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A0E07" w14:textId="77777777" w:rsidR="002253E5" w:rsidRPr="00A037C6" w:rsidRDefault="001C4988">
      <w:pPr>
        <w:pStyle w:val="aa"/>
      </w:pPr>
      <w:r w:rsidRPr="00A037C6">
        <w:rPr>
          <w:noProof/>
        </w:rPr>
        <w:drawing>
          <wp:anchor distT="0" distB="0" distL="114300" distR="114300" simplePos="0" relativeHeight="2" behindDoc="0" locked="0" layoutInCell="1" allowOverlap="1" wp14:anchorId="539DC692" wp14:editId="66D7BB15">
            <wp:simplePos x="0" y="0"/>
            <wp:positionH relativeFrom="column">
              <wp:posOffset>-31750</wp:posOffset>
            </wp:positionH>
            <wp:positionV relativeFrom="paragraph">
              <wp:posOffset>-44450</wp:posOffset>
            </wp:positionV>
            <wp:extent cx="6510020" cy="1642110"/>
            <wp:effectExtent l="0" t="0" r="0" b="0"/>
            <wp:wrapTopAndBottom/>
            <wp:docPr id="1" name="Рисунок 2" descr="C:\Users\Нина\Desktop\конкурсы на 2016-2017 уч год\Конкурсы 2016-2017гг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Нина\Desktop\конкурсы на 2016-2017 уч год\Конкурсы 2016-2017гг\33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163">
        <w:t xml:space="preserve"> </w:t>
      </w:r>
    </w:p>
    <w:tbl>
      <w:tblPr>
        <w:tblpPr w:leftFromText="180" w:rightFromText="180" w:vertAnchor="text" w:horzAnchor="margin" w:tblpXSpec="right" w:tblpY="18"/>
        <w:tblW w:w="5182" w:type="dxa"/>
        <w:jc w:val="right"/>
        <w:tblLook w:val="04A0" w:firstRow="1" w:lastRow="0" w:firstColumn="1" w:lastColumn="0" w:noHBand="0" w:noVBand="1"/>
      </w:tblPr>
      <w:tblGrid>
        <w:gridCol w:w="5182"/>
      </w:tblGrid>
      <w:tr w:rsidR="002253E5" w:rsidRPr="00A037C6" w14:paraId="3361E00E" w14:textId="77777777">
        <w:trPr>
          <w:trHeight w:val="2225"/>
          <w:jc w:val="right"/>
        </w:trPr>
        <w:tc>
          <w:tcPr>
            <w:tcW w:w="5182" w:type="dxa"/>
            <w:shd w:val="clear" w:color="auto" w:fill="auto"/>
          </w:tcPr>
          <w:p w14:paraId="3EB8E947" w14:textId="77777777" w:rsidR="002253E5" w:rsidRPr="00A037C6" w:rsidRDefault="001C4988">
            <w:pPr>
              <w:pStyle w:val="a5"/>
              <w:snapToGrid w:val="0"/>
              <w:spacing w:after="0"/>
              <w:jc w:val="both"/>
            </w:pPr>
            <w:r w:rsidRPr="00A0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56DA0E40" w14:textId="77777777" w:rsidR="002253E5" w:rsidRPr="00A037C6" w:rsidRDefault="002253E5">
            <w:pPr>
              <w:pStyle w:val="a5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6195B4" w14:textId="77777777" w:rsidR="002253E5" w:rsidRPr="00A037C6" w:rsidRDefault="001C4988">
            <w:pPr>
              <w:pStyle w:val="a5"/>
              <w:snapToGrid w:val="0"/>
              <w:spacing w:after="0"/>
            </w:pPr>
            <w:r w:rsidRPr="00A0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gramStart"/>
            <w:r w:rsidRPr="00A0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0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</w:t>
            </w:r>
          </w:p>
          <w:p w14:paraId="68B8D5CE" w14:textId="77777777" w:rsidR="002253E5" w:rsidRPr="00A037C6" w:rsidRDefault="001C4988">
            <w:pPr>
              <w:pStyle w:val="a5"/>
              <w:snapToGrid w:val="0"/>
              <w:spacing w:after="0"/>
            </w:pPr>
            <w:r w:rsidRPr="00A0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  <w:p w14:paraId="15EF419D" w14:textId="77777777" w:rsidR="002253E5" w:rsidRPr="00A037C6" w:rsidRDefault="001C4988">
            <w:pPr>
              <w:pStyle w:val="a5"/>
              <w:snapToGrid w:val="0"/>
              <w:spacing w:after="0"/>
            </w:pPr>
            <w:r w:rsidRPr="00A0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 школы искусств имени А.В. Варламова</w:t>
            </w:r>
          </w:p>
          <w:p w14:paraId="16B4EE97" w14:textId="77777777" w:rsidR="002253E5" w:rsidRPr="00A037C6" w:rsidRDefault="001C4988">
            <w:pPr>
              <w:pStyle w:val="a5"/>
              <w:snapToGrid w:val="0"/>
              <w:spacing w:after="0"/>
              <w:jc w:val="both"/>
            </w:pPr>
            <w:r w:rsidRPr="00A0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 Гришин П.В.</w:t>
            </w:r>
          </w:p>
          <w:p w14:paraId="3631E66E" w14:textId="0AB0DA25" w:rsidR="002253E5" w:rsidRPr="00A037C6" w:rsidRDefault="001C4988" w:rsidP="00B9635B">
            <w:pPr>
              <w:pStyle w:val="a5"/>
              <w:snapToGrid w:val="0"/>
              <w:spacing w:after="0"/>
              <w:jc w:val="both"/>
            </w:pPr>
            <w:r w:rsidRPr="00A0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 w:rsidR="00822144" w:rsidRPr="00A0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_______ от «___» _______</w:t>
            </w:r>
            <w:r w:rsidR="0031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96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0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4CDD479C" w14:textId="77777777" w:rsidR="002253E5" w:rsidRPr="00A037C6" w:rsidRDefault="001C4988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14:paraId="6011134C" w14:textId="77777777" w:rsidR="002253E5" w:rsidRPr="00A037C6" w:rsidRDefault="002253E5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E2C78" w14:textId="77777777" w:rsidR="002253E5" w:rsidRPr="00A037C6" w:rsidRDefault="001C4988">
      <w:pPr>
        <w:pStyle w:val="a5"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культуры</w:t>
      </w:r>
    </w:p>
    <w:p w14:paraId="429CB39D" w14:textId="77777777" w:rsidR="002253E5" w:rsidRPr="00A037C6" w:rsidRDefault="001C4988">
      <w:pPr>
        <w:pStyle w:val="a5"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и досуга населения</w:t>
      </w:r>
    </w:p>
    <w:p w14:paraId="10A35479" w14:textId="77777777" w:rsidR="002253E5" w:rsidRPr="00A037C6" w:rsidRDefault="001C4988">
      <w:pPr>
        <w:pStyle w:val="a5"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Ульяновска</w:t>
      </w:r>
    </w:p>
    <w:p w14:paraId="64EC4F8A" w14:textId="77777777" w:rsidR="002253E5" w:rsidRPr="00A037C6" w:rsidRDefault="001C4988">
      <w:pPr>
        <w:pStyle w:val="a5"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Топоркова Е.Н.</w:t>
      </w:r>
    </w:p>
    <w:p w14:paraId="58B45A11" w14:textId="19A5F54F" w:rsidR="002253E5" w:rsidRPr="00A037C6" w:rsidRDefault="00C4573D">
      <w:pPr>
        <w:pStyle w:val="a5"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C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</w:t>
      </w:r>
      <w:r w:rsidR="0031045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963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4988" w:rsidRPr="00A037C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19F01E76" w14:textId="77777777" w:rsidR="002253E5" w:rsidRPr="00A037C6" w:rsidRDefault="001C4988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D3111FB" wp14:editId="5E8BC5F7">
                <wp:simplePos x="0" y="0"/>
                <wp:positionH relativeFrom="column">
                  <wp:posOffset>3295650</wp:posOffset>
                </wp:positionH>
                <wp:positionV relativeFrom="paragraph">
                  <wp:posOffset>300355</wp:posOffset>
                </wp:positionV>
                <wp:extent cx="3257550" cy="1371600"/>
                <wp:effectExtent l="0" t="0" r="0" b="0"/>
                <wp:wrapSquare wrapText="bothSides"/>
                <wp:docPr id="2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536" w:type="dxa"/>
                              <w:tblInd w:w="1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6"/>
                            </w:tblGrid>
                            <w:tr w:rsidR="00D3595D" w14:paraId="52E52433" w14:textId="77777777">
                              <w:trPr>
                                <w:trHeight w:val="2438"/>
                              </w:trPr>
                              <w:tc>
                                <w:tcPr>
                                  <w:tcW w:w="4536" w:type="dxa"/>
                                  <w:shd w:val="clear" w:color="auto" w:fill="auto"/>
                                </w:tcPr>
                                <w:p w14:paraId="03A8E079" w14:textId="77777777" w:rsidR="00D3595D" w:rsidRPr="00984CDF" w:rsidRDefault="00D3595D">
                                  <w:pPr>
                                    <w:pStyle w:val="ac"/>
                                    <w:spacing w:after="0" w:line="240" w:lineRule="auto"/>
                                    <w:ind w:left="69"/>
                                    <w:rPr>
                                      <w:rFonts w:ascii="Annabelle" w:eastAsia="Times New Roman" w:hAnsi="Annabelle" w:cs="Arial"/>
                                      <w:b/>
                                      <w:color w:val="000000"/>
                                      <w:sz w:val="28"/>
                                      <w:szCs w:val="24"/>
                                      <w:highlight w:val="white"/>
                                      <w:lang w:eastAsia="ru-RU"/>
                                    </w:rPr>
                                  </w:pPr>
                                  <w:r w:rsidRPr="00984CDF">
                                    <w:rPr>
                                      <w:rFonts w:ascii="Annabelle" w:eastAsia="Times New Roman" w:hAnsi="Annabelle" w:cs="Arial"/>
                                      <w:b/>
                                      <w:color w:val="000000"/>
                                      <w:sz w:val="28"/>
                                      <w:szCs w:val="24"/>
                                      <w:highlight w:val="white"/>
                                      <w:lang w:eastAsia="ru-RU"/>
                                    </w:rPr>
                                    <w:t>«Не упускайте</w:t>
                                  </w:r>
                                </w:p>
                                <w:p w14:paraId="00B82BD9" w14:textId="77777777" w:rsidR="00D3595D" w:rsidRPr="00984CDF" w:rsidRDefault="00D3595D">
                                  <w:pPr>
                                    <w:pStyle w:val="ac"/>
                                    <w:spacing w:after="0" w:line="240" w:lineRule="auto"/>
                                    <w:ind w:left="69"/>
                                    <w:rPr>
                                      <w:rFonts w:ascii="Annabelle" w:eastAsia="Times New Roman" w:hAnsi="Annabelle" w:cs="Arial"/>
                                      <w:b/>
                                      <w:color w:val="000000"/>
                                      <w:sz w:val="28"/>
                                      <w:szCs w:val="24"/>
                                      <w:highlight w:val="white"/>
                                      <w:lang w:eastAsia="ru-RU"/>
                                    </w:rPr>
                                  </w:pPr>
                                  <w:r w:rsidRPr="00984CDF">
                                    <w:rPr>
                                      <w:rFonts w:ascii="Annabelle" w:eastAsia="Times New Roman" w:hAnsi="Annabelle" w:cs="Arial"/>
                                      <w:b/>
                                      <w:color w:val="000000"/>
                                      <w:sz w:val="28"/>
                                      <w:szCs w:val="24"/>
                                      <w:highlight w:val="white"/>
                                      <w:lang w:eastAsia="ru-RU"/>
                                    </w:rPr>
                                    <w:t>Природы щедрые мгновенья!</w:t>
                                  </w:r>
                                </w:p>
                                <w:p w14:paraId="3476C58D" w14:textId="77777777" w:rsidR="00D3595D" w:rsidRPr="00984CDF" w:rsidRDefault="00D3595D">
                                  <w:pPr>
                                    <w:pStyle w:val="ac"/>
                                    <w:spacing w:after="0" w:line="240" w:lineRule="auto"/>
                                    <w:ind w:left="69"/>
                                    <w:rPr>
                                      <w:rFonts w:ascii="Annabelle" w:eastAsia="Times New Roman" w:hAnsi="Annabelle" w:cs="Arial"/>
                                      <w:b/>
                                      <w:color w:val="000000"/>
                                      <w:sz w:val="28"/>
                                      <w:szCs w:val="24"/>
                                      <w:highlight w:val="white"/>
                                      <w:lang w:eastAsia="ru-RU"/>
                                    </w:rPr>
                                  </w:pPr>
                                  <w:r w:rsidRPr="00984CDF">
                                    <w:rPr>
                                      <w:rFonts w:ascii="Annabelle" w:eastAsia="Times New Roman" w:hAnsi="Annabelle" w:cs="Arial"/>
                                      <w:b/>
                                      <w:color w:val="000000"/>
                                      <w:sz w:val="28"/>
                                      <w:szCs w:val="24"/>
                                      <w:highlight w:val="white"/>
                                      <w:lang w:eastAsia="ru-RU"/>
                                    </w:rPr>
                                    <w:t>Берите всё от сентября,</w:t>
                                  </w:r>
                                </w:p>
                                <w:p w14:paraId="4B858206" w14:textId="77777777" w:rsidR="00D3595D" w:rsidRPr="00984CDF" w:rsidRDefault="00D3595D">
                                  <w:pPr>
                                    <w:pStyle w:val="ac"/>
                                    <w:spacing w:after="0" w:line="240" w:lineRule="auto"/>
                                    <w:ind w:left="69"/>
                                    <w:rPr>
                                      <w:rFonts w:ascii="Annabelle" w:hAnsi="Annabelle"/>
                                      <w:sz w:val="28"/>
                                      <w:szCs w:val="24"/>
                                    </w:rPr>
                                  </w:pPr>
                                  <w:r w:rsidRPr="00984CDF">
                                    <w:rPr>
                                      <w:rFonts w:ascii="Annabelle" w:eastAsia="Times New Roman" w:hAnsi="Annabelle" w:cs="Arial"/>
                                      <w:b/>
                                      <w:color w:val="000000"/>
                                      <w:sz w:val="28"/>
                                      <w:szCs w:val="24"/>
                                      <w:highlight w:val="white"/>
                                      <w:lang w:eastAsia="ru-RU"/>
                                    </w:rPr>
                                    <w:t xml:space="preserve">Напейтесь </w:t>
                                  </w:r>
                                  <w:r>
                                    <w:rPr>
                                      <w:rFonts w:ascii="Annabelle" w:eastAsia="Times New Roman" w:hAnsi="Annabelle" w:cs="Arial"/>
                                      <w:b/>
                                      <w:color w:val="000000"/>
                                      <w:sz w:val="28"/>
                                      <w:szCs w:val="24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984CDF">
                                    <w:rPr>
                                      <w:rFonts w:ascii="Annabelle" w:eastAsia="Times New Roman" w:hAnsi="Annabelle" w:cs="Arial"/>
                                      <w:b/>
                                      <w:color w:val="000000"/>
                                      <w:sz w:val="28"/>
                                      <w:szCs w:val="24"/>
                                      <w:highlight w:val="white"/>
                                      <w:lang w:eastAsia="ru-RU"/>
                                    </w:rPr>
                                    <w:t>им до вдохновения»</w:t>
                                  </w:r>
                                </w:p>
                                <w:p w14:paraId="5BD9F050" w14:textId="77777777" w:rsidR="00D3595D" w:rsidRDefault="00D3595D">
                                  <w:pPr>
                                    <w:pStyle w:val="ac"/>
                                    <w:spacing w:after="0" w:line="240" w:lineRule="auto"/>
                                    <w:ind w:left="69"/>
                                    <w:jc w:val="right"/>
                                    <w:rPr>
                                      <w:rFonts w:ascii="Segoe Script" w:hAnsi="Segoe Script" w:cs="Times New Roman"/>
                                      <w:b/>
                                      <w:szCs w:val="24"/>
                                    </w:rPr>
                                  </w:pPr>
                                  <w:r w:rsidRPr="00984CDF">
                                    <w:rPr>
                                      <w:rFonts w:ascii="Annabelle" w:hAnsi="Annabelle" w:cs="Times New Roman"/>
                                      <w:b/>
                                      <w:sz w:val="28"/>
                                      <w:szCs w:val="24"/>
                                    </w:rPr>
                                    <w:t>Т. Травник</w:t>
                                  </w:r>
                                </w:p>
                              </w:tc>
                            </w:tr>
                          </w:tbl>
                          <w:p w14:paraId="3BAA8B06" w14:textId="77777777" w:rsidR="00D3595D" w:rsidRDefault="00D3595D">
                            <w:pPr>
                              <w:pStyle w:val="ac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Врезка3" o:spid="_x0000_s1026" style="position:absolute;left:0;text-align:left;margin-left:259.5pt;margin-top:23.65pt;width:256.5pt;height:108pt;z-index: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" filled="f" stroked="f">
                <v:textbox inset="0,0,0,0">
                  <w:txbxContent>
                    <w:tbl>
                      <w:tblPr>
                        <w:tblW w:w="4536" w:type="dxa"/>
                        <w:tblInd w:w="109" w:type="dxa"/>
                        <w:tblLook w:val="04A0" w:firstRow="1" w:lastRow="0" w:firstColumn="1" w:lastColumn="0" w:noHBand="0" w:noVBand="1"/>
                      </w:tblPr>
                      <w:tblGrid>
                        <w:gridCol w:w="4536"/>
                      </w:tblGrid>
                      <w:tr w:rsidR="00D3595D" w14:paraId="52E52433" w14:textId="77777777">
                        <w:trPr>
                          <w:trHeight w:val="2438"/>
                        </w:trPr>
                        <w:tc>
                          <w:tcPr>
                            <w:tcW w:w="4536" w:type="dxa"/>
                            <w:shd w:val="clear" w:color="auto" w:fill="auto"/>
                          </w:tcPr>
                          <w:p w14:paraId="03A8E079" w14:textId="77777777" w:rsidR="00D3595D" w:rsidRPr="00984CDF" w:rsidRDefault="00D3595D">
                            <w:pPr>
                              <w:pStyle w:val="ac"/>
                              <w:spacing w:after="0" w:line="240" w:lineRule="auto"/>
                              <w:ind w:left="69"/>
                              <w:rPr>
                                <w:rFonts w:ascii="Annabelle" w:eastAsia="Times New Roman" w:hAnsi="Annabelle" w:cs="Arial"/>
                                <w:b/>
                                <w:color w:val="000000"/>
                                <w:sz w:val="28"/>
                                <w:szCs w:val="24"/>
                                <w:highlight w:val="white"/>
                                <w:lang w:eastAsia="ru-RU"/>
                              </w:rPr>
                            </w:pPr>
                            <w:r w:rsidRPr="00984CDF">
                              <w:rPr>
                                <w:rFonts w:ascii="Annabelle" w:eastAsia="Times New Roman" w:hAnsi="Annabelle" w:cs="Arial"/>
                                <w:b/>
                                <w:color w:val="000000"/>
                                <w:sz w:val="28"/>
                                <w:szCs w:val="24"/>
                                <w:highlight w:val="white"/>
                                <w:lang w:eastAsia="ru-RU"/>
                              </w:rPr>
                              <w:t>«Не упускайте</w:t>
                            </w:r>
                          </w:p>
                          <w:p w14:paraId="00B82BD9" w14:textId="77777777" w:rsidR="00D3595D" w:rsidRPr="00984CDF" w:rsidRDefault="00D3595D">
                            <w:pPr>
                              <w:pStyle w:val="ac"/>
                              <w:spacing w:after="0" w:line="240" w:lineRule="auto"/>
                              <w:ind w:left="69"/>
                              <w:rPr>
                                <w:rFonts w:ascii="Annabelle" w:eastAsia="Times New Roman" w:hAnsi="Annabelle" w:cs="Arial"/>
                                <w:b/>
                                <w:color w:val="000000"/>
                                <w:sz w:val="28"/>
                                <w:szCs w:val="24"/>
                                <w:highlight w:val="white"/>
                                <w:lang w:eastAsia="ru-RU"/>
                              </w:rPr>
                            </w:pPr>
                            <w:r w:rsidRPr="00984CDF">
                              <w:rPr>
                                <w:rFonts w:ascii="Annabelle" w:eastAsia="Times New Roman" w:hAnsi="Annabelle" w:cs="Arial"/>
                                <w:b/>
                                <w:color w:val="000000"/>
                                <w:sz w:val="28"/>
                                <w:szCs w:val="24"/>
                                <w:highlight w:val="white"/>
                                <w:lang w:eastAsia="ru-RU"/>
                              </w:rPr>
                              <w:t>Природы щедрые мгновенья!</w:t>
                            </w:r>
                          </w:p>
                          <w:p w14:paraId="3476C58D" w14:textId="77777777" w:rsidR="00D3595D" w:rsidRPr="00984CDF" w:rsidRDefault="00D3595D">
                            <w:pPr>
                              <w:pStyle w:val="ac"/>
                              <w:spacing w:after="0" w:line="240" w:lineRule="auto"/>
                              <w:ind w:left="69"/>
                              <w:rPr>
                                <w:rFonts w:ascii="Annabelle" w:eastAsia="Times New Roman" w:hAnsi="Annabelle" w:cs="Arial"/>
                                <w:b/>
                                <w:color w:val="000000"/>
                                <w:sz w:val="28"/>
                                <w:szCs w:val="24"/>
                                <w:highlight w:val="white"/>
                                <w:lang w:eastAsia="ru-RU"/>
                              </w:rPr>
                            </w:pPr>
                            <w:r w:rsidRPr="00984CDF">
                              <w:rPr>
                                <w:rFonts w:ascii="Annabelle" w:eastAsia="Times New Roman" w:hAnsi="Annabelle" w:cs="Arial"/>
                                <w:b/>
                                <w:color w:val="000000"/>
                                <w:sz w:val="28"/>
                                <w:szCs w:val="24"/>
                                <w:highlight w:val="white"/>
                                <w:lang w:eastAsia="ru-RU"/>
                              </w:rPr>
                              <w:t>Берите всё от сентября,</w:t>
                            </w:r>
                          </w:p>
                          <w:p w14:paraId="4B858206" w14:textId="77777777" w:rsidR="00D3595D" w:rsidRPr="00984CDF" w:rsidRDefault="00D3595D">
                            <w:pPr>
                              <w:pStyle w:val="ac"/>
                              <w:spacing w:after="0" w:line="240" w:lineRule="auto"/>
                              <w:ind w:left="69"/>
                              <w:rPr>
                                <w:rFonts w:ascii="Annabelle" w:hAnsi="Annabelle"/>
                                <w:sz w:val="28"/>
                                <w:szCs w:val="24"/>
                              </w:rPr>
                            </w:pPr>
                            <w:r w:rsidRPr="00984CDF">
                              <w:rPr>
                                <w:rFonts w:ascii="Annabelle" w:eastAsia="Times New Roman" w:hAnsi="Annabelle" w:cs="Arial"/>
                                <w:b/>
                                <w:color w:val="000000"/>
                                <w:sz w:val="28"/>
                                <w:szCs w:val="24"/>
                                <w:highlight w:val="white"/>
                                <w:lang w:eastAsia="ru-RU"/>
                              </w:rPr>
                              <w:t xml:space="preserve">Напейтесь </w:t>
                            </w:r>
                            <w:r>
                              <w:rPr>
                                <w:rFonts w:ascii="Annabelle" w:eastAsia="Times New Roman" w:hAnsi="Annabelle" w:cs="Arial"/>
                                <w:b/>
                                <w:color w:val="000000"/>
                                <w:sz w:val="28"/>
                                <w:szCs w:val="24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984CDF">
                              <w:rPr>
                                <w:rFonts w:ascii="Annabelle" w:eastAsia="Times New Roman" w:hAnsi="Annabelle" w:cs="Arial"/>
                                <w:b/>
                                <w:color w:val="000000"/>
                                <w:sz w:val="28"/>
                                <w:szCs w:val="24"/>
                                <w:highlight w:val="white"/>
                                <w:lang w:eastAsia="ru-RU"/>
                              </w:rPr>
                              <w:t>им до вдохновения»</w:t>
                            </w:r>
                          </w:p>
                          <w:p w14:paraId="5BD9F050" w14:textId="77777777" w:rsidR="00D3595D" w:rsidRDefault="00D3595D">
                            <w:pPr>
                              <w:pStyle w:val="ac"/>
                              <w:spacing w:after="0" w:line="240" w:lineRule="auto"/>
                              <w:ind w:left="69"/>
                              <w:jc w:val="right"/>
                              <w:rPr>
                                <w:rFonts w:ascii="Segoe Script" w:hAnsi="Segoe Script" w:cs="Times New Roman"/>
                                <w:b/>
                                <w:szCs w:val="24"/>
                              </w:rPr>
                            </w:pPr>
                            <w:r w:rsidRPr="00984CDF">
                              <w:rPr>
                                <w:rFonts w:ascii="Annabelle" w:hAnsi="Annabelle" w:cs="Times New Roman"/>
                                <w:b/>
                                <w:sz w:val="28"/>
                                <w:szCs w:val="24"/>
                              </w:rPr>
                              <w:t>Т. Травник</w:t>
                            </w:r>
                          </w:p>
                        </w:tc>
                      </w:tr>
                    </w:tbl>
                    <w:p w14:paraId="3BAA8B06" w14:textId="77777777" w:rsidR="00D3595D" w:rsidRDefault="00D3595D">
                      <w:pPr>
                        <w:pStyle w:val="ac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A037C6"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drawing>
          <wp:anchor distT="0" distB="0" distL="114300" distR="114300" simplePos="0" relativeHeight="5" behindDoc="0" locked="0" layoutInCell="1" allowOverlap="1" wp14:anchorId="33367145" wp14:editId="4AA4240E">
            <wp:simplePos x="0" y="0"/>
            <wp:positionH relativeFrom="column">
              <wp:posOffset>225425</wp:posOffset>
            </wp:positionH>
            <wp:positionV relativeFrom="paragraph">
              <wp:posOffset>214630</wp:posOffset>
            </wp:positionV>
            <wp:extent cx="2335530" cy="1219200"/>
            <wp:effectExtent l="0" t="0" r="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CD5801" w14:textId="77777777" w:rsidR="002253E5" w:rsidRPr="00A037C6" w:rsidRDefault="002253E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7FB5EE9C" w14:textId="77777777" w:rsidR="002253E5" w:rsidRPr="00A037C6" w:rsidRDefault="002253E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018FC51F" w14:textId="77777777" w:rsidR="002253E5" w:rsidRPr="00A037C6" w:rsidRDefault="001C4988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ЛОЖЕНИЕ</w:t>
      </w:r>
    </w:p>
    <w:p w14:paraId="0389DFDA" w14:textId="313308D1" w:rsidR="002253E5" w:rsidRPr="00A037C6" w:rsidRDefault="001C4988">
      <w:pPr>
        <w:spacing w:after="0" w:line="240" w:lineRule="auto"/>
        <w:ind w:hanging="142"/>
        <w:jc w:val="center"/>
      </w:pPr>
      <w:r w:rsidRPr="00A037C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 ПРОВЕДЕНИИ </w:t>
      </w:r>
      <w:r w:rsidR="00D3595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310452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I</w:t>
      </w:r>
      <w:r w:rsidR="00D3595D" w:rsidRPr="00D3595D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X</w:t>
      </w:r>
      <w:r w:rsidR="00D3595D" w:rsidRPr="00D3595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Pr="00A037C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ГОРОДСКОГО КОНКУРСА</w:t>
      </w:r>
      <w:r w:rsidR="00BB082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</w:p>
    <w:p w14:paraId="5B5D5A67" w14:textId="484590CA" w:rsidR="002253E5" w:rsidRPr="00A037C6" w:rsidRDefault="001C4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для преподавателей</w:t>
      </w:r>
      <w:r w:rsidR="00143EC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и учащихся</w:t>
      </w:r>
      <w:r w:rsidRPr="00A037C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ДШИ и ДХШ</w:t>
      </w:r>
    </w:p>
    <w:p w14:paraId="7C7D1DD9" w14:textId="5C7A3D5A" w:rsidR="008B3CEC" w:rsidRDefault="001C4988" w:rsidP="00143ECF">
      <w:pPr>
        <w:spacing w:after="0" w:line="240" w:lineRule="auto"/>
        <w:jc w:val="center"/>
        <w:rPr>
          <w:rFonts w:ascii="Annabelle" w:eastAsia="Times New Roman" w:hAnsi="Annabelle" w:cs="Times New Roman"/>
          <w:b/>
          <w:bCs/>
          <w:caps/>
          <w:sz w:val="42"/>
          <w:szCs w:val="20"/>
          <w:lang w:eastAsia="ru-RU"/>
        </w:rPr>
      </w:pPr>
      <w:r w:rsidRPr="00984CDF">
        <w:rPr>
          <w:rFonts w:ascii="Annabelle" w:eastAsia="Times New Roman" w:hAnsi="Annabelle" w:cs="Times New Roman"/>
          <w:b/>
          <w:bCs/>
          <w:caps/>
          <w:sz w:val="42"/>
          <w:szCs w:val="20"/>
          <w:lang w:eastAsia="ru-RU"/>
        </w:rPr>
        <w:t>«</w:t>
      </w:r>
      <w:r w:rsidRPr="00984CDF">
        <w:rPr>
          <w:rFonts w:ascii="Annabelle" w:eastAsia="Times New Roman" w:hAnsi="Annabelle" w:cs="Times New Roman"/>
          <w:b/>
          <w:bCs/>
          <w:sz w:val="42"/>
          <w:szCs w:val="20"/>
          <w:lang w:eastAsia="ru-RU"/>
        </w:rPr>
        <w:t>Вдохновение сентября</w:t>
      </w:r>
      <w:r w:rsidRPr="00984CDF">
        <w:rPr>
          <w:rFonts w:ascii="Annabelle" w:eastAsia="Times New Roman" w:hAnsi="Annabelle" w:cs="Times New Roman"/>
          <w:b/>
          <w:bCs/>
          <w:caps/>
          <w:sz w:val="42"/>
          <w:szCs w:val="20"/>
          <w:lang w:eastAsia="ru-RU"/>
        </w:rPr>
        <w:t>!»</w:t>
      </w:r>
      <w:r w:rsidR="008B3CEC" w:rsidRPr="00984CDF">
        <w:rPr>
          <w:rFonts w:ascii="Annabelle" w:eastAsia="Times New Roman" w:hAnsi="Annabelle" w:cs="Times New Roman"/>
          <w:b/>
          <w:bCs/>
          <w:caps/>
          <w:sz w:val="42"/>
          <w:szCs w:val="20"/>
          <w:lang w:eastAsia="ru-RU"/>
        </w:rPr>
        <w:t xml:space="preserve">, </w:t>
      </w:r>
    </w:p>
    <w:p w14:paraId="2063DF6A" w14:textId="28775D88" w:rsidR="00DB45F9" w:rsidRPr="00DB45F9" w:rsidRDefault="00DB45F9" w:rsidP="00143E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>посвященный</w:t>
      </w:r>
      <w:proofErr w:type="gramEnd"/>
      <w:r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 xml:space="preserve"> </w:t>
      </w:r>
      <w:r w:rsidRPr="00DB45F9"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>37</w:t>
      </w:r>
      <w:r w:rsidR="00D3595D" w:rsidRPr="00D3595D"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>7</w:t>
      </w:r>
      <w:r w:rsidRPr="00DB45F9"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>-лети</w:t>
      </w:r>
      <w:r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>ю</w:t>
      </w:r>
      <w:r w:rsidRPr="00DB45F9"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 xml:space="preserve"> со дня образования Симбирска-Ульяновска</w:t>
      </w:r>
      <w:r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 xml:space="preserve"> </w:t>
      </w:r>
    </w:p>
    <w:p w14:paraId="66EEF89A" w14:textId="1E3F4496" w:rsidR="002253E5" w:rsidRPr="003D3CC1" w:rsidRDefault="00B96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3</w:t>
      </w:r>
      <w:r w:rsidR="005456B7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0</w:t>
      </w:r>
      <w:r w:rsidR="00822144" w:rsidRPr="003D3CC1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 xml:space="preserve">августа </w:t>
      </w:r>
      <w:r w:rsidR="00822144" w:rsidRPr="003D3CC1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5</w:t>
      </w:r>
      <w:r w:rsidR="001C4988" w:rsidRPr="003D3CC1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г.</w:t>
      </w:r>
      <w:r w:rsidR="00DD7811" w:rsidRPr="003D3C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8C42600" w14:textId="77777777" w:rsidR="002253E5" w:rsidRPr="00A037C6" w:rsidRDefault="00225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2CA16" w14:textId="77777777" w:rsidR="002253E5" w:rsidRPr="00A037C6" w:rsidRDefault="00225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F59AD" w14:textId="77777777" w:rsidR="002253E5" w:rsidRPr="00A037C6" w:rsidRDefault="008B3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6017B8" w14:textId="77777777" w:rsidR="002253E5" w:rsidRPr="00A037C6" w:rsidRDefault="00225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7AA777" w14:textId="77777777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</w:t>
      </w:r>
    </w:p>
    <w:p w14:paraId="32774DDB" w14:textId="77777777" w:rsidR="002253E5" w:rsidRPr="00A037C6" w:rsidRDefault="001C498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037C6">
        <w:rPr>
          <w:rFonts w:ascii="Times New Roman" w:hAnsi="Times New Roman" w:cs="Times New Roman"/>
          <w:bCs/>
          <w:color w:val="000000"/>
          <w:sz w:val="24"/>
          <w:szCs w:val="28"/>
        </w:rPr>
        <w:t>Председатель Методического совета</w:t>
      </w:r>
    </w:p>
    <w:p w14:paraId="25F2AB4B" w14:textId="77777777" w:rsidR="002253E5" w:rsidRPr="00A037C6" w:rsidRDefault="001C498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037C6">
        <w:rPr>
          <w:rFonts w:ascii="Times New Roman" w:hAnsi="Times New Roman" w:cs="Times New Roman"/>
          <w:bCs/>
          <w:color w:val="000000"/>
          <w:sz w:val="24"/>
          <w:szCs w:val="28"/>
        </w:rPr>
        <w:t>муниципальных организаций</w:t>
      </w:r>
    </w:p>
    <w:p w14:paraId="69A222D4" w14:textId="77777777" w:rsidR="002253E5" w:rsidRPr="00A037C6" w:rsidRDefault="001C498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037C6">
        <w:rPr>
          <w:rFonts w:ascii="Times New Roman" w:hAnsi="Times New Roman" w:cs="Times New Roman"/>
          <w:bCs/>
          <w:color w:val="000000"/>
          <w:sz w:val="24"/>
          <w:szCs w:val="28"/>
        </w:rPr>
        <w:t>дополнительного образования в сфере</w:t>
      </w:r>
    </w:p>
    <w:p w14:paraId="0C1EFCE7" w14:textId="77777777" w:rsidR="002253E5" w:rsidRPr="00A037C6" w:rsidRDefault="001C498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037C6">
        <w:rPr>
          <w:rFonts w:ascii="Times New Roman" w:hAnsi="Times New Roman" w:cs="Times New Roman"/>
          <w:bCs/>
          <w:color w:val="000000"/>
          <w:sz w:val="24"/>
          <w:szCs w:val="28"/>
        </w:rPr>
        <w:t>культуры и искусства муниципального</w:t>
      </w:r>
    </w:p>
    <w:p w14:paraId="1BD8F440" w14:textId="77777777" w:rsidR="002253E5" w:rsidRPr="00A037C6" w:rsidRDefault="001C498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037C6">
        <w:rPr>
          <w:rFonts w:ascii="Times New Roman" w:hAnsi="Times New Roman" w:cs="Times New Roman"/>
          <w:bCs/>
          <w:color w:val="000000"/>
          <w:sz w:val="24"/>
          <w:szCs w:val="28"/>
        </w:rPr>
        <w:t>образования «город Ульяновск»</w:t>
      </w:r>
    </w:p>
    <w:p w14:paraId="6D1EF5EB" w14:textId="77777777" w:rsidR="002253E5" w:rsidRPr="00A037C6" w:rsidRDefault="001C498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037C6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_____________________ </w:t>
      </w:r>
      <w:r w:rsidR="00822144" w:rsidRPr="00A037C6">
        <w:rPr>
          <w:rFonts w:ascii="Times New Roman" w:hAnsi="Times New Roman" w:cs="Times New Roman"/>
          <w:bCs/>
          <w:color w:val="000000"/>
          <w:sz w:val="24"/>
          <w:szCs w:val="28"/>
        </w:rPr>
        <w:t>Жихарева Н.С.</w:t>
      </w:r>
    </w:p>
    <w:p w14:paraId="57CD1AD3" w14:textId="0A9D50C4" w:rsidR="002253E5" w:rsidRPr="00A037C6" w:rsidRDefault="001C4988">
      <w:pPr>
        <w:spacing w:after="0" w:line="240" w:lineRule="auto"/>
      </w:pPr>
      <w:r w:rsidRPr="00A037C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202</w:t>
      </w:r>
      <w:r w:rsidR="00B963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037C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A037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28B0490" w14:textId="77777777" w:rsidR="002253E5" w:rsidRPr="00A037C6" w:rsidRDefault="00225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3B0870" w14:textId="63CBA691" w:rsidR="002253E5" w:rsidRPr="00A037C6" w:rsidRDefault="008B3CEC" w:rsidP="008B3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</w:t>
      </w:r>
      <w:r w:rsidR="00822144" w:rsidRPr="00A037C6">
        <w:rPr>
          <w:rFonts w:ascii="Times New Roman" w:eastAsia="Times New Roman" w:hAnsi="Times New Roman" w:cs="Times New Roman"/>
          <w:sz w:val="28"/>
          <w:szCs w:val="20"/>
          <w:lang w:eastAsia="ru-RU"/>
        </w:rPr>
        <w:t>Ульяновск,</w:t>
      </w:r>
      <w:r w:rsidR="00A037C6" w:rsidRPr="00A037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10452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B9635B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1C4988" w:rsidRPr="00A037C6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1C4988" w:rsidRPr="00A037C6">
        <w:br w:type="page"/>
      </w:r>
    </w:p>
    <w:p w14:paraId="25BFA1E8" w14:textId="77777777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1.Общие положения</w:t>
      </w:r>
    </w:p>
    <w:p w14:paraId="43B3065E" w14:textId="6445A7B7" w:rsidR="002253E5" w:rsidRPr="00A037C6" w:rsidRDefault="001C4988">
      <w:pPr>
        <w:spacing w:after="0" w:line="240" w:lineRule="auto"/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.1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Настоящее Положение определяет порядок организации и </w:t>
      </w:r>
      <w:r w:rsidR="00143ECF"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ведения </w:t>
      </w:r>
      <w:r w:rsidR="00B963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43ECF"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I</w:t>
      </w:r>
      <w:r w:rsidR="00B9635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X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E27C5"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г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ородского конкурса</w:t>
      </w:r>
      <w:r w:rsidR="00BB08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037C6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ru-RU"/>
        </w:rPr>
        <w:t>«</w:t>
      </w:r>
      <w:r w:rsidRPr="00A037C6">
        <w:rPr>
          <w:rFonts w:ascii="Times New Roman" w:hAnsi="Times New Roman"/>
          <w:b/>
          <w:bCs/>
          <w:i/>
          <w:iCs/>
          <w:sz w:val="24"/>
          <w:szCs w:val="24"/>
        </w:rPr>
        <w:t>Вдохновен</w:t>
      </w:r>
      <w:r w:rsidRPr="00A037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е</w:t>
      </w:r>
      <w:r w:rsidRPr="00A037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ентября</w:t>
      </w:r>
      <w:r w:rsidRPr="00A037C6"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lang w:eastAsia="ru-RU"/>
        </w:rPr>
        <w:t>!</w:t>
      </w:r>
      <w:r w:rsidRPr="00A037C6">
        <w:rPr>
          <w:rFonts w:ascii="Times New Roman" w:eastAsia="Times New Roman" w:hAnsi="Times New Roman" w:cs="Times New Roman"/>
          <w:b/>
          <w:bCs/>
          <w:i/>
          <w:caps/>
          <w:sz w:val="24"/>
          <w:szCs w:val="20"/>
          <w:lang w:eastAsia="ru-RU"/>
        </w:rPr>
        <w:t>»</w:t>
      </w:r>
      <w:r w:rsidRPr="00A037C6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ru-RU"/>
        </w:rPr>
        <w:t xml:space="preserve"> 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среди преподавателей</w:t>
      </w:r>
      <w:r w:rsidR="00143EC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учащихся детских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школ искусств города Ульяновска.</w:t>
      </w:r>
    </w:p>
    <w:p w14:paraId="460809C2" w14:textId="1D845101" w:rsidR="002253E5" w:rsidRPr="00A037C6" w:rsidRDefault="001C4988">
      <w:pPr>
        <w:spacing w:after="0" w:line="240" w:lineRule="auto"/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.2</w:t>
      </w:r>
      <w:r w:rsidR="00ED674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Конкурс 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ставляет собой комплексное мероприятие, включающее проведение художественного </w:t>
      </w:r>
      <w:r w:rsidR="00ED674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нкурса 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организацию </w:t>
      </w:r>
      <w:r w:rsidR="004A179E"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родской 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итоговой выставки.</w:t>
      </w:r>
    </w:p>
    <w:p w14:paraId="3D6B2780" w14:textId="77777777" w:rsidR="002253E5" w:rsidRPr="00A037C6" w:rsidRDefault="00225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2D7330A" w14:textId="77777777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Цель и задачи Конкурса</w:t>
      </w:r>
    </w:p>
    <w:p w14:paraId="24CDE2CC" w14:textId="77777777" w:rsidR="002253E5" w:rsidRPr="00A037C6" w:rsidRDefault="002253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9826FA0" w14:textId="1CF9DD08" w:rsidR="002253E5" w:rsidRPr="00A037C6" w:rsidRDefault="001C4988">
      <w:pPr>
        <w:spacing w:after="0" w:line="240" w:lineRule="auto"/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1.</w:t>
      </w:r>
      <w:r w:rsidR="00ED674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Цель конкурса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14:paraId="6C00F37C" w14:textId="77777777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-сохранение и развитие традиций академической школы рисунка и живописи;</w:t>
      </w:r>
    </w:p>
    <w:p w14:paraId="7B89DC3F" w14:textId="057BFD2B" w:rsidR="002253E5" w:rsidRPr="00A037C6" w:rsidRDefault="001C4988">
      <w:pPr>
        <w:spacing w:after="0" w:line="240" w:lineRule="auto"/>
      </w:pPr>
      <w:r w:rsidRPr="00A037C6">
        <w:rPr>
          <w:rFonts w:ascii="Arial" w:eastAsia="Times New Roman" w:hAnsi="Arial" w:cs="Arial"/>
          <w:color w:val="666666"/>
          <w:sz w:val="28"/>
          <w:szCs w:val="23"/>
          <w:lang w:eastAsia="ru-RU"/>
        </w:rPr>
        <w:t>-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влечение преподавателей </w:t>
      </w:r>
      <w:r w:rsidR="00143EC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учащихся 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к участию в пропаганде охраны окружающей среды.</w:t>
      </w:r>
    </w:p>
    <w:p w14:paraId="72D354FE" w14:textId="6FBE06F3" w:rsidR="002253E5" w:rsidRPr="00A037C6" w:rsidRDefault="001C4988">
      <w:pPr>
        <w:spacing w:after="0" w:line="240" w:lineRule="auto"/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2</w:t>
      </w:r>
      <w:r w:rsidR="00ED674A">
        <w:rPr>
          <w:rFonts w:ascii="Times New Roman" w:eastAsia="Times New Roman" w:hAnsi="Times New Roman" w:cs="Times New Roman"/>
          <w:sz w:val="24"/>
          <w:szCs w:val="20"/>
          <w:lang w:eastAsia="ru-RU"/>
        </w:rPr>
        <w:t>. Задачи конкурса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14:paraId="30709B12" w14:textId="06DC50C8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- реализация творческого потенциала преподавателей</w:t>
      </w:r>
      <w:r w:rsidR="00143EC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учащихся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ШИ и </w:t>
      </w:r>
      <w:r w:rsidR="00143ECF"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ДХШ города,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обмен опытом;</w:t>
      </w:r>
    </w:p>
    <w:p w14:paraId="6AF9D2AF" w14:textId="77777777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-развитие социально-педагогического партнёрства в области экологического воспитания и образования.</w:t>
      </w:r>
    </w:p>
    <w:p w14:paraId="0D1478EA" w14:textId="77777777" w:rsidR="002253E5" w:rsidRPr="00A037C6" w:rsidRDefault="002253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6F6DDD" w14:textId="77777777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. Учредитель и организаторы конкурса</w:t>
      </w:r>
    </w:p>
    <w:p w14:paraId="7ED6B4B6" w14:textId="3C34D14E" w:rsidR="002253E5" w:rsidRPr="00A037C6" w:rsidRDefault="001C4988">
      <w:pPr>
        <w:spacing w:after="0" w:line="240" w:lineRule="auto"/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.1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. Учредителем конкурса</w:t>
      </w:r>
      <w:r w:rsidR="00BB08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является: Управление культуры и организации </w:t>
      </w:r>
      <w:proofErr w:type="gramStart"/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досуга населения администрации города Ульяновска</w:t>
      </w:r>
      <w:proofErr w:type="gramEnd"/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0DDFACDF" w14:textId="481CA397" w:rsidR="002253E5" w:rsidRPr="00A037C6" w:rsidRDefault="001C4988">
      <w:pPr>
        <w:spacing w:after="0" w:line="240" w:lineRule="auto"/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.2.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рганизатором конкурса</w:t>
      </w:r>
      <w:r w:rsidR="00BB08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является: </w:t>
      </w:r>
      <w:r w:rsidRPr="00A037C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Муниципальное бюджетное учреждение дополнительного образования 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«Детская школа искусств им. А.В. Варламова;</w:t>
      </w:r>
    </w:p>
    <w:p w14:paraId="58F79923" w14:textId="77777777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етодический совет муниципальных организаций дополнительного образования в сфере культуры и искусства муниципального образования "город Ульяновск".</w:t>
      </w:r>
    </w:p>
    <w:p w14:paraId="2DBAC169" w14:textId="77777777" w:rsidR="00C4573D" w:rsidRPr="00A037C6" w:rsidRDefault="00C457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709AAFFC" w14:textId="77777777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. Сроки и место проведения конкурса</w:t>
      </w:r>
    </w:p>
    <w:p w14:paraId="795E4463" w14:textId="1D4430F5" w:rsidR="002253E5" w:rsidRPr="00A037C6" w:rsidRDefault="001C4988">
      <w:pPr>
        <w:spacing w:after="0" w:line="240" w:lineRule="auto"/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.1.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нкурс</w:t>
      </w:r>
      <w:r w:rsidR="00BB08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водится </w:t>
      </w:r>
      <w:r w:rsidR="003D3CC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22144"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B9635B" w:rsidRPr="00D3595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5456B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 w:rsidR="00143ECF" w:rsidRPr="00D3595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B9635B" w:rsidRPr="00D3595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августа  </w:t>
      </w:r>
      <w:r w:rsidR="00EE27C5" w:rsidRPr="00D3595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</w:t>
      </w:r>
      <w:r w:rsidR="00B9635B" w:rsidRPr="00D3595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</w:t>
      </w:r>
      <w:r w:rsidRPr="00D3595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 с 10.00 до 14.00</w:t>
      </w:r>
    </w:p>
    <w:p w14:paraId="30729542" w14:textId="249C6F90" w:rsidR="002253E5" w:rsidRPr="00310452" w:rsidRDefault="001C49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сто проведения: </w:t>
      </w:r>
      <w:r w:rsidR="00143ECF">
        <w:rPr>
          <w:rFonts w:ascii="Times New Roman" w:eastAsia="Times New Roman" w:hAnsi="Times New Roman" w:cs="Times New Roman"/>
          <w:sz w:val="24"/>
          <w:szCs w:val="20"/>
          <w:lang w:eastAsia="ru-RU"/>
        </w:rPr>
        <w:t>улица Ленина.</w:t>
      </w:r>
    </w:p>
    <w:p w14:paraId="36D4D23B" w14:textId="5C16DD53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вязи с погодными условиями Оргкомитет оставляет за собой право на изменение даты проведения конкурса. </w:t>
      </w:r>
    </w:p>
    <w:p w14:paraId="1D91DF54" w14:textId="77777777" w:rsidR="002253E5" w:rsidRPr="00A037C6" w:rsidRDefault="001C4988" w:rsidP="0015208B">
      <w:pPr>
        <w:pStyle w:val="aa"/>
      </w:pPr>
      <w:r w:rsidRPr="00DB45F9">
        <w:rPr>
          <w:rFonts w:ascii="Times New Roman" w:hAnsi="Times New Roman" w:cs="Times New Roman"/>
          <w:sz w:val="24"/>
        </w:rPr>
        <w:t>Дополнительная информация об изменении даты проведения конкурса будет доведена до образовательных учреждений и размещена на официальном сайте школы</w:t>
      </w:r>
      <w:r w:rsidRPr="00A037C6">
        <w:t xml:space="preserve">: </w:t>
      </w:r>
      <w:hyperlink r:id="rId11">
        <w:r w:rsidRPr="00A037C6">
          <w:rPr>
            <w:rStyle w:val="-"/>
            <w:rFonts w:ascii="Times New Roman" w:hAnsi="Times New Roman" w:cs="Times New Roman"/>
            <w:b/>
            <w:bCs/>
            <w:color w:val="auto"/>
            <w:sz w:val="24"/>
            <w:szCs w:val="20"/>
            <w:lang w:val="en-US"/>
          </w:rPr>
          <w:t>http</w:t>
        </w:r>
        <w:r w:rsidRPr="00A037C6">
          <w:rPr>
            <w:rStyle w:val="-"/>
            <w:rFonts w:ascii="Times New Roman" w:hAnsi="Times New Roman" w:cs="Times New Roman"/>
            <w:b/>
            <w:bCs/>
            <w:color w:val="auto"/>
            <w:sz w:val="24"/>
            <w:szCs w:val="20"/>
          </w:rPr>
          <w:t>://</w:t>
        </w:r>
        <w:proofErr w:type="spellStart"/>
        <w:r w:rsidRPr="00A037C6">
          <w:rPr>
            <w:rStyle w:val="-"/>
            <w:rFonts w:ascii="Times New Roman" w:hAnsi="Times New Roman" w:cs="Times New Roman"/>
            <w:b/>
            <w:bCs/>
            <w:color w:val="auto"/>
            <w:sz w:val="24"/>
            <w:szCs w:val="20"/>
            <w:lang w:val="en-US"/>
          </w:rPr>
          <w:t>uldshi</w:t>
        </w:r>
        <w:proofErr w:type="spellEnd"/>
        <w:r w:rsidRPr="00A037C6">
          <w:rPr>
            <w:rStyle w:val="-"/>
            <w:rFonts w:ascii="Times New Roman" w:hAnsi="Times New Roman" w:cs="Times New Roman"/>
            <w:b/>
            <w:bCs/>
            <w:color w:val="auto"/>
            <w:sz w:val="24"/>
            <w:szCs w:val="20"/>
          </w:rPr>
          <w:t>-3.</w:t>
        </w:r>
        <w:proofErr w:type="spellStart"/>
        <w:r w:rsidRPr="00A037C6">
          <w:rPr>
            <w:rStyle w:val="-"/>
            <w:rFonts w:ascii="Times New Roman" w:hAnsi="Times New Roman" w:cs="Times New Roman"/>
            <w:b/>
            <w:bCs/>
            <w:color w:val="auto"/>
            <w:sz w:val="24"/>
            <w:szCs w:val="20"/>
            <w:lang w:val="en-US"/>
          </w:rPr>
          <w:t>ru</w:t>
        </w:r>
        <w:proofErr w:type="spellEnd"/>
      </w:hyperlink>
    </w:p>
    <w:p w14:paraId="00314E58" w14:textId="77777777" w:rsidR="002253E5" w:rsidRPr="00A037C6" w:rsidRDefault="002253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973B9D" w14:textId="4A4B9E4B" w:rsidR="002253E5" w:rsidRPr="00A037C6" w:rsidRDefault="001C4988">
      <w:pPr>
        <w:spacing w:after="0" w:line="240" w:lineRule="auto"/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.2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. Прием заявок производится в МБУ ДО ДШИ им. А.В. Варламова (пр. 50-летия ВЛКСМ, дом 19.) или по эл. почте: 480720@mail.ru с пометкой «Заявка на конкурс</w:t>
      </w:r>
      <w:r w:rsidR="00BB08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».</w:t>
      </w:r>
    </w:p>
    <w:p w14:paraId="0AD6F857" w14:textId="77777777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(см. Приложение 1)</w:t>
      </w:r>
    </w:p>
    <w:p w14:paraId="7401DEAB" w14:textId="4E2F727A" w:rsidR="002253E5" w:rsidRPr="00A037C6" w:rsidRDefault="001C4988">
      <w:pPr>
        <w:spacing w:after="0" w:line="240" w:lineRule="auto"/>
      </w:pP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лед</w:t>
      </w:r>
      <w:r w:rsidR="00822144"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ий срок приёма заявок </w:t>
      </w:r>
      <w:r w:rsidR="00143ECF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="00EE27C5"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43EC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B9635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7 </w:t>
      </w:r>
      <w:r w:rsidR="00143EC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августа</w:t>
      </w:r>
      <w:r w:rsidR="003D3CC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31045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</w:t>
      </w:r>
      <w:r w:rsidR="00B9635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</w:t>
      </w: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.</w:t>
      </w:r>
    </w:p>
    <w:p w14:paraId="06C847C0" w14:textId="77777777" w:rsidR="002253E5" w:rsidRPr="00A037C6" w:rsidRDefault="00225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C754D84" w14:textId="3374E635" w:rsidR="002253E5" w:rsidRPr="00A037C6" w:rsidRDefault="001C4988">
      <w:pPr>
        <w:spacing w:after="0" w:line="240" w:lineRule="auto"/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.3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. План проведения конкурса</w:t>
      </w:r>
      <w:r w:rsidR="00BB08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4B2BA6B5" w14:textId="1D504BE8" w:rsidR="002253E5" w:rsidRPr="00310452" w:rsidRDefault="00B9635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ru-RU"/>
        </w:rPr>
        <w:t>3</w:t>
      </w:r>
      <w:r w:rsidR="005456B7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ru-RU"/>
        </w:rPr>
        <w:t>0</w:t>
      </w:r>
      <w:r w:rsidR="00822144" w:rsidRPr="00310452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ru-RU"/>
        </w:rPr>
        <w:t xml:space="preserve">августа </w:t>
      </w:r>
      <w:r w:rsidR="00A037C6" w:rsidRPr="00310452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ru-RU"/>
        </w:rPr>
        <w:t xml:space="preserve"> </w:t>
      </w:r>
      <w:r w:rsidR="00310452" w:rsidRPr="00310452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ru-RU"/>
        </w:rPr>
        <w:t>5</w:t>
      </w:r>
      <w:r w:rsidR="001C4988" w:rsidRPr="00310452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ru-RU"/>
        </w:rPr>
        <w:t xml:space="preserve"> г.</w:t>
      </w:r>
    </w:p>
    <w:p w14:paraId="64A73ADA" w14:textId="5B8B01E5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10.00–10.30 регистрация участников на месте проведения конкурса</w:t>
      </w:r>
      <w:r w:rsidR="00143EC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ул. Ленина, 46)</w:t>
      </w:r>
    </w:p>
    <w:p w14:paraId="7E89B9DF" w14:textId="6D0DA118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10.30–11.00 торжественное открытие конкурса</w:t>
      </w:r>
      <w:r w:rsidR="00BB08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04ACA9CF" w14:textId="77777777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11.00–14.00 работа конкурсантов.</w:t>
      </w:r>
    </w:p>
    <w:p w14:paraId="6EFB1F2C" w14:textId="77777777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14.00 сбор конкурсных работ.</w:t>
      </w:r>
    </w:p>
    <w:p w14:paraId="32E7C4EF" w14:textId="77777777" w:rsidR="002253E5" w:rsidRPr="00A037C6" w:rsidRDefault="002253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14:paraId="4CCD6032" w14:textId="6A4B967E" w:rsidR="00822144" w:rsidRPr="00310452" w:rsidRDefault="00EE27C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ru-RU"/>
        </w:rPr>
      </w:pPr>
      <w:r w:rsidRPr="00310452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ru-RU"/>
        </w:rPr>
        <w:t>0</w:t>
      </w:r>
      <w:r w:rsidR="00ED674A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ru-RU"/>
        </w:rPr>
        <w:t>9</w:t>
      </w:r>
      <w:r w:rsidR="00310452" w:rsidRPr="00310452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ru-RU"/>
        </w:rPr>
        <w:t xml:space="preserve"> </w:t>
      </w:r>
      <w:r w:rsidR="00822144" w:rsidRPr="00310452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ru-RU"/>
        </w:rPr>
        <w:t>сентября</w:t>
      </w:r>
      <w:r w:rsidR="00A037C6" w:rsidRPr="00310452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ru-RU"/>
        </w:rPr>
        <w:t xml:space="preserve"> </w:t>
      </w:r>
      <w:r w:rsidR="00310452" w:rsidRPr="00310452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ru-RU"/>
        </w:rPr>
        <w:t>202</w:t>
      </w:r>
      <w:r w:rsidR="00B9635B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ru-RU"/>
        </w:rPr>
        <w:t>5</w:t>
      </w:r>
      <w:r w:rsidR="00A037C6" w:rsidRPr="00310452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ru-RU"/>
        </w:rPr>
        <w:t>г.</w:t>
      </w:r>
    </w:p>
    <w:p w14:paraId="682B1315" w14:textId="16D210F3" w:rsidR="00B9635B" w:rsidRPr="00B9635B" w:rsidRDefault="00B9635B" w:rsidP="00B9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5787EE8F" w14:textId="5795D109" w:rsidR="00B9635B" w:rsidRPr="00B9635B" w:rsidRDefault="00B9635B" w:rsidP="00B9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9635B">
        <w:rPr>
          <w:rFonts w:ascii="Times New Roman" w:eastAsia="Times New Roman" w:hAnsi="Times New Roman" w:cs="Times New Roman"/>
          <w:sz w:val="24"/>
          <w:szCs w:val="20"/>
          <w:lang w:eastAsia="ru-RU"/>
        </w:rPr>
        <w:t>10:00</w:t>
      </w:r>
      <w:r w:rsidRPr="00B9635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Круглый стол   «Современное художественное образование: теория и практика»   в рамках   VIII городского конкурса</w:t>
      </w:r>
      <w:r w:rsidR="00BB08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963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Вдохновенье сентября» для учащихся и преподавателей ДШИ и ДХШ, посвященный дню города Ульяновска. </w:t>
      </w:r>
    </w:p>
    <w:p w14:paraId="501F6AC5" w14:textId="6D3EB79C" w:rsidR="00984CDF" w:rsidRPr="00A037C6" w:rsidRDefault="00B96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B963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604FF842" w14:textId="32EDF0E1" w:rsidR="002253E5" w:rsidRPr="00A037C6" w:rsidRDefault="00ED6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13</w:t>
      </w:r>
      <w:r w:rsidR="008B3CE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</w:t>
      </w:r>
      <w:r w:rsidR="00822144" w:rsidRPr="00A037C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сентября</w:t>
      </w:r>
      <w:r w:rsidR="00A037C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</w:t>
      </w:r>
      <w:r w:rsidR="0031045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202</w:t>
      </w:r>
      <w:r w:rsidR="00D3595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5</w:t>
      </w:r>
      <w:r w:rsidR="001C4988" w:rsidRPr="00A037C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г.</w:t>
      </w:r>
    </w:p>
    <w:p w14:paraId="76F3DD01" w14:textId="5A187F93" w:rsidR="002253E5" w:rsidRPr="00A037C6" w:rsidRDefault="0082214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12.00   О</w:t>
      </w:r>
      <w:r w:rsidR="001C4988"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ткрытие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родской </w:t>
      </w:r>
      <w:r w:rsidR="001C4988"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ставки</w:t>
      </w:r>
      <w:r w:rsidRPr="00A037C6">
        <w:t xml:space="preserve"> 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итогам  </w:t>
      </w:r>
      <w:r w:rsidR="00EE27C5"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VI</w:t>
      </w:r>
      <w:r w:rsidR="00143ECF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</w:t>
      </w:r>
      <w:r w:rsidR="0031045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родского конкурса</w:t>
      </w:r>
      <w:r w:rsidR="00BB08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Вдохновенье сентября» для преподавателей </w:t>
      </w:r>
      <w:r w:rsidR="00143EC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учащихся 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ШИ и ДХШ, </w:t>
      </w:r>
      <w:proofErr w:type="gramStart"/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вященный</w:t>
      </w:r>
      <w:proofErr w:type="gramEnd"/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D7811" w:rsidRPr="00A037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Дню </w:t>
      </w:r>
      <w:r w:rsidRPr="00A037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города Ульяновска</w:t>
      </w:r>
      <w:r w:rsidR="001C4988" w:rsidRPr="00A037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, награждение участников.</w:t>
      </w:r>
    </w:p>
    <w:p w14:paraId="04727830" w14:textId="77777777" w:rsidR="002253E5" w:rsidRPr="00A037C6" w:rsidRDefault="002253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7970A0" w14:textId="77777777" w:rsidR="002253E5" w:rsidRPr="00A037C6" w:rsidRDefault="001C4988">
      <w:pPr>
        <w:spacing w:after="0" w:line="240" w:lineRule="auto"/>
        <w:rPr>
          <w:sz w:val="24"/>
          <w:szCs w:val="24"/>
        </w:rPr>
      </w:pPr>
      <w:r w:rsidRPr="00A03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частники конкурса</w:t>
      </w:r>
    </w:p>
    <w:p w14:paraId="6BE283E3" w14:textId="6AA028B0" w:rsidR="002253E5" w:rsidRPr="00A037C6" w:rsidRDefault="001C4988">
      <w:pPr>
        <w:spacing w:after="0" w:line="240" w:lineRule="auto"/>
        <w:rPr>
          <w:sz w:val="24"/>
          <w:szCs w:val="24"/>
        </w:rPr>
      </w:pPr>
      <w:r w:rsidRPr="00A03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</w:t>
      </w:r>
      <w:r w:rsidRPr="00A0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</w:t>
      </w:r>
      <w:bookmarkStart w:id="0" w:name="_GoBack"/>
      <w:bookmarkEnd w:id="0"/>
      <w:r w:rsidRPr="00A03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одится в двух номинациях</w:t>
      </w:r>
    </w:p>
    <w:p w14:paraId="6BEA8C87" w14:textId="77777777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C6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вопись (гуашь, акварель, акрил и др.);</w:t>
      </w:r>
    </w:p>
    <w:p w14:paraId="201E1AFE" w14:textId="77777777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C6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а (карандаш, уголь, монохромная акварель, и др.).</w:t>
      </w:r>
    </w:p>
    <w:p w14:paraId="3DFE572B" w14:textId="77777777" w:rsidR="002253E5" w:rsidRPr="00A037C6" w:rsidRDefault="001C4988">
      <w:pPr>
        <w:spacing w:after="0" w:line="240" w:lineRule="auto"/>
      </w:pPr>
      <w:r w:rsidRPr="00A03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</w:t>
      </w:r>
      <w:r w:rsidRPr="00A03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0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участн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иков от каждой образовательной организации не ограничено.</w:t>
      </w:r>
    </w:p>
    <w:p w14:paraId="59509CE1" w14:textId="77777777" w:rsidR="00CC50F7" w:rsidRPr="00CC50F7" w:rsidRDefault="00CC50F7" w:rsidP="00CC50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5.3. </w:t>
      </w:r>
      <w:r w:rsidRPr="00CC50F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нкурс проводится по группам:</w:t>
      </w:r>
    </w:p>
    <w:p w14:paraId="6CED3E38" w14:textId="215DA9CC" w:rsidR="00CC50F7" w:rsidRPr="00CC50F7" w:rsidRDefault="00CC50F7" w:rsidP="00CC50F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C50F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Группа</w:t>
      </w:r>
      <w:proofErr w:type="gramStart"/>
      <w:r w:rsidRPr="00CC50F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344DB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</w:t>
      </w:r>
      <w:proofErr w:type="gramEnd"/>
      <w:r w:rsidRPr="00CC50F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- от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</w:t>
      </w:r>
      <w:r w:rsidR="00344DB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2 </w:t>
      </w:r>
      <w:r w:rsidRPr="00CC50F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лет до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5</w:t>
      </w:r>
      <w:r w:rsidRPr="00CC50F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лет включительно</w:t>
      </w:r>
    </w:p>
    <w:p w14:paraId="6162DEBE" w14:textId="1DFBA02A" w:rsidR="002253E5" w:rsidRDefault="00CC50F7" w:rsidP="00CC50F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C50F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Группа</w:t>
      </w:r>
      <w:proofErr w:type="gramStart"/>
      <w:r w:rsidRPr="00CC50F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344DB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</w:t>
      </w:r>
      <w:proofErr w:type="gramEnd"/>
      <w:r w:rsidRPr="00CC50F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- от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6</w:t>
      </w:r>
      <w:r w:rsidRPr="00CC50F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лет </w:t>
      </w:r>
    </w:p>
    <w:p w14:paraId="5B8CE108" w14:textId="743FCF46" w:rsidR="00CC50F7" w:rsidRPr="00CC50F7" w:rsidRDefault="00CC50F7" w:rsidP="00CC50F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Группа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344DB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</w:t>
      </w:r>
      <w:proofErr w:type="gramEnd"/>
      <w:r w:rsidRPr="00CC50F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–</w:t>
      </w:r>
      <w:r w:rsidRPr="00CC50F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реподаватели ДШИ и ДХШ. </w:t>
      </w:r>
    </w:p>
    <w:p w14:paraId="603E96AD" w14:textId="77777777" w:rsidR="00CC50F7" w:rsidRPr="00A037C6" w:rsidRDefault="00CC50F7" w:rsidP="00CC50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907FBDC" w14:textId="77777777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. Условия проведения</w:t>
      </w:r>
    </w:p>
    <w:p w14:paraId="325602C9" w14:textId="3AB312D7" w:rsidR="002253E5" w:rsidRPr="00A037C6" w:rsidRDefault="001C4988">
      <w:pPr>
        <w:shd w:val="clear" w:color="auto" w:fill="FFFFFF"/>
        <w:spacing w:after="0" w:line="240" w:lineRule="auto"/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.1</w:t>
      </w:r>
      <w:r w:rsidRPr="00A037C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.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емы конкурса</w:t>
      </w:r>
      <w:proofErr w:type="gramStart"/>
      <w:r w:rsidR="00BB08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  <w:proofErr w:type="gramEnd"/>
    </w:p>
    <w:p w14:paraId="28B5A706" w14:textId="727546CC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="00CC50F7" w:rsidRPr="00CC50F7">
        <w:rPr>
          <w:rFonts w:ascii="Times New Roman" w:eastAsia="Times New Roman" w:hAnsi="Times New Roman" w:cs="Times New Roman"/>
          <w:sz w:val="24"/>
          <w:szCs w:val="20"/>
          <w:lang w:eastAsia="ru-RU"/>
        </w:rPr>
        <w:t>Зарисовка архитектурных мотивов (постройки сельского и городского типа, памятники архитектуры).</w:t>
      </w:r>
    </w:p>
    <w:p w14:paraId="5BD54807" w14:textId="14750CBA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 w:rsidR="00CC50F7" w:rsidRPr="00CC50F7">
        <w:rPr>
          <w:rFonts w:ascii="Times New Roman" w:eastAsia="Times New Roman" w:hAnsi="Times New Roman" w:cs="Times New Roman"/>
          <w:sz w:val="24"/>
          <w:szCs w:val="20"/>
          <w:lang w:eastAsia="ru-RU"/>
        </w:rPr>
        <w:t>Зарисовки пейзажа с фигурами людей.</w:t>
      </w:r>
    </w:p>
    <w:p w14:paraId="47B019DC" w14:textId="77777777" w:rsidR="002253E5" w:rsidRPr="00A037C6" w:rsidRDefault="002253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9DCEC01" w14:textId="61B4BEB5" w:rsidR="002253E5" w:rsidRPr="00A037C6" w:rsidRDefault="001C4988">
      <w:pPr>
        <w:spacing w:after="0" w:line="240" w:lineRule="auto"/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.2.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частники конкурса</w:t>
      </w:r>
      <w:r w:rsidR="00BB08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должны иметь при себе все необходимые художественные материалы и принадлежности (этюдник, планшет, краски, бумагу, стульчик, воду и т.д.).</w:t>
      </w:r>
    </w:p>
    <w:p w14:paraId="3B56CF76" w14:textId="77777777" w:rsidR="002253E5" w:rsidRPr="00A037C6" w:rsidRDefault="002253E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4C8ABE" w14:textId="3451B8CC" w:rsidR="00D3595D" w:rsidRPr="00D3595D" w:rsidRDefault="001C4988" w:rsidP="00D35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.3.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359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3595D" w:rsidRPr="00D359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сылая свою работу на участие в Конкурсе, участник Конкурса автоматически дает право организаторам Конкурса на использование присланного материала (размещение в сети Интернет, на сайтах Организатора Конкурса </w:t>
      </w:r>
      <w:proofErr w:type="spellStart"/>
      <w:r w:rsidR="00D3595D" w:rsidRPr="00D3595D">
        <w:rPr>
          <w:rFonts w:ascii="Times New Roman" w:eastAsia="Times New Roman" w:hAnsi="Times New Roman" w:cs="Times New Roman"/>
          <w:sz w:val="24"/>
          <w:szCs w:val="20"/>
          <w:lang w:eastAsia="ru-RU"/>
        </w:rPr>
        <w:t>и.т.п</w:t>
      </w:r>
      <w:proofErr w:type="spellEnd"/>
      <w:r w:rsidR="00D3595D" w:rsidRPr="00D3595D">
        <w:rPr>
          <w:rFonts w:ascii="Times New Roman" w:eastAsia="Times New Roman" w:hAnsi="Times New Roman" w:cs="Times New Roman"/>
          <w:sz w:val="24"/>
          <w:szCs w:val="20"/>
          <w:lang w:eastAsia="ru-RU"/>
        </w:rPr>
        <w:t>.);</w:t>
      </w:r>
    </w:p>
    <w:p w14:paraId="75737CE0" w14:textId="77777777" w:rsidR="00D3595D" w:rsidRPr="00D3595D" w:rsidRDefault="00D3595D" w:rsidP="00D35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A8AA61E" w14:textId="77777777" w:rsidR="00D3595D" w:rsidRPr="00D3595D" w:rsidRDefault="00D3595D" w:rsidP="00D35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3595D">
        <w:rPr>
          <w:rFonts w:ascii="Times New Roman" w:eastAsia="Times New Roman" w:hAnsi="Times New Roman" w:cs="Times New Roman"/>
          <w:sz w:val="24"/>
          <w:szCs w:val="20"/>
          <w:lang w:eastAsia="ru-RU"/>
        </w:rPr>
        <w:t>- Участник Конкурса дает свое согласие на обработку своих персональных данных</w:t>
      </w:r>
      <w:proofErr w:type="gramStart"/>
      <w:r w:rsidRPr="00D359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:</w:t>
      </w:r>
      <w:proofErr w:type="gramEnd"/>
      <w:r w:rsidRPr="00D359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амилии, имени, отчества, адресов электронной почты, телефона и сайта в сети Интернет, сведений о профессии и иных персональных данных, сообщенных участником Конкурса. –</w:t>
      </w:r>
    </w:p>
    <w:p w14:paraId="195D039B" w14:textId="77777777" w:rsidR="002253E5" w:rsidRPr="00A037C6" w:rsidRDefault="00225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600CBB" w14:textId="77777777" w:rsidR="002253E5" w:rsidRPr="00A037C6" w:rsidRDefault="001C4988">
      <w:pPr>
        <w:spacing w:after="0" w:line="240" w:lineRule="auto"/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.4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Каждый конкурсант может участвовать в одной из двух предложенных номинаций и представляет на конкурс не более одной работы, выполненной в условиях пленэра-конкурса. </w:t>
      </w:r>
      <w:r w:rsidRPr="00A037C6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ru-RU"/>
        </w:rPr>
        <w:t>Формат – АЗ.</w:t>
      </w:r>
    </w:p>
    <w:p w14:paraId="1FD516FC" w14:textId="77777777" w:rsidR="002253E5" w:rsidRPr="00A037C6" w:rsidRDefault="00225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CDF8C1A" w14:textId="72F71845" w:rsidR="002253E5" w:rsidRPr="00A037C6" w:rsidRDefault="001C4988">
      <w:pPr>
        <w:spacing w:after="0" w:line="240" w:lineRule="auto"/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6.5. 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озврат работ осуществляется самостоятельно каждым образовательным учреждением не раньше </w:t>
      </w:r>
      <w:r w:rsidR="00D359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22144"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 сентября</w:t>
      </w:r>
      <w:r w:rsidR="0031045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202</w:t>
      </w:r>
      <w:r w:rsidR="00D3595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</w:t>
      </w: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.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ДШИ им. А.В. Варламова).</w:t>
      </w:r>
    </w:p>
    <w:p w14:paraId="370E9105" w14:textId="77777777" w:rsidR="002253E5" w:rsidRPr="00A037C6" w:rsidRDefault="001C4988">
      <w:pPr>
        <w:spacing w:after="0" w:line="240" w:lineRule="auto"/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.6.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037C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Одна из работ по выбору оргкомитета остается в фонде Методического совета муниципальных организаций дополнительного образования в сфере культуры и искусства муниципального образования "город Ульяновск".</w:t>
      </w:r>
    </w:p>
    <w:p w14:paraId="44DE42E9" w14:textId="77777777" w:rsidR="002253E5" w:rsidRPr="00A037C6" w:rsidRDefault="00225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DB9B32C" w14:textId="77777777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. Конкурсные требования</w:t>
      </w:r>
    </w:p>
    <w:p w14:paraId="781B603E" w14:textId="54C2255F" w:rsidR="002253E5" w:rsidRPr="00A037C6" w:rsidRDefault="001C4988">
      <w:pPr>
        <w:spacing w:after="0" w:line="240" w:lineRule="auto"/>
      </w:pPr>
      <w:r w:rsidRPr="00A037C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7.1.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 работе в условиях конкурса</w:t>
      </w:r>
      <w:r w:rsidR="00BB08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требуется:</w:t>
      </w:r>
    </w:p>
    <w:p w14:paraId="4D4832BE" w14:textId="77777777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- самостоятельное определение места работы с натуры над этюдом, зарисовкой;</w:t>
      </w:r>
    </w:p>
    <w:p w14:paraId="65CF858D" w14:textId="77777777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- точный выбор художественных материалов в соответствии с выбором мотива;</w:t>
      </w:r>
    </w:p>
    <w:p w14:paraId="65436CF4" w14:textId="77777777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- использование технических приемов, характерных для передачи состояния природы.</w:t>
      </w:r>
    </w:p>
    <w:p w14:paraId="66B7BAB5" w14:textId="77777777" w:rsidR="002253E5" w:rsidRPr="00A037C6" w:rsidRDefault="001C4988">
      <w:pPr>
        <w:spacing w:after="0" w:line="240" w:lineRule="auto"/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.2.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ребования, предъявляемые к выполнению конкурсных работ:</w:t>
      </w:r>
    </w:p>
    <w:p w14:paraId="3182AB70" w14:textId="5B603321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выбор интересного (многопланового, сложного) мотива пейзажа или </w:t>
      </w:r>
      <w:r w:rsidR="00CC50F7">
        <w:rPr>
          <w:rFonts w:ascii="Times New Roman" w:eastAsia="Times New Roman" w:hAnsi="Times New Roman" w:cs="Times New Roman"/>
          <w:sz w:val="24"/>
          <w:szCs w:val="20"/>
          <w:lang w:eastAsia="ru-RU"/>
        </w:rPr>
        <w:t>архитектурного мотива:</w:t>
      </w:r>
    </w:p>
    <w:p w14:paraId="7CF7C0EC" w14:textId="77777777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- выразительность работы, авторский почерк.</w:t>
      </w:r>
    </w:p>
    <w:p w14:paraId="47B12AC0" w14:textId="77777777" w:rsidR="002253E5" w:rsidRPr="00A037C6" w:rsidRDefault="001C4988">
      <w:pPr>
        <w:spacing w:after="0" w:line="240" w:lineRule="auto"/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.3.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обратной стороне конкурсной работы должна быть указана следующая информация:</w:t>
      </w:r>
    </w:p>
    <w:p w14:paraId="72C1DBE4" w14:textId="77777777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- ФИО автора;</w:t>
      </w:r>
    </w:p>
    <w:p w14:paraId="121DB95C" w14:textId="49E4253A" w:rsidR="002253E5" w:rsidRDefault="001C49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- образовательное учреждение;</w:t>
      </w:r>
    </w:p>
    <w:p w14:paraId="50750773" w14:textId="50725C5F" w:rsidR="00CC50F7" w:rsidRDefault="00CC50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- преподаватель (для учащихся);</w:t>
      </w:r>
    </w:p>
    <w:p w14:paraId="68B1C121" w14:textId="2B392243" w:rsidR="00CC50F7" w:rsidRPr="00A037C6" w:rsidRDefault="00CC50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- возраст (для учащихся);</w:t>
      </w:r>
    </w:p>
    <w:p w14:paraId="195CB7E5" w14:textId="77777777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- название работы;</w:t>
      </w:r>
    </w:p>
    <w:p w14:paraId="15078BE2" w14:textId="77777777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- техника исполнения;</w:t>
      </w:r>
    </w:p>
    <w:p w14:paraId="5D8E1FB6" w14:textId="77777777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- номинация;</w:t>
      </w:r>
    </w:p>
    <w:p w14:paraId="30637551" w14:textId="77777777" w:rsidR="002253E5" w:rsidRDefault="001C49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- </w:t>
      </w:r>
      <w:r w:rsidRPr="00A037C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контактный телефон</w:t>
      </w: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14:paraId="271BE799" w14:textId="77777777" w:rsidR="00472257" w:rsidRPr="00A037C6" w:rsidRDefault="00472257">
      <w:pPr>
        <w:spacing w:after="0" w:line="240" w:lineRule="auto"/>
      </w:pPr>
    </w:p>
    <w:p w14:paraId="729862FD" w14:textId="77777777" w:rsidR="002253E5" w:rsidRPr="00A037C6" w:rsidRDefault="002253E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B1A7773" w14:textId="77777777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8. Подведение итогов и награждение</w:t>
      </w:r>
    </w:p>
    <w:p w14:paraId="21655437" w14:textId="77777777" w:rsidR="002253E5" w:rsidRPr="00A037C6" w:rsidRDefault="001C4988">
      <w:pPr>
        <w:spacing w:after="0" w:line="240" w:lineRule="auto"/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8.1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.Конкурс оценивает профессиональное жюри. Победители определяются по итогам просмотра конкурсных работ.</w:t>
      </w:r>
    </w:p>
    <w:p w14:paraId="475C88DD" w14:textId="759F1D3E" w:rsidR="002253E5" w:rsidRPr="00A037C6" w:rsidRDefault="001C4988">
      <w:pPr>
        <w:spacing w:after="0" w:line="240" w:lineRule="auto"/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8.2.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оответствии с решением жюри победители городского конкурса</w:t>
      </w:r>
      <w:r w:rsidR="00BB08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пределяются в каждой номинации:</w:t>
      </w:r>
    </w:p>
    <w:p w14:paraId="43FB59AE" w14:textId="77777777" w:rsidR="002253E5" w:rsidRPr="00A037C6" w:rsidRDefault="001C49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A037C6">
        <w:rPr>
          <w:rFonts w:ascii="Times New Roman" w:hAnsi="Times New Roman" w:cs="Times New Roman"/>
          <w:color w:val="000000"/>
          <w:sz w:val="24"/>
          <w:szCs w:val="28"/>
        </w:rPr>
        <w:t>- диплом Лауреата I степени, Лауреата II степени, Лауреата III степени;</w:t>
      </w:r>
    </w:p>
    <w:p w14:paraId="1CAC486C" w14:textId="77777777" w:rsidR="002253E5" w:rsidRPr="00A037C6" w:rsidRDefault="001C4988">
      <w:pPr>
        <w:spacing w:after="0" w:line="240" w:lineRule="auto"/>
      </w:pPr>
      <w:r w:rsidRPr="00A037C6">
        <w:rPr>
          <w:rFonts w:ascii="Times New Roman" w:hAnsi="Times New Roman" w:cs="Times New Roman"/>
          <w:color w:val="000000"/>
          <w:sz w:val="24"/>
          <w:szCs w:val="28"/>
        </w:rPr>
        <w:t xml:space="preserve">- диплом Дипломант </w:t>
      </w:r>
      <w:r w:rsidRPr="00A037C6">
        <w:rPr>
          <w:rFonts w:ascii="Times New Roman" w:hAnsi="Times New Roman" w:cs="Times New Roman"/>
          <w:color w:val="000000"/>
          <w:sz w:val="24"/>
          <w:szCs w:val="28"/>
          <w:lang w:val="en-US"/>
        </w:rPr>
        <w:t>I</w:t>
      </w:r>
      <w:r w:rsidRPr="00A037C6">
        <w:rPr>
          <w:rFonts w:ascii="Times New Roman" w:hAnsi="Times New Roman" w:cs="Times New Roman"/>
          <w:color w:val="000000"/>
          <w:sz w:val="24"/>
          <w:szCs w:val="28"/>
        </w:rPr>
        <w:t xml:space="preserve"> степени, Дипломант </w:t>
      </w:r>
      <w:r w:rsidRPr="00A037C6">
        <w:rPr>
          <w:rFonts w:ascii="Times New Roman" w:hAnsi="Times New Roman" w:cs="Times New Roman"/>
          <w:color w:val="000000"/>
          <w:sz w:val="24"/>
          <w:szCs w:val="28"/>
          <w:lang w:val="en-US"/>
        </w:rPr>
        <w:t>II</w:t>
      </w:r>
      <w:r w:rsidRPr="00A037C6">
        <w:rPr>
          <w:rFonts w:ascii="Times New Roman" w:hAnsi="Times New Roman" w:cs="Times New Roman"/>
          <w:color w:val="000000"/>
          <w:sz w:val="24"/>
          <w:szCs w:val="28"/>
        </w:rPr>
        <w:t xml:space="preserve"> степени, Дипломант </w:t>
      </w:r>
      <w:r w:rsidRPr="00A037C6">
        <w:rPr>
          <w:rFonts w:ascii="Times New Roman" w:hAnsi="Times New Roman" w:cs="Times New Roman"/>
          <w:color w:val="000000"/>
          <w:sz w:val="24"/>
          <w:szCs w:val="28"/>
          <w:lang w:val="en-US"/>
        </w:rPr>
        <w:t>III</w:t>
      </w:r>
      <w:r w:rsidRPr="00A037C6">
        <w:rPr>
          <w:rFonts w:ascii="Times New Roman" w:hAnsi="Times New Roman" w:cs="Times New Roman"/>
          <w:color w:val="000000"/>
          <w:sz w:val="24"/>
          <w:szCs w:val="28"/>
        </w:rPr>
        <w:t xml:space="preserve"> степени; </w:t>
      </w:r>
    </w:p>
    <w:p w14:paraId="18631368" w14:textId="77777777" w:rsidR="002253E5" w:rsidRPr="00A037C6" w:rsidRDefault="001C49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A037C6">
        <w:rPr>
          <w:rFonts w:ascii="Times New Roman" w:hAnsi="Times New Roman" w:cs="Times New Roman"/>
          <w:color w:val="000000"/>
          <w:sz w:val="24"/>
          <w:szCs w:val="28"/>
        </w:rPr>
        <w:t>- диплом Участник конкурса.</w:t>
      </w:r>
    </w:p>
    <w:p w14:paraId="2BEC2ACA" w14:textId="77777777" w:rsidR="002253E5" w:rsidRPr="00A037C6" w:rsidRDefault="002253E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14:paraId="1E324F17" w14:textId="77777777" w:rsidR="002253E5" w:rsidRPr="00A037C6" w:rsidRDefault="001C4988">
      <w:pPr>
        <w:spacing w:after="55" w:line="240" w:lineRule="auto"/>
      </w:pPr>
      <w:r w:rsidRPr="00A037C6">
        <w:rPr>
          <w:rFonts w:ascii="Times New Roman" w:hAnsi="Times New Roman" w:cs="Times New Roman"/>
          <w:color w:val="000000"/>
          <w:sz w:val="24"/>
          <w:szCs w:val="28"/>
        </w:rPr>
        <w:t xml:space="preserve">По итогам конкурса информация о победителях размещается на сайте МБУ ДО ДШИ им. А.В. Варламова </w:t>
      </w:r>
      <w:hyperlink r:id="rId12">
        <w:r w:rsidRPr="00A037C6">
          <w:rPr>
            <w:rStyle w:val="-"/>
            <w:rFonts w:ascii="Times New Roman" w:hAnsi="Times New Roman" w:cs="Times New Roman"/>
            <w:b/>
            <w:bCs/>
            <w:color w:val="000000"/>
            <w:sz w:val="24"/>
            <w:szCs w:val="28"/>
          </w:rPr>
          <w:t>http://uldshi-3.ru</w:t>
        </w:r>
      </w:hyperlink>
      <w:r w:rsidRPr="00A037C6">
        <w:rPr>
          <w:rStyle w:val="-"/>
          <w:rFonts w:ascii="Times New Roman" w:hAnsi="Times New Roman" w:cs="Times New Roman"/>
          <w:bCs/>
          <w:color w:val="000000"/>
          <w:sz w:val="24"/>
          <w:szCs w:val="28"/>
          <w:u w:val="none"/>
        </w:rPr>
        <w:t>.</w:t>
      </w:r>
    </w:p>
    <w:p w14:paraId="0B10F8AE" w14:textId="77777777" w:rsidR="000328D0" w:rsidRDefault="000328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520DE17" w14:textId="77777777" w:rsidR="000328D0" w:rsidRDefault="001C49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. Регламент работы жюри</w:t>
      </w:r>
      <w:r w:rsidR="000328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</w:r>
    </w:p>
    <w:p w14:paraId="78F4D8A4" w14:textId="77777777" w:rsidR="002253E5" w:rsidRPr="00A037C6" w:rsidRDefault="001C4988">
      <w:pPr>
        <w:spacing w:after="0" w:line="240" w:lineRule="auto"/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.1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. Основанием для награждения служит решение жюри, оформленное итоговым протоколом.</w:t>
      </w:r>
    </w:p>
    <w:p w14:paraId="642805EF" w14:textId="77777777" w:rsidR="002253E5" w:rsidRPr="00A037C6" w:rsidRDefault="001C4988">
      <w:pPr>
        <w:spacing w:after="0" w:line="240" w:lineRule="auto"/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.2.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Жюри формируется из нечетного количества членов. Количественный состав жюри не менее трех человек.</w:t>
      </w:r>
    </w:p>
    <w:p w14:paraId="6E78937D" w14:textId="77777777" w:rsidR="002253E5" w:rsidRPr="00A037C6" w:rsidRDefault="00032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28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.3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328D0">
        <w:rPr>
          <w:rFonts w:ascii="Times New Roman" w:eastAsia="Times New Roman" w:hAnsi="Times New Roman" w:cs="Times New Roman"/>
          <w:sz w:val="24"/>
          <w:szCs w:val="20"/>
          <w:lang w:eastAsia="ru-RU"/>
        </w:rPr>
        <w:t>Выступление оценивается по 10-ти бальной системе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="001C4988"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 жюри считается принятым, если за него проголосовало большинство членов жюри. В случае одинакового количества набранных баллов двумя или более конкурсантами, для определения Лауреатов конкурса председатель жюри имеет право дополнительного голоса.</w:t>
      </w:r>
    </w:p>
    <w:p w14:paraId="22BF114E" w14:textId="77777777" w:rsidR="002253E5" w:rsidRPr="00A037C6" w:rsidRDefault="001C4988">
      <w:pPr>
        <w:spacing w:after="0" w:line="240" w:lineRule="auto"/>
      </w:pPr>
      <w:r w:rsidRPr="00A037C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.</w:t>
      </w:r>
      <w:r w:rsidR="000328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Pr="00A037C6">
        <w:rPr>
          <w:rFonts w:ascii="Times New Roman" w:eastAsia="Times New Roman" w:hAnsi="Times New Roman" w:cs="Times New Roman"/>
          <w:sz w:val="24"/>
          <w:szCs w:val="20"/>
          <w:lang w:eastAsia="ru-RU"/>
        </w:rPr>
        <w:t>. Решение жюри окончательное и пересмотру не подлежит.</w:t>
      </w:r>
    </w:p>
    <w:p w14:paraId="1707B096" w14:textId="77777777" w:rsidR="002253E5" w:rsidRPr="00A037C6" w:rsidRDefault="001C4988">
      <w:pPr>
        <w:pStyle w:val="aa"/>
      </w:pPr>
      <w:r w:rsidRPr="00A037C6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9.</w:t>
      </w:r>
      <w:r w:rsidR="000328D0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5</w:t>
      </w:r>
      <w:r w:rsidRPr="00A037C6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 xml:space="preserve">. </w:t>
      </w:r>
      <w:r w:rsidRPr="00A037C6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Члены жюри обеспечиваются канцелярскими товарами и бумагой.</w:t>
      </w:r>
    </w:p>
    <w:p w14:paraId="1D0E1667" w14:textId="77777777" w:rsidR="002253E5" w:rsidRPr="00A037C6" w:rsidRDefault="002253E5">
      <w:pPr>
        <w:pStyle w:val="aa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</w:p>
    <w:p w14:paraId="407E31D4" w14:textId="77777777" w:rsidR="002253E5" w:rsidRPr="00A037C6" w:rsidRDefault="001C4988">
      <w:pPr>
        <w:pStyle w:val="aa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 w:rsidRPr="00A037C6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10.Финансовые условия</w:t>
      </w:r>
    </w:p>
    <w:p w14:paraId="444A65A3" w14:textId="77777777" w:rsidR="002253E5" w:rsidRPr="00A037C6" w:rsidRDefault="001C4988">
      <w:pPr>
        <w:pStyle w:val="aa"/>
      </w:pPr>
      <w:r w:rsidRPr="00A037C6">
        <w:rPr>
          <w:rFonts w:ascii="Times New Roman" w:hAnsi="Times New Roman" w:cs="Times New Roman"/>
          <w:sz w:val="24"/>
        </w:rPr>
        <w:t xml:space="preserve">Организационный взнос </w:t>
      </w:r>
      <w:r w:rsidRPr="003D3CC1">
        <w:rPr>
          <w:rFonts w:ascii="Times New Roman" w:hAnsi="Times New Roman" w:cs="Times New Roman"/>
          <w:sz w:val="24"/>
        </w:rPr>
        <w:t>составляет</w:t>
      </w:r>
      <w:r w:rsidR="004A179E" w:rsidRPr="003D3CC1">
        <w:rPr>
          <w:rFonts w:ascii="Times New Roman" w:hAnsi="Times New Roman" w:cs="Times New Roman"/>
          <w:sz w:val="24"/>
        </w:rPr>
        <w:t xml:space="preserve"> </w:t>
      </w:r>
      <w:r w:rsidRPr="003D3CC1">
        <w:rPr>
          <w:rFonts w:ascii="Times New Roman" w:hAnsi="Times New Roman" w:cs="Times New Roman"/>
          <w:sz w:val="24"/>
        </w:rPr>
        <w:t xml:space="preserve"> </w:t>
      </w:r>
      <w:r w:rsidR="00DC1C99" w:rsidRPr="003D3CC1">
        <w:rPr>
          <w:rFonts w:ascii="Times New Roman" w:hAnsi="Times New Roman" w:cs="Times New Roman"/>
          <w:b/>
          <w:sz w:val="24"/>
        </w:rPr>
        <w:t>4</w:t>
      </w:r>
      <w:r w:rsidRPr="003D3CC1">
        <w:rPr>
          <w:rFonts w:ascii="Times New Roman" w:hAnsi="Times New Roman" w:cs="Times New Roman"/>
          <w:b/>
          <w:sz w:val="24"/>
        </w:rPr>
        <w:t>00 руб.</w:t>
      </w:r>
      <w:r w:rsidRPr="003D3CC1">
        <w:rPr>
          <w:rFonts w:ascii="Times New Roman" w:hAnsi="Times New Roman" w:cs="Times New Roman"/>
          <w:sz w:val="24"/>
        </w:rPr>
        <w:t xml:space="preserve"> за одного </w:t>
      </w:r>
      <w:r w:rsidRPr="00A037C6">
        <w:rPr>
          <w:rFonts w:ascii="Times New Roman" w:hAnsi="Times New Roman" w:cs="Times New Roman"/>
          <w:sz w:val="24"/>
        </w:rPr>
        <w:t>участника конкурса.</w:t>
      </w:r>
    </w:p>
    <w:p w14:paraId="647495E5" w14:textId="4D2E55B0" w:rsidR="002253E5" w:rsidRPr="00A037C6" w:rsidRDefault="001C49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A037C6">
        <w:rPr>
          <w:rFonts w:ascii="Times New Roman" w:hAnsi="Times New Roman" w:cs="Times New Roman"/>
          <w:color w:val="000000"/>
          <w:sz w:val="24"/>
          <w:szCs w:val="28"/>
        </w:rPr>
        <w:t>Вступительные взносы следует перечислять на лицевой счёт</w:t>
      </w:r>
      <w:r w:rsidR="00D3595D" w:rsidRPr="00D3595D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037C6">
        <w:rPr>
          <w:rFonts w:ascii="Times New Roman" w:hAnsi="Times New Roman" w:cs="Times New Roman"/>
          <w:color w:val="000000"/>
          <w:sz w:val="24"/>
          <w:szCs w:val="28"/>
        </w:rPr>
        <w:t>МБУ ДО ДШИ им. А.В. Варламова:</w:t>
      </w:r>
    </w:p>
    <w:p w14:paraId="67A76E32" w14:textId="77777777" w:rsidR="002253E5" w:rsidRPr="00264DB1" w:rsidRDefault="001C4988">
      <w:pPr>
        <w:spacing w:after="0" w:line="240" w:lineRule="auto"/>
      </w:pPr>
      <w:r w:rsidRPr="00264DB1">
        <w:rPr>
          <w:rFonts w:ascii="Times New Roman" w:hAnsi="Times New Roman" w:cs="Times New Roman"/>
          <w:sz w:val="24"/>
          <w:szCs w:val="28"/>
        </w:rPr>
        <w:t>Адрес:</w:t>
      </w:r>
    </w:p>
    <w:p w14:paraId="1D3B659C" w14:textId="77777777" w:rsidR="002253E5" w:rsidRPr="00264DB1" w:rsidRDefault="001C4988">
      <w:pPr>
        <w:spacing w:after="0" w:line="240" w:lineRule="auto"/>
      </w:pPr>
      <w:r w:rsidRPr="00264DB1">
        <w:rPr>
          <w:rFonts w:ascii="Times New Roman" w:hAnsi="Times New Roman" w:cs="Times New Roman"/>
          <w:sz w:val="24"/>
          <w:szCs w:val="28"/>
        </w:rPr>
        <w:t>432028 г. Ульяновск, Проспект 50-летия ВЛКСМ, дом 19</w:t>
      </w:r>
    </w:p>
    <w:p w14:paraId="0AB5C54D" w14:textId="77777777" w:rsidR="004A179E" w:rsidRPr="00264DB1" w:rsidRDefault="004A179E" w:rsidP="004A17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64DB1">
        <w:rPr>
          <w:rFonts w:ascii="Times New Roman" w:hAnsi="Times New Roman" w:cs="Times New Roman"/>
          <w:sz w:val="24"/>
          <w:szCs w:val="28"/>
        </w:rPr>
        <w:t xml:space="preserve">Реквизиты для заключения договора: </w:t>
      </w:r>
    </w:p>
    <w:p w14:paraId="7A5ED437" w14:textId="77777777" w:rsidR="006B7163" w:rsidRPr="006B7163" w:rsidRDefault="006B7163" w:rsidP="006B716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B7163">
        <w:rPr>
          <w:rFonts w:ascii="Times New Roman" w:hAnsi="Times New Roman" w:cs="Times New Roman"/>
          <w:sz w:val="24"/>
          <w:szCs w:val="28"/>
        </w:rPr>
        <w:t xml:space="preserve">УФК по Ульяновской области </w:t>
      </w:r>
    </w:p>
    <w:p w14:paraId="5AAA65D2" w14:textId="49A93CFD" w:rsidR="006B7163" w:rsidRPr="006B7163" w:rsidRDefault="006B7163" w:rsidP="006B716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6B7163">
        <w:rPr>
          <w:rFonts w:ascii="Times New Roman" w:hAnsi="Times New Roman" w:cs="Times New Roman"/>
          <w:sz w:val="24"/>
          <w:szCs w:val="28"/>
        </w:rPr>
        <w:t>(Муниципальное бюджетное учреждение дополнительного образования</w:t>
      </w:r>
      <w:r w:rsidR="00D3595D" w:rsidRPr="00D3595D">
        <w:rPr>
          <w:rFonts w:ascii="Times New Roman" w:hAnsi="Times New Roman" w:cs="Times New Roman"/>
          <w:sz w:val="24"/>
          <w:szCs w:val="28"/>
        </w:rPr>
        <w:t xml:space="preserve">  </w:t>
      </w:r>
      <w:r w:rsidRPr="006B7163">
        <w:rPr>
          <w:rFonts w:ascii="Times New Roman" w:hAnsi="Times New Roman" w:cs="Times New Roman"/>
          <w:sz w:val="24"/>
          <w:szCs w:val="28"/>
        </w:rPr>
        <w:t xml:space="preserve">Детская школа искусств имени А.В. Варламова, </w:t>
      </w:r>
      <w:proofErr w:type="gramEnd"/>
    </w:p>
    <w:p w14:paraId="56111B54" w14:textId="77777777" w:rsidR="006B7163" w:rsidRPr="006B7163" w:rsidRDefault="006B7163" w:rsidP="006B716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6B7163">
        <w:rPr>
          <w:rFonts w:ascii="Times New Roman" w:hAnsi="Times New Roman" w:cs="Times New Roman"/>
          <w:sz w:val="24"/>
          <w:szCs w:val="28"/>
        </w:rPr>
        <w:t>л</w:t>
      </w:r>
      <w:proofErr w:type="gramEnd"/>
      <w:r w:rsidRPr="006B7163">
        <w:rPr>
          <w:rFonts w:ascii="Times New Roman" w:hAnsi="Times New Roman" w:cs="Times New Roman"/>
          <w:sz w:val="24"/>
          <w:szCs w:val="28"/>
        </w:rPr>
        <w:t>/с 20686U24990)</w:t>
      </w:r>
    </w:p>
    <w:p w14:paraId="695250E3" w14:textId="77777777" w:rsidR="006B7163" w:rsidRPr="006B7163" w:rsidRDefault="006B7163" w:rsidP="006B716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B7163">
        <w:rPr>
          <w:rFonts w:ascii="Times New Roman" w:hAnsi="Times New Roman" w:cs="Times New Roman"/>
          <w:sz w:val="24"/>
          <w:szCs w:val="28"/>
        </w:rPr>
        <w:t xml:space="preserve">ИНН 7327020294 КПП 732701001; </w:t>
      </w:r>
    </w:p>
    <w:p w14:paraId="15F5F979" w14:textId="77777777" w:rsidR="006B7163" w:rsidRPr="006B7163" w:rsidRDefault="006B7163" w:rsidP="006B716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B7163">
        <w:rPr>
          <w:rFonts w:ascii="Times New Roman" w:hAnsi="Times New Roman" w:cs="Times New Roman"/>
          <w:sz w:val="24"/>
          <w:szCs w:val="28"/>
        </w:rPr>
        <w:t>ОГРН 1027301492184</w:t>
      </w:r>
    </w:p>
    <w:p w14:paraId="187044BE" w14:textId="77777777" w:rsidR="006B7163" w:rsidRPr="006B7163" w:rsidRDefault="006B7163" w:rsidP="006B716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B7163">
        <w:rPr>
          <w:rFonts w:ascii="Times New Roman" w:hAnsi="Times New Roman" w:cs="Times New Roman"/>
          <w:sz w:val="24"/>
          <w:szCs w:val="28"/>
        </w:rPr>
        <w:t xml:space="preserve">ОКТМО 73701000 </w:t>
      </w:r>
    </w:p>
    <w:p w14:paraId="2609DFD4" w14:textId="77777777" w:rsidR="006B7163" w:rsidRPr="006B7163" w:rsidRDefault="006B7163" w:rsidP="006B716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B7163">
        <w:rPr>
          <w:rFonts w:ascii="Times New Roman" w:hAnsi="Times New Roman" w:cs="Times New Roman"/>
          <w:sz w:val="24"/>
          <w:szCs w:val="28"/>
        </w:rPr>
        <w:t>Банк: ОТДЕЛЕНИЕ УЛЬЯНОВСК БАНКА РОССИИ//УФК по Ульяновской области г. Ульяновск</w:t>
      </w:r>
    </w:p>
    <w:p w14:paraId="63DC8155" w14:textId="77777777" w:rsidR="006B7163" w:rsidRPr="006B7163" w:rsidRDefault="006B7163" w:rsidP="006B716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B7163">
        <w:rPr>
          <w:rFonts w:ascii="Times New Roman" w:hAnsi="Times New Roman" w:cs="Times New Roman"/>
          <w:sz w:val="24"/>
          <w:szCs w:val="28"/>
        </w:rPr>
        <w:t>БИК: 017308101</w:t>
      </w:r>
    </w:p>
    <w:p w14:paraId="1D5A985C" w14:textId="77777777" w:rsidR="006B7163" w:rsidRPr="006B7163" w:rsidRDefault="006B7163" w:rsidP="006B716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6B7163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Pr="006B7163">
        <w:rPr>
          <w:rFonts w:ascii="Times New Roman" w:hAnsi="Times New Roman" w:cs="Times New Roman"/>
          <w:sz w:val="24"/>
          <w:szCs w:val="28"/>
        </w:rPr>
        <w:t>/счет: 03234643737010006800</w:t>
      </w:r>
    </w:p>
    <w:p w14:paraId="3793CC47" w14:textId="77777777" w:rsidR="006B7163" w:rsidRPr="006B7163" w:rsidRDefault="006B7163" w:rsidP="006B716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B7163">
        <w:rPr>
          <w:rFonts w:ascii="Times New Roman" w:hAnsi="Times New Roman" w:cs="Times New Roman"/>
          <w:sz w:val="24"/>
          <w:szCs w:val="28"/>
        </w:rPr>
        <w:t>ЕКС: 40102810645370000061</w:t>
      </w:r>
    </w:p>
    <w:p w14:paraId="3C1084E1" w14:textId="77777777" w:rsidR="004A179E" w:rsidRPr="00310452" w:rsidRDefault="006B7163" w:rsidP="006B716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8"/>
        </w:rPr>
      </w:pPr>
      <w:r w:rsidRPr="006B7163">
        <w:rPr>
          <w:rFonts w:ascii="Times New Roman" w:hAnsi="Times New Roman" w:cs="Times New Roman"/>
          <w:sz w:val="24"/>
          <w:szCs w:val="28"/>
        </w:rPr>
        <w:t>КБК 00000000000000000130</w:t>
      </w:r>
      <w:r w:rsidR="003D3CC1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0C67158" w14:textId="77777777" w:rsidR="002253E5" w:rsidRPr="006B7163" w:rsidRDefault="006B7163" w:rsidP="006B7163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37F7335B" w14:textId="77777777" w:rsidR="002253E5" w:rsidRPr="00A037C6" w:rsidRDefault="001C4988">
      <w:pPr>
        <w:spacing w:after="0" w:line="240" w:lineRule="auto"/>
      </w:pPr>
      <w:r w:rsidRPr="00A037C6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Тел/факс 58-30-27, сайт: </w:t>
      </w:r>
      <w:hyperlink r:id="rId13">
        <w:r w:rsidRPr="00A037C6">
          <w:rPr>
            <w:rStyle w:val="-"/>
            <w:rFonts w:ascii="Times New Roman" w:hAnsi="Times New Roman" w:cs="Times New Roman"/>
            <w:b/>
            <w:bCs/>
            <w:color w:val="000000"/>
            <w:sz w:val="24"/>
            <w:szCs w:val="28"/>
            <w:lang w:val="en-US"/>
          </w:rPr>
          <w:t>http</w:t>
        </w:r>
        <w:r w:rsidRPr="00A037C6">
          <w:rPr>
            <w:rStyle w:val="-"/>
            <w:rFonts w:ascii="Times New Roman" w:hAnsi="Times New Roman" w:cs="Times New Roman"/>
            <w:b/>
            <w:bCs/>
            <w:color w:val="000000"/>
            <w:sz w:val="24"/>
            <w:szCs w:val="28"/>
          </w:rPr>
          <w:t>://</w:t>
        </w:r>
        <w:proofErr w:type="spellStart"/>
        <w:r w:rsidRPr="00A037C6">
          <w:rPr>
            <w:rStyle w:val="-"/>
            <w:rFonts w:ascii="Times New Roman" w:hAnsi="Times New Roman" w:cs="Times New Roman"/>
            <w:b/>
            <w:bCs/>
            <w:color w:val="000000"/>
            <w:sz w:val="24"/>
            <w:szCs w:val="28"/>
            <w:lang w:val="en-US"/>
          </w:rPr>
          <w:t>uldshi</w:t>
        </w:r>
        <w:proofErr w:type="spellEnd"/>
        <w:r w:rsidRPr="00A037C6">
          <w:rPr>
            <w:rStyle w:val="-"/>
            <w:rFonts w:ascii="Times New Roman" w:hAnsi="Times New Roman" w:cs="Times New Roman"/>
            <w:b/>
            <w:bCs/>
            <w:color w:val="000000"/>
            <w:sz w:val="24"/>
            <w:szCs w:val="28"/>
          </w:rPr>
          <w:t>-3.</w:t>
        </w:r>
        <w:proofErr w:type="spellStart"/>
        <w:r w:rsidRPr="00A037C6">
          <w:rPr>
            <w:rStyle w:val="-"/>
            <w:rFonts w:ascii="Times New Roman" w:hAnsi="Times New Roman" w:cs="Times New Roman"/>
            <w:b/>
            <w:bCs/>
            <w:color w:val="000000"/>
            <w:sz w:val="24"/>
            <w:szCs w:val="28"/>
            <w:lang w:val="en-US"/>
          </w:rPr>
          <w:t>ru</w:t>
        </w:r>
        <w:proofErr w:type="spellEnd"/>
      </w:hyperlink>
    </w:p>
    <w:p w14:paraId="217A039A" w14:textId="77777777" w:rsidR="002253E5" w:rsidRPr="00A037C6" w:rsidRDefault="001C49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A037C6">
        <w:rPr>
          <w:rFonts w:ascii="Times New Roman" w:hAnsi="Times New Roman" w:cs="Times New Roman"/>
          <w:b/>
          <w:bCs/>
          <w:color w:val="000000"/>
          <w:sz w:val="24"/>
          <w:szCs w:val="28"/>
        </w:rPr>
        <w:t>- Заключение договора обязательно.</w:t>
      </w:r>
    </w:p>
    <w:p w14:paraId="60E8E0BE" w14:textId="77777777" w:rsidR="002253E5" w:rsidRPr="00A037C6" w:rsidRDefault="001C49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A037C6">
        <w:rPr>
          <w:rFonts w:ascii="Times New Roman" w:hAnsi="Times New Roman" w:cs="Times New Roman"/>
          <w:color w:val="000000"/>
          <w:sz w:val="24"/>
          <w:szCs w:val="28"/>
        </w:rPr>
        <w:t xml:space="preserve">Назначение платежа: В квитанции об оплате необходимо указать фамилию и имя участника и лица, вносящего оплату. Копия платёжного документа о перечислении </w:t>
      </w:r>
    </w:p>
    <w:p w14:paraId="6102C2E5" w14:textId="77777777" w:rsidR="002253E5" w:rsidRPr="00A037C6" w:rsidRDefault="001C49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A037C6">
        <w:rPr>
          <w:rFonts w:ascii="Times New Roman" w:hAnsi="Times New Roman" w:cs="Times New Roman"/>
          <w:color w:val="000000"/>
          <w:sz w:val="24"/>
          <w:szCs w:val="28"/>
        </w:rPr>
        <w:t>вступительного взноса предоставляется вместе с заявкой на участие в конкурсе.</w:t>
      </w:r>
    </w:p>
    <w:p w14:paraId="41FBBE48" w14:textId="47AA975F" w:rsidR="002253E5" w:rsidRPr="00A037C6" w:rsidRDefault="001C4988">
      <w:pPr>
        <w:spacing w:after="0" w:line="240" w:lineRule="auto"/>
      </w:pPr>
      <w:r w:rsidRPr="00A037C6">
        <w:rPr>
          <w:rFonts w:ascii="Times New Roman" w:hAnsi="Times New Roman" w:cs="Times New Roman"/>
          <w:b/>
          <w:bCs/>
          <w:color w:val="000000"/>
          <w:sz w:val="24"/>
          <w:szCs w:val="28"/>
        </w:rPr>
        <w:lastRenderedPageBreak/>
        <w:t xml:space="preserve">- Заявки </w:t>
      </w:r>
      <w:r w:rsidRPr="00A037C6">
        <w:rPr>
          <w:rFonts w:ascii="Times New Roman" w:hAnsi="Times New Roman" w:cs="Times New Roman"/>
          <w:color w:val="000000"/>
          <w:sz w:val="24"/>
          <w:szCs w:val="28"/>
        </w:rPr>
        <w:t>на участие в конкурсе принимаются в электронном варианте и печатном варианте (за подписью директора) до</w:t>
      </w:r>
      <w:r w:rsidRPr="00A037C6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822144" w:rsidRPr="00A037C6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344DBB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2</w:t>
      </w:r>
      <w:r w:rsidR="00D3595D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7</w:t>
      </w:r>
      <w:r w:rsidR="00344DBB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 xml:space="preserve"> августа 202</w:t>
      </w:r>
      <w:r w:rsidR="00D3595D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5</w:t>
      </w:r>
      <w:r w:rsidR="00310452" w:rsidRPr="00310452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 xml:space="preserve"> </w:t>
      </w:r>
      <w:r w:rsidRPr="00A037C6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г.</w:t>
      </w:r>
      <w:r w:rsidRPr="00A037C6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Pr="00A037C6">
        <w:rPr>
          <w:rFonts w:ascii="Times New Roman" w:hAnsi="Times New Roman" w:cs="Times New Roman"/>
          <w:color w:val="000000"/>
          <w:sz w:val="24"/>
          <w:szCs w:val="28"/>
        </w:rPr>
        <w:t xml:space="preserve">по адресу: г. Ульяновск, пр-т 50-летия ВЛКСМ, 19. Тел./факс </w:t>
      </w:r>
      <w:r w:rsidRPr="003D3CC1">
        <w:rPr>
          <w:rFonts w:ascii="Times New Roman" w:hAnsi="Times New Roman" w:cs="Times New Roman"/>
          <w:sz w:val="24"/>
          <w:szCs w:val="28"/>
        </w:rPr>
        <w:t xml:space="preserve">58-30-27, 58-30-26, </w:t>
      </w:r>
      <w:r w:rsidRPr="003D3CC1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3D3CC1">
        <w:rPr>
          <w:rFonts w:ascii="Times New Roman" w:hAnsi="Times New Roman" w:cs="Times New Roman"/>
          <w:sz w:val="24"/>
          <w:szCs w:val="28"/>
        </w:rPr>
        <w:t>-</w:t>
      </w:r>
      <w:r w:rsidRPr="003D3CC1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3D3CC1">
        <w:rPr>
          <w:rFonts w:ascii="Times New Roman" w:hAnsi="Times New Roman" w:cs="Times New Roman"/>
          <w:sz w:val="24"/>
          <w:szCs w:val="28"/>
        </w:rPr>
        <w:t>:</w:t>
      </w:r>
      <w:r w:rsidRPr="00A037C6">
        <w:rPr>
          <w:rFonts w:ascii="Times New Roman" w:hAnsi="Times New Roman" w:cs="Times New Roman"/>
          <w:color w:val="000000"/>
          <w:sz w:val="24"/>
          <w:szCs w:val="28"/>
        </w:rPr>
        <w:t xml:space="preserve"> 480720@</w:t>
      </w:r>
      <w:r w:rsidRPr="00A037C6">
        <w:rPr>
          <w:rFonts w:ascii="Times New Roman" w:hAnsi="Times New Roman" w:cs="Times New Roman"/>
          <w:color w:val="000000"/>
          <w:sz w:val="24"/>
          <w:szCs w:val="28"/>
          <w:lang w:val="en-US"/>
        </w:rPr>
        <w:t>mail</w:t>
      </w:r>
      <w:r w:rsidRPr="00A037C6">
        <w:rPr>
          <w:rFonts w:ascii="Times New Roman" w:hAnsi="Times New Roman" w:cs="Times New Roman"/>
          <w:color w:val="000000"/>
          <w:sz w:val="24"/>
          <w:szCs w:val="28"/>
        </w:rPr>
        <w:t>.</w:t>
      </w:r>
      <w:proofErr w:type="spellStart"/>
      <w:r w:rsidRPr="00A037C6">
        <w:rPr>
          <w:rFonts w:ascii="Times New Roman" w:hAnsi="Times New Roman" w:cs="Times New Roman"/>
          <w:color w:val="000000"/>
          <w:sz w:val="24"/>
          <w:szCs w:val="28"/>
          <w:lang w:val="en-US"/>
        </w:rPr>
        <w:t>ru</w:t>
      </w:r>
      <w:proofErr w:type="spellEnd"/>
      <w:r w:rsidRPr="00A037C6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14:paraId="71BFA9FE" w14:textId="77777777" w:rsidR="002253E5" w:rsidRPr="00A037C6" w:rsidRDefault="001C4988">
      <w:pPr>
        <w:spacing w:after="0" w:line="240" w:lineRule="auto"/>
      </w:pPr>
      <w:r w:rsidRPr="00A037C6">
        <w:rPr>
          <w:rFonts w:ascii="Times New Roman" w:hAnsi="Times New Roman" w:cs="Times New Roman"/>
          <w:b/>
          <w:bCs/>
          <w:color w:val="000000"/>
          <w:sz w:val="24"/>
          <w:szCs w:val="28"/>
        </w:rPr>
        <w:t>Оргкомитет:</w:t>
      </w:r>
    </w:p>
    <w:p w14:paraId="60E96D4F" w14:textId="77777777" w:rsidR="002253E5" w:rsidRPr="00A037C6" w:rsidRDefault="001C49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A037C6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редседатель:</w:t>
      </w:r>
      <w:r w:rsidR="00822144" w:rsidRPr="00A037C6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  </w:t>
      </w:r>
      <w:r w:rsidRPr="00A037C6">
        <w:rPr>
          <w:rFonts w:ascii="Times New Roman" w:hAnsi="Times New Roman" w:cs="Times New Roman"/>
          <w:b/>
          <w:bCs/>
          <w:color w:val="000000"/>
          <w:sz w:val="24"/>
          <w:szCs w:val="28"/>
        </w:rPr>
        <w:t>Гришин Павел Владимирович</w:t>
      </w:r>
      <w:r w:rsidRPr="00A037C6">
        <w:rPr>
          <w:rFonts w:ascii="Times New Roman" w:hAnsi="Times New Roman" w:cs="Times New Roman"/>
          <w:color w:val="000000"/>
          <w:sz w:val="24"/>
          <w:szCs w:val="28"/>
        </w:rPr>
        <w:t>, тел. 58-30-27:</w:t>
      </w:r>
    </w:p>
    <w:p w14:paraId="7C6AAE81" w14:textId="77777777" w:rsidR="00344DBB" w:rsidRPr="005456B7" w:rsidRDefault="00344D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14:paraId="5CED8552" w14:textId="77777777" w:rsidR="00822144" w:rsidRPr="00A037C6" w:rsidRDefault="0082214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A037C6">
        <w:rPr>
          <w:rFonts w:ascii="Times New Roman" w:hAnsi="Times New Roman" w:cs="Times New Roman"/>
          <w:b/>
          <w:color w:val="000000"/>
          <w:sz w:val="24"/>
          <w:szCs w:val="28"/>
        </w:rPr>
        <w:t>Заместитель директора по УВР</w:t>
      </w:r>
    </w:p>
    <w:p w14:paraId="1F2084D1" w14:textId="77777777" w:rsidR="00822144" w:rsidRPr="00A037C6" w:rsidRDefault="0082214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A037C6">
        <w:rPr>
          <w:rFonts w:ascii="Times New Roman" w:hAnsi="Times New Roman" w:cs="Times New Roman"/>
          <w:color w:val="000000"/>
          <w:sz w:val="24"/>
          <w:szCs w:val="28"/>
        </w:rPr>
        <w:t>Николаева Нина Семёновна, тел.</w:t>
      </w:r>
      <w:r w:rsidRPr="003D3CC1">
        <w:rPr>
          <w:rFonts w:ascii="Times New Roman" w:hAnsi="Times New Roman" w:cs="Times New Roman"/>
          <w:sz w:val="24"/>
          <w:szCs w:val="28"/>
        </w:rPr>
        <w:t xml:space="preserve"> </w:t>
      </w:r>
      <w:r w:rsidR="003D3CC1" w:rsidRPr="003D3CC1">
        <w:rPr>
          <w:rFonts w:ascii="Times New Roman" w:hAnsi="Times New Roman" w:cs="Times New Roman"/>
          <w:sz w:val="24"/>
          <w:szCs w:val="28"/>
        </w:rPr>
        <w:t>89176351033</w:t>
      </w:r>
    </w:p>
    <w:p w14:paraId="3D93FA3A" w14:textId="77777777" w:rsidR="00822144" w:rsidRPr="00A037C6" w:rsidRDefault="0082214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14:paraId="70F354AA" w14:textId="77777777" w:rsidR="002253E5" w:rsidRPr="00A037C6" w:rsidRDefault="001C49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A037C6">
        <w:rPr>
          <w:rFonts w:ascii="Times New Roman" w:hAnsi="Times New Roman" w:cs="Times New Roman"/>
          <w:b/>
          <w:bCs/>
          <w:color w:val="000000"/>
          <w:sz w:val="24"/>
          <w:szCs w:val="28"/>
        </w:rPr>
        <w:t>Методисты:</w:t>
      </w:r>
    </w:p>
    <w:p w14:paraId="4203F68B" w14:textId="767DE2E3" w:rsidR="00E952CA" w:rsidRPr="00A037C6" w:rsidRDefault="00E952CA" w:rsidP="00E952CA">
      <w:pPr>
        <w:spacing w:after="0" w:line="240" w:lineRule="auto"/>
        <w:ind w:left="-567" w:firstLine="567"/>
        <w:jc w:val="both"/>
      </w:pPr>
      <w:proofErr w:type="spellStart"/>
      <w:r w:rsidRPr="00A037C6">
        <w:rPr>
          <w:rFonts w:ascii="Times New Roman" w:hAnsi="Times New Roman" w:cs="Times New Roman"/>
          <w:b/>
          <w:sz w:val="24"/>
          <w:szCs w:val="24"/>
        </w:rPr>
        <w:t>Гасанлы</w:t>
      </w:r>
      <w:proofErr w:type="spellEnd"/>
      <w:r w:rsidRPr="00A03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7C6">
        <w:rPr>
          <w:rFonts w:ascii="Times New Roman" w:hAnsi="Times New Roman" w:cs="Times New Roman"/>
          <w:b/>
          <w:sz w:val="24"/>
          <w:szCs w:val="24"/>
        </w:rPr>
        <w:t>Руфана</w:t>
      </w:r>
      <w:proofErr w:type="spellEnd"/>
      <w:r w:rsidRPr="00A03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7C6">
        <w:rPr>
          <w:rFonts w:ascii="Times New Roman" w:hAnsi="Times New Roman" w:cs="Times New Roman"/>
          <w:b/>
          <w:sz w:val="24"/>
          <w:szCs w:val="24"/>
        </w:rPr>
        <w:t>Надировна</w:t>
      </w:r>
      <w:proofErr w:type="spellEnd"/>
      <w:r w:rsidRPr="00A037C6">
        <w:rPr>
          <w:rFonts w:ascii="Times New Roman" w:hAnsi="Times New Roman" w:cs="Times New Roman"/>
          <w:b/>
          <w:sz w:val="24"/>
          <w:szCs w:val="24"/>
        </w:rPr>
        <w:t>,</w:t>
      </w:r>
      <w:r w:rsidRPr="00A037C6">
        <w:rPr>
          <w:rFonts w:ascii="Times New Roman" w:hAnsi="Times New Roman" w:cs="Times New Roman"/>
          <w:sz w:val="24"/>
          <w:szCs w:val="24"/>
        </w:rPr>
        <w:t xml:space="preserve"> тел. 8(8423)</w:t>
      </w:r>
      <w:r w:rsidRPr="00310452">
        <w:rPr>
          <w:rFonts w:ascii="Times New Roman" w:hAnsi="Times New Roman" w:cs="Times New Roman"/>
          <w:color w:val="FF0000"/>
          <w:sz w:val="24"/>
          <w:szCs w:val="24"/>
        </w:rPr>
        <w:t>58-30-26</w:t>
      </w:r>
    </w:p>
    <w:p w14:paraId="2D1604D8" w14:textId="062A5D07" w:rsidR="00E952CA" w:rsidRPr="00A037C6" w:rsidRDefault="00E952CA" w:rsidP="00E952C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C6">
        <w:rPr>
          <w:rFonts w:ascii="Times New Roman" w:hAnsi="Times New Roman" w:cs="Times New Roman"/>
          <w:b/>
          <w:sz w:val="24"/>
          <w:szCs w:val="24"/>
        </w:rPr>
        <w:t>Жихарева Наталья Сергеевна,</w:t>
      </w:r>
      <w:r w:rsidRPr="00A037C6">
        <w:rPr>
          <w:rFonts w:ascii="Times New Roman" w:hAnsi="Times New Roman" w:cs="Times New Roman"/>
          <w:sz w:val="24"/>
          <w:szCs w:val="24"/>
        </w:rPr>
        <w:t xml:space="preserve"> тел. 8(8423)</w:t>
      </w:r>
      <w:r w:rsidRPr="00310452">
        <w:rPr>
          <w:rFonts w:ascii="Times New Roman" w:hAnsi="Times New Roman" w:cs="Times New Roman"/>
          <w:color w:val="FF0000"/>
          <w:sz w:val="24"/>
          <w:szCs w:val="24"/>
        </w:rPr>
        <w:t>58-30-26</w:t>
      </w:r>
    </w:p>
    <w:p w14:paraId="40C49DD9" w14:textId="77777777" w:rsidR="00E952CA" w:rsidRPr="003D3CC1" w:rsidRDefault="00E952CA" w:rsidP="00E952C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C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10452" w:rsidRPr="003D3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F5998" w14:textId="77777777" w:rsidR="00B9635B" w:rsidRDefault="00B9635B">
      <w:pPr>
        <w:spacing w:after="0" w:line="240" w:lineRule="auto"/>
      </w:pPr>
    </w:p>
    <w:p w14:paraId="74BCF0A9" w14:textId="77777777" w:rsidR="00B9635B" w:rsidRDefault="00B9635B">
      <w:pPr>
        <w:spacing w:after="0" w:line="240" w:lineRule="auto"/>
      </w:pPr>
    </w:p>
    <w:p w14:paraId="283F8253" w14:textId="10CD3198" w:rsidR="00B9635B" w:rsidRDefault="00D3595D" w:rsidP="00B9635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</w:p>
    <w:p w14:paraId="277770A9" w14:textId="77777777" w:rsidR="00B9635B" w:rsidRDefault="00B9635B" w:rsidP="00B9635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14:paraId="5A515500" w14:textId="5A126B3F" w:rsidR="002253E5" w:rsidRPr="00B9635B" w:rsidRDefault="00B9635B" w:rsidP="00B9635B">
      <w:pPr>
        <w:pStyle w:val="aa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FA935DE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6984414A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11C9A434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7FAD1D14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2F417F54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7EBE851D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6E05B44D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6BE2D718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7862ADEC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7CB740D3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1D3ED5DE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0E9F58D4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121F72D1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5B847F6F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0519B86B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46C49459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7E7BEC00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7319BBC0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3D44A96A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0E241A4F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1A11F12A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3D5D8F08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4944F747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75CF42AB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2B3D9F32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76110B6A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06EFE1F0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3BBB748D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21732030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58A6988B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0A36F4CD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795A09F3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0E3CB94C" w14:textId="77777777" w:rsidR="00B9635B" w:rsidRPr="005456B7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7C959DE9" w14:textId="77777777" w:rsidR="00D3595D" w:rsidRPr="005456B7" w:rsidRDefault="00D359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12D7E8FC" w14:textId="77777777" w:rsidR="00D3595D" w:rsidRPr="005456B7" w:rsidRDefault="00D359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4A9D6290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12DB12DF" w14:textId="77777777" w:rsidR="00B9635B" w:rsidRDefault="00B96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14:paraId="7D36DA01" w14:textId="77777777" w:rsidR="002253E5" w:rsidRPr="00A037C6" w:rsidRDefault="001C4988">
      <w:pPr>
        <w:spacing w:after="0" w:line="240" w:lineRule="auto"/>
        <w:jc w:val="right"/>
      </w:pPr>
      <w:r w:rsidRPr="00A037C6">
        <w:rPr>
          <w:rFonts w:ascii="Times New Roman" w:hAnsi="Times New Roman" w:cs="Times New Roman"/>
          <w:b/>
          <w:sz w:val="24"/>
          <w:szCs w:val="26"/>
        </w:rPr>
        <w:t>Приложение</w:t>
      </w:r>
      <w:r w:rsidRPr="00A037C6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1.</w:t>
      </w:r>
    </w:p>
    <w:p w14:paraId="3C5665FA" w14:textId="37CACA5A" w:rsidR="002253E5" w:rsidRPr="00A037C6" w:rsidRDefault="001C4988">
      <w:pPr>
        <w:spacing w:after="0" w:line="240" w:lineRule="auto"/>
        <w:jc w:val="right"/>
      </w:pPr>
      <w:r w:rsidRPr="00A037C6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 </w:t>
      </w:r>
      <w:r w:rsidRPr="00A037C6">
        <w:rPr>
          <w:rFonts w:ascii="Times New Roman" w:hAnsi="Times New Roman" w:cs="Times New Roman"/>
          <w:color w:val="000000"/>
          <w:sz w:val="24"/>
          <w:szCs w:val="26"/>
        </w:rPr>
        <w:t xml:space="preserve">на участие в </w:t>
      </w:r>
      <w:r w:rsidR="00D3595D" w:rsidRPr="00D3595D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310452">
        <w:rPr>
          <w:rFonts w:ascii="Times New Roman" w:hAnsi="Times New Roman" w:cs="Times New Roman"/>
          <w:color w:val="000000"/>
          <w:sz w:val="24"/>
          <w:szCs w:val="26"/>
          <w:lang w:val="en-US"/>
        </w:rPr>
        <w:t>I</w:t>
      </w:r>
      <w:r w:rsidR="00D3595D">
        <w:rPr>
          <w:rFonts w:ascii="Times New Roman" w:hAnsi="Times New Roman" w:cs="Times New Roman"/>
          <w:color w:val="000000"/>
          <w:sz w:val="24"/>
          <w:szCs w:val="26"/>
          <w:lang w:val="en-US"/>
        </w:rPr>
        <w:t>X</w:t>
      </w:r>
      <w:r w:rsidRPr="00A037C6">
        <w:rPr>
          <w:rFonts w:ascii="Times New Roman" w:hAnsi="Times New Roman" w:cs="Times New Roman"/>
          <w:color w:val="000000"/>
          <w:sz w:val="24"/>
          <w:szCs w:val="26"/>
        </w:rPr>
        <w:t xml:space="preserve"> городском конкурсе</w:t>
      </w:r>
      <w:r w:rsidR="00BB0827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</w:p>
    <w:p w14:paraId="59930D59" w14:textId="050681D4" w:rsidR="002253E5" w:rsidRPr="00A037C6" w:rsidRDefault="001C49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для преподавателей </w:t>
      </w:r>
      <w:r w:rsidR="00CC50F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и учащихся </w:t>
      </w:r>
      <w:r w:rsidRPr="00A037C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ШИ и ДХШ</w:t>
      </w:r>
    </w:p>
    <w:p w14:paraId="7973EDE3" w14:textId="77777777" w:rsidR="002253E5" w:rsidRPr="00A037C6" w:rsidRDefault="001C4988">
      <w:pPr>
        <w:spacing w:after="0" w:line="240" w:lineRule="auto"/>
        <w:jc w:val="right"/>
      </w:pPr>
      <w:r w:rsidRPr="00A037C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Вдохновение сентября!»</w:t>
      </w:r>
    </w:p>
    <w:p w14:paraId="6F7A2682" w14:textId="77777777" w:rsidR="002253E5" w:rsidRPr="00A037C6" w:rsidRDefault="002253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3C242B9C" w14:textId="77777777" w:rsidR="002253E5" w:rsidRPr="00A037C6" w:rsidRDefault="001C4988">
      <w:pPr>
        <w:spacing w:after="0" w:line="240" w:lineRule="auto"/>
        <w:jc w:val="center"/>
      </w:pPr>
      <w:r w:rsidRPr="00A037C6">
        <w:rPr>
          <w:rFonts w:ascii="Times New Roman" w:hAnsi="Times New Roman" w:cs="Times New Roman"/>
          <w:b/>
          <w:sz w:val="28"/>
          <w:szCs w:val="26"/>
        </w:rPr>
        <w:t>Заявка</w:t>
      </w:r>
      <w:r w:rsidRPr="00A037C6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на участие </w:t>
      </w:r>
      <w:proofErr w:type="gramStart"/>
      <w:r w:rsidRPr="00A037C6">
        <w:rPr>
          <w:rFonts w:ascii="Times New Roman" w:hAnsi="Times New Roman" w:cs="Times New Roman"/>
          <w:b/>
          <w:color w:val="000000"/>
          <w:sz w:val="28"/>
          <w:szCs w:val="26"/>
        </w:rPr>
        <w:t>в</w:t>
      </w:r>
      <w:proofErr w:type="gramEnd"/>
      <w:r w:rsidRPr="00A037C6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</w:t>
      </w:r>
    </w:p>
    <w:p w14:paraId="52A9C62E" w14:textId="1558CDE5" w:rsidR="002253E5" w:rsidRPr="00A037C6" w:rsidRDefault="00D3595D">
      <w:pPr>
        <w:spacing w:after="0" w:line="240" w:lineRule="auto"/>
        <w:jc w:val="center"/>
      </w:pPr>
      <w:r w:rsidRPr="005456B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310452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X</w:t>
      </w:r>
      <w:r w:rsidR="001C4988" w:rsidRPr="00A037C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ГОРОДСКОМ КОНКУРСЕ</w:t>
      </w:r>
      <w:r w:rsidR="00BB082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</w:p>
    <w:p w14:paraId="5624A9A0" w14:textId="23BEB0D5" w:rsidR="002253E5" w:rsidRPr="00A037C6" w:rsidRDefault="001C4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для преподавателей </w:t>
      </w:r>
      <w:r w:rsidR="00CC50F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и учащихся </w:t>
      </w:r>
      <w:r w:rsidRPr="00A037C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ДШИ и ДХШ</w:t>
      </w:r>
    </w:p>
    <w:p w14:paraId="578C53F0" w14:textId="77777777" w:rsidR="002253E5" w:rsidRPr="00264DB1" w:rsidRDefault="001C4988">
      <w:pPr>
        <w:spacing w:after="0" w:line="240" w:lineRule="auto"/>
        <w:jc w:val="center"/>
        <w:rPr>
          <w:sz w:val="20"/>
        </w:rPr>
      </w:pPr>
      <w:r w:rsidRPr="00264DB1">
        <w:rPr>
          <w:rFonts w:ascii="HeinrichScript" w:eastAsia="Times New Roman" w:hAnsi="HeinrichScript" w:cs="Times New Roman"/>
          <w:b/>
          <w:bCs/>
          <w:caps/>
          <w:sz w:val="40"/>
          <w:szCs w:val="20"/>
          <w:lang w:eastAsia="ru-RU"/>
        </w:rPr>
        <w:t>«</w:t>
      </w:r>
      <w:r w:rsidRPr="00264DB1">
        <w:rPr>
          <w:rFonts w:ascii="HeinrichScript" w:eastAsia="Times New Roman" w:hAnsi="HeinrichScript" w:cs="Times New Roman"/>
          <w:b/>
          <w:bCs/>
          <w:sz w:val="40"/>
          <w:szCs w:val="20"/>
          <w:lang w:eastAsia="ru-RU"/>
        </w:rPr>
        <w:t>Вдохновение сентября</w:t>
      </w:r>
      <w:r w:rsidRPr="00264DB1">
        <w:rPr>
          <w:rFonts w:ascii="HeinrichScript" w:eastAsia="Times New Roman" w:hAnsi="HeinrichScript" w:cs="Times New Roman"/>
          <w:b/>
          <w:bCs/>
          <w:caps/>
          <w:sz w:val="40"/>
          <w:szCs w:val="20"/>
          <w:lang w:eastAsia="ru-RU"/>
        </w:rPr>
        <w:t>!»</w:t>
      </w:r>
    </w:p>
    <w:p w14:paraId="3D7CFED8" w14:textId="77777777" w:rsidR="002253E5" w:rsidRPr="00A037C6" w:rsidRDefault="002253E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</w:p>
    <w:p w14:paraId="7F498A71" w14:textId="77777777" w:rsidR="002253E5" w:rsidRPr="00A037C6" w:rsidRDefault="002253E5">
      <w:pPr>
        <w:rPr>
          <w:rFonts w:ascii="Times New Roman" w:hAnsi="Times New Roman" w:cs="Times New Roman"/>
          <w:vanish/>
        </w:rPr>
      </w:pPr>
    </w:p>
    <w:tbl>
      <w:tblPr>
        <w:tblW w:w="9944" w:type="dxa"/>
        <w:tblInd w:w="250" w:type="dxa"/>
        <w:tblLook w:val="04A0" w:firstRow="1" w:lastRow="0" w:firstColumn="1" w:lastColumn="0" w:noHBand="0" w:noVBand="1"/>
      </w:tblPr>
      <w:tblGrid>
        <w:gridCol w:w="850"/>
        <w:gridCol w:w="4157"/>
        <w:gridCol w:w="4937"/>
      </w:tblGrid>
      <w:tr w:rsidR="002253E5" w:rsidRPr="00A037C6" w14:paraId="475D586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196C" w14:textId="77777777" w:rsidR="002253E5" w:rsidRPr="00A037C6" w:rsidRDefault="002253E5">
            <w:pPr>
              <w:numPr>
                <w:ilvl w:val="0"/>
                <w:numId w:val="1"/>
              </w:numPr>
              <w:tabs>
                <w:tab w:val="left" w:pos="142"/>
                <w:tab w:val="left" w:pos="317"/>
                <w:tab w:val="left" w:pos="884"/>
              </w:tabs>
              <w:suppressAutoHyphens/>
              <w:ind w:left="737" w:right="227" w:hanging="34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90E31" w14:textId="77777777" w:rsidR="002253E5" w:rsidRPr="00A037C6" w:rsidRDefault="001C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менование образовательного учреждения;</w:t>
            </w:r>
          </w:p>
          <w:p w14:paraId="22B22BFE" w14:textId="77777777" w:rsidR="002253E5" w:rsidRPr="00A037C6" w:rsidRDefault="001C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О Директора образовательного учреждения</w:t>
            </w:r>
          </w:p>
          <w:p w14:paraId="284E7FF9" w14:textId="77777777" w:rsidR="002253E5" w:rsidRPr="00A037C6" w:rsidRDefault="001C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актный телефон</w:t>
            </w:r>
          </w:p>
          <w:p w14:paraId="66903EFC" w14:textId="77777777" w:rsidR="002253E5" w:rsidRPr="00A037C6" w:rsidRDefault="001C4988">
            <w:pPr>
              <w:spacing w:after="0" w:line="240" w:lineRule="auto"/>
            </w:pPr>
            <w:r w:rsidRPr="00A0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03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0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3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D26FB" w14:textId="77777777" w:rsidR="002253E5" w:rsidRPr="00A037C6" w:rsidRDefault="002253E5">
            <w:pPr>
              <w:suppressAutoHyphens/>
              <w:rPr>
                <w:rFonts w:ascii="Times New Roman" w:hAnsi="Times New Roman" w:cs="Times New Roman"/>
                <w:kern w:val="2"/>
                <w:szCs w:val="26"/>
                <w:lang w:eastAsia="ar-SA"/>
              </w:rPr>
            </w:pPr>
          </w:p>
        </w:tc>
      </w:tr>
      <w:tr w:rsidR="002253E5" w:rsidRPr="00A037C6" w14:paraId="52B8F72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6475B" w14:textId="77777777" w:rsidR="002253E5" w:rsidRPr="00A037C6" w:rsidRDefault="002253E5">
            <w:pPr>
              <w:numPr>
                <w:ilvl w:val="0"/>
                <w:numId w:val="1"/>
              </w:numPr>
              <w:tabs>
                <w:tab w:val="left" w:pos="884"/>
              </w:tabs>
              <w:suppressAutoHyphens/>
              <w:ind w:left="737" w:right="227" w:hanging="34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C4E44" w14:textId="77777777" w:rsidR="002253E5" w:rsidRPr="00A037C6" w:rsidRDefault="001C4988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A037C6">
              <w:rPr>
                <w:rFonts w:ascii="Times New Roman" w:hAnsi="Times New Roman" w:cs="Times New Roman"/>
                <w:szCs w:val="28"/>
              </w:rPr>
              <w:t>ФИО участника (полностью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3693D" w14:textId="77777777" w:rsidR="002253E5" w:rsidRPr="00A037C6" w:rsidRDefault="002253E5">
            <w:pPr>
              <w:suppressAutoHyphens/>
              <w:rPr>
                <w:rFonts w:ascii="Times New Roman" w:hAnsi="Times New Roman" w:cs="Times New Roman"/>
                <w:kern w:val="2"/>
                <w:szCs w:val="26"/>
                <w:lang w:eastAsia="ar-SA"/>
              </w:rPr>
            </w:pPr>
          </w:p>
        </w:tc>
      </w:tr>
      <w:tr w:rsidR="00CC50F7" w:rsidRPr="00A037C6" w14:paraId="18ED063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C00C2" w14:textId="77777777" w:rsidR="00CC50F7" w:rsidRPr="00A037C6" w:rsidRDefault="00CC50F7">
            <w:pPr>
              <w:numPr>
                <w:ilvl w:val="0"/>
                <w:numId w:val="1"/>
              </w:numPr>
              <w:tabs>
                <w:tab w:val="left" w:pos="884"/>
              </w:tabs>
              <w:suppressAutoHyphens/>
              <w:ind w:left="737" w:right="227" w:hanging="34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5BFF5" w14:textId="6D6A4CAA" w:rsidR="00CC50F7" w:rsidRPr="00A037C6" w:rsidRDefault="00CC50F7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подаватель (для учащихся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1FDA8" w14:textId="77777777" w:rsidR="00CC50F7" w:rsidRPr="00A037C6" w:rsidRDefault="00CC50F7">
            <w:pPr>
              <w:suppressAutoHyphens/>
              <w:rPr>
                <w:rFonts w:ascii="Times New Roman" w:hAnsi="Times New Roman" w:cs="Times New Roman"/>
                <w:kern w:val="2"/>
                <w:szCs w:val="26"/>
                <w:lang w:eastAsia="ar-SA"/>
              </w:rPr>
            </w:pPr>
          </w:p>
        </w:tc>
      </w:tr>
      <w:tr w:rsidR="00CC50F7" w:rsidRPr="00A037C6" w14:paraId="278D95D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F609C" w14:textId="77777777" w:rsidR="00CC50F7" w:rsidRPr="00A037C6" w:rsidRDefault="00CC50F7">
            <w:pPr>
              <w:numPr>
                <w:ilvl w:val="0"/>
                <w:numId w:val="1"/>
              </w:numPr>
              <w:tabs>
                <w:tab w:val="left" w:pos="884"/>
              </w:tabs>
              <w:suppressAutoHyphens/>
              <w:ind w:left="737" w:right="227" w:hanging="34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A3110" w14:textId="24D08518" w:rsidR="00CC50F7" w:rsidRDefault="00CC50F7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зраст, группа A,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B</w:t>
            </w:r>
            <w:r w:rsidR="00344DBB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 (для учащихся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91E56" w14:textId="77777777" w:rsidR="00CC50F7" w:rsidRPr="00A037C6" w:rsidRDefault="00CC50F7">
            <w:pPr>
              <w:suppressAutoHyphens/>
              <w:rPr>
                <w:rFonts w:ascii="Times New Roman" w:hAnsi="Times New Roman" w:cs="Times New Roman"/>
                <w:kern w:val="2"/>
                <w:szCs w:val="26"/>
                <w:lang w:eastAsia="ar-SA"/>
              </w:rPr>
            </w:pPr>
          </w:p>
        </w:tc>
      </w:tr>
      <w:tr w:rsidR="002253E5" w:rsidRPr="00A037C6" w14:paraId="18EC58E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EF454" w14:textId="77777777" w:rsidR="002253E5" w:rsidRPr="00A037C6" w:rsidRDefault="002253E5">
            <w:pPr>
              <w:numPr>
                <w:ilvl w:val="0"/>
                <w:numId w:val="1"/>
              </w:numPr>
              <w:tabs>
                <w:tab w:val="left" w:pos="884"/>
              </w:tabs>
              <w:suppressAutoHyphens/>
              <w:ind w:left="737" w:right="227" w:hanging="34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00DD7" w14:textId="77777777" w:rsidR="002253E5" w:rsidRPr="00A037C6" w:rsidRDefault="001C4988">
            <w:pPr>
              <w:rPr>
                <w:rFonts w:ascii="Times New Roman" w:hAnsi="Times New Roman" w:cs="Times New Roman"/>
                <w:szCs w:val="28"/>
              </w:rPr>
            </w:pPr>
            <w:r w:rsidRPr="00A037C6">
              <w:rPr>
                <w:rFonts w:ascii="Times New Roman" w:hAnsi="Times New Roman" w:cs="Times New Roman"/>
                <w:szCs w:val="28"/>
              </w:rPr>
              <w:t>Дата рождения,</w:t>
            </w:r>
          </w:p>
          <w:p w14:paraId="66BFA3FB" w14:textId="77777777" w:rsidR="002253E5" w:rsidRPr="00A037C6" w:rsidRDefault="001C4988">
            <w:pPr>
              <w:rPr>
                <w:rFonts w:ascii="Times New Roman" w:hAnsi="Times New Roman" w:cs="Times New Roman"/>
                <w:szCs w:val="28"/>
              </w:rPr>
            </w:pPr>
            <w:r w:rsidRPr="00A037C6">
              <w:rPr>
                <w:rFonts w:ascii="Times New Roman" w:hAnsi="Times New Roman" w:cs="Times New Roman"/>
                <w:szCs w:val="28"/>
              </w:rPr>
              <w:t>Контактный телефон,</w:t>
            </w:r>
          </w:p>
          <w:p w14:paraId="6102BAD5" w14:textId="77777777" w:rsidR="002253E5" w:rsidRPr="00A037C6" w:rsidRDefault="001C4988">
            <w:pPr>
              <w:suppressAutoHyphens/>
            </w:pPr>
            <w:proofErr w:type="gramStart"/>
            <w:r w:rsidRPr="00A037C6">
              <w:rPr>
                <w:rFonts w:ascii="Times New Roman" w:hAnsi="Times New Roman" w:cs="Times New Roman"/>
                <w:szCs w:val="28"/>
              </w:rPr>
              <w:t>е</w:t>
            </w:r>
            <w:proofErr w:type="gramEnd"/>
            <w:r w:rsidRPr="00A037C6">
              <w:rPr>
                <w:rFonts w:ascii="Times New Roman" w:hAnsi="Times New Roman" w:cs="Times New Roman"/>
                <w:szCs w:val="28"/>
              </w:rPr>
              <w:t>-</w:t>
            </w:r>
            <w:r w:rsidRPr="00A037C6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  <w:proofErr w:type="spellStart"/>
            <w:r w:rsidRPr="00A037C6">
              <w:rPr>
                <w:rFonts w:ascii="Times New Roman" w:hAnsi="Times New Roman" w:cs="Times New Roman"/>
                <w:szCs w:val="28"/>
              </w:rPr>
              <w:t>аil</w:t>
            </w:r>
            <w:proofErr w:type="spellEnd"/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677BD" w14:textId="77777777" w:rsidR="002253E5" w:rsidRPr="00A037C6" w:rsidRDefault="002253E5">
            <w:pPr>
              <w:suppressAutoHyphens/>
              <w:rPr>
                <w:rFonts w:ascii="Times New Roman" w:hAnsi="Times New Roman" w:cs="Times New Roman"/>
                <w:kern w:val="2"/>
                <w:szCs w:val="26"/>
                <w:lang w:eastAsia="ar-SA"/>
              </w:rPr>
            </w:pPr>
          </w:p>
        </w:tc>
      </w:tr>
      <w:tr w:rsidR="002253E5" w:rsidRPr="00A037C6" w14:paraId="3A75413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E464" w14:textId="77777777" w:rsidR="002253E5" w:rsidRPr="00A037C6" w:rsidRDefault="002253E5">
            <w:pPr>
              <w:numPr>
                <w:ilvl w:val="0"/>
                <w:numId w:val="1"/>
              </w:numPr>
              <w:tabs>
                <w:tab w:val="left" w:pos="884"/>
              </w:tabs>
              <w:suppressAutoHyphens/>
              <w:ind w:left="737" w:right="227" w:hanging="34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8A7B2" w14:textId="77777777" w:rsidR="002253E5" w:rsidRPr="00A037C6" w:rsidRDefault="001C4988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A037C6">
              <w:rPr>
                <w:rFonts w:ascii="Times New Roman" w:hAnsi="Times New Roman" w:cs="Times New Roman"/>
                <w:szCs w:val="28"/>
              </w:rPr>
              <w:t>Номинаци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6298F" w14:textId="77777777" w:rsidR="002253E5" w:rsidRPr="00A037C6" w:rsidRDefault="002253E5">
            <w:pPr>
              <w:suppressAutoHyphens/>
              <w:rPr>
                <w:rFonts w:ascii="Times New Roman" w:hAnsi="Times New Roman" w:cs="Times New Roman"/>
                <w:kern w:val="2"/>
                <w:szCs w:val="26"/>
                <w:lang w:eastAsia="ar-SA"/>
              </w:rPr>
            </w:pPr>
          </w:p>
        </w:tc>
      </w:tr>
      <w:tr w:rsidR="002253E5" w:rsidRPr="00A037C6" w14:paraId="7EC8D15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4CFC0" w14:textId="77777777" w:rsidR="002253E5" w:rsidRPr="00A037C6" w:rsidRDefault="002253E5">
            <w:pPr>
              <w:numPr>
                <w:ilvl w:val="0"/>
                <w:numId w:val="1"/>
              </w:numPr>
              <w:tabs>
                <w:tab w:val="left" w:pos="884"/>
              </w:tabs>
              <w:suppressAutoHyphens/>
              <w:ind w:left="737" w:right="227" w:hanging="34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2C5A1" w14:textId="77777777" w:rsidR="002253E5" w:rsidRPr="00A037C6" w:rsidRDefault="001C4988">
            <w:pPr>
              <w:rPr>
                <w:rFonts w:ascii="Times New Roman" w:hAnsi="Times New Roman" w:cs="Times New Roman"/>
                <w:szCs w:val="28"/>
              </w:rPr>
            </w:pPr>
            <w:r w:rsidRPr="00A037C6">
              <w:rPr>
                <w:rFonts w:ascii="Times New Roman" w:hAnsi="Times New Roman" w:cs="Times New Roman"/>
                <w:szCs w:val="28"/>
              </w:rPr>
              <w:t>Название работы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472E6" w14:textId="77777777" w:rsidR="002253E5" w:rsidRPr="00A037C6" w:rsidRDefault="002253E5">
            <w:pPr>
              <w:suppressAutoHyphens/>
              <w:rPr>
                <w:rFonts w:ascii="Times New Roman" w:hAnsi="Times New Roman" w:cs="Times New Roman"/>
                <w:kern w:val="2"/>
                <w:szCs w:val="26"/>
                <w:lang w:eastAsia="ar-SA"/>
              </w:rPr>
            </w:pPr>
          </w:p>
        </w:tc>
      </w:tr>
      <w:tr w:rsidR="002253E5" w:rsidRPr="00A037C6" w14:paraId="011AB80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1D78" w14:textId="77777777" w:rsidR="002253E5" w:rsidRPr="00A037C6" w:rsidRDefault="002253E5">
            <w:pPr>
              <w:numPr>
                <w:ilvl w:val="0"/>
                <w:numId w:val="1"/>
              </w:numPr>
              <w:tabs>
                <w:tab w:val="left" w:pos="884"/>
              </w:tabs>
              <w:suppressAutoHyphens/>
              <w:ind w:left="737" w:right="227" w:hanging="34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B7238" w14:textId="77777777" w:rsidR="002253E5" w:rsidRPr="00A037C6" w:rsidRDefault="001C4988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A037C6">
              <w:rPr>
                <w:rFonts w:ascii="Times New Roman" w:hAnsi="Times New Roman" w:cs="Times New Roman"/>
                <w:szCs w:val="28"/>
              </w:rPr>
              <w:t>Техника исполнени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977EF" w14:textId="77777777" w:rsidR="002253E5" w:rsidRPr="00A037C6" w:rsidRDefault="002253E5">
            <w:pPr>
              <w:suppressAutoHyphens/>
              <w:rPr>
                <w:rFonts w:ascii="Times New Roman" w:hAnsi="Times New Roman" w:cs="Times New Roman"/>
                <w:kern w:val="2"/>
                <w:szCs w:val="26"/>
                <w:lang w:eastAsia="ar-SA"/>
              </w:rPr>
            </w:pPr>
          </w:p>
        </w:tc>
      </w:tr>
      <w:tr w:rsidR="002253E5" w:rsidRPr="00A037C6" w14:paraId="110B88DB" w14:textId="77777777">
        <w:trPr>
          <w:trHeight w:val="5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EB30" w14:textId="77777777" w:rsidR="002253E5" w:rsidRPr="00A037C6" w:rsidRDefault="002253E5">
            <w:pPr>
              <w:numPr>
                <w:ilvl w:val="0"/>
                <w:numId w:val="1"/>
              </w:numPr>
              <w:tabs>
                <w:tab w:val="left" w:pos="884"/>
              </w:tabs>
              <w:suppressAutoHyphens/>
              <w:ind w:left="737" w:right="227" w:hanging="340"/>
              <w:rPr>
                <w:rFonts w:ascii="Times New Roman" w:hAnsi="Times New Roman" w:cs="Times New Roman"/>
                <w:kern w:val="2"/>
                <w:szCs w:val="28"/>
                <w:lang w:eastAsia="ar-SA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79F0" w14:textId="77777777" w:rsidR="002253E5" w:rsidRPr="00A037C6" w:rsidRDefault="001C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3C7F9" w14:textId="77777777" w:rsidR="002253E5" w:rsidRPr="00A037C6" w:rsidRDefault="002253E5">
            <w:pPr>
              <w:suppressAutoHyphens/>
              <w:rPr>
                <w:rFonts w:ascii="Times New Roman" w:hAnsi="Times New Roman" w:cs="Times New Roman"/>
                <w:kern w:val="2"/>
                <w:szCs w:val="26"/>
                <w:lang w:eastAsia="ar-SA"/>
              </w:rPr>
            </w:pPr>
          </w:p>
        </w:tc>
      </w:tr>
    </w:tbl>
    <w:p w14:paraId="028DF488" w14:textId="77777777" w:rsidR="002253E5" w:rsidRPr="00A037C6" w:rsidRDefault="002253E5">
      <w:pPr>
        <w:jc w:val="both"/>
        <w:rPr>
          <w:rFonts w:ascii="Times New Roman" w:hAnsi="Times New Roman" w:cs="Times New Roman"/>
          <w:b/>
        </w:rPr>
      </w:pPr>
    </w:p>
    <w:p w14:paraId="1AEAB703" w14:textId="77777777" w:rsidR="002253E5" w:rsidRPr="00A037C6" w:rsidRDefault="001C4988">
      <w:pPr>
        <w:spacing w:before="280" w:after="28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A037C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явки принимаются в электронном виде</w:t>
      </w:r>
    </w:p>
    <w:p w14:paraId="397BAB02" w14:textId="77777777" w:rsidR="002253E5" w:rsidRPr="00A037C6" w:rsidRDefault="001C4988">
      <w:r w:rsidRPr="00A037C6">
        <w:rPr>
          <w:rFonts w:ascii="PT Astra Serif" w:hAnsi="PT Astra Serif"/>
          <w:sz w:val="24"/>
        </w:rPr>
        <w:t>Электронная почта (e-</w:t>
      </w:r>
      <w:proofErr w:type="spellStart"/>
      <w:r w:rsidRPr="00A037C6">
        <w:rPr>
          <w:rFonts w:ascii="PT Astra Serif" w:hAnsi="PT Astra Serif"/>
          <w:sz w:val="24"/>
        </w:rPr>
        <w:t>mail</w:t>
      </w:r>
      <w:proofErr w:type="spellEnd"/>
      <w:r w:rsidRPr="00A037C6">
        <w:rPr>
          <w:rFonts w:ascii="PT Astra Serif" w:hAnsi="PT Astra Serif"/>
          <w:sz w:val="24"/>
        </w:rPr>
        <w:t xml:space="preserve">): </w:t>
      </w:r>
      <w:hyperlink r:id="rId14">
        <w:r w:rsidRPr="00A037C6">
          <w:rPr>
            <w:rStyle w:val="-"/>
            <w:rFonts w:ascii="PT Astra Serif" w:hAnsi="PT Astra Serif"/>
            <w:sz w:val="24"/>
          </w:rPr>
          <w:t>480720@mail.ru</w:t>
        </w:r>
      </w:hyperlink>
    </w:p>
    <w:p w14:paraId="61B7C640" w14:textId="77777777" w:rsidR="00B9635B" w:rsidRDefault="00B9635B" w:rsidP="00B9635B">
      <w:pPr>
        <w:pStyle w:val="aa"/>
        <w:rPr>
          <w:b/>
        </w:rPr>
      </w:pPr>
      <w:r w:rsidRPr="00B9635B">
        <w:rPr>
          <w:rFonts w:ascii="Times New Roman" w:hAnsi="Times New Roman" w:cs="Times New Roman"/>
          <w:b/>
        </w:rPr>
        <w:t>С использованием моих персональных данных в ходе конкурсных процедур</w:t>
      </w:r>
      <w:r w:rsidRPr="00B9635B">
        <w:rPr>
          <w:b/>
        </w:rPr>
        <w:t xml:space="preserve"> </w:t>
      </w:r>
    </w:p>
    <w:p w14:paraId="680B404D" w14:textId="77777777" w:rsidR="00B9635B" w:rsidRDefault="00B9635B" w:rsidP="00B9635B">
      <w:pPr>
        <w:pStyle w:val="aa"/>
        <w:rPr>
          <w:b/>
        </w:rPr>
      </w:pPr>
    </w:p>
    <w:p w14:paraId="401F5D8C" w14:textId="623D62FC" w:rsidR="00B9635B" w:rsidRPr="00B9635B" w:rsidRDefault="00B9635B" w:rsidP="00B9635B">
      <w:pPr>
        <w:pStyle w:val="aa"/>
        <w:rPr>
          <w:rFonts w:ascii="Times New Roman" w:hAnsi="Times New Roman" w:cs="Times New Roman"/>
          <w:b/>
        </w:rPr>
      </w:pPr>
      <w:r w:rsidRPr="00B9635B">
        <w:rPr>
          <w:rFonts w:ascii="Times New Roman" w:hAnsi="Times New Roman" w:cs="Times New Roman"/>
          <w:b/>
        </w:rPr>
        <w:t>согласен:__________________________       ____________________</w:t>
      </w:r>
    </w:p>
    <w:p w14:paraId="618892CC" w14:textId="20546BC9" w:rsidR="00B9635B" w:rsidRPr="00B9635B" w:rsidRDefault="00B9635B" w:rsidP="00B9635B">
      <w:pPr>
        <w:pStyle w:val="aa"/>
        <w:rPr>
          <w:rFonts w:ascii="Times New Roman" w:hAnsi="Times New Roman" w:cs="Times New Roman"/>
          <w:b/>
          <w:sz w:val="16"/>
        </w:rPr>
      </w:pPr>
      <w:r w:rsidRPr="00B9635B">
        <w:rPr>
          <w:rFonts w:ascii="Times New Roman" w:hAnsi="Times New Roman" w:cs="Times New Roman"/>
          <w:b/>
          <w:sz w:val="16"/>
        </w:rPr>
        <w:t xml:space="preserve">                                 </w:t>
      </w:r>
      <w:proofErr w:type="gramStart"/>
      <w:r w:rsidRPr="00B9635B">
        <w:rPr>
          <w:rFonts w:ascii="Times New Roman" w:hAnsi="Times New Roman" w:cs="Times New Roman"/>
          <w:b/>
          <w:sz w:val="16"/>
        </w:rPr>
        <w:t>Фамилия и инициалы                                                подпись)</w:t>
      </w:r>
      <w:proofErr w:type="gramEnd"/>
    </w:p>
    <w:p w14:paraId="585C500E" w14:textId="0E54AD49" w:rsidR="002253E5" w:rsidRPr="00B9635B" w:rsidRDefault="001C4988" w:rsidP="00B9635B">
      <w:pPr>
        <w:pStyle w:val="aa"/>
        <w:rPr>
          <w:rFonts w:ascii="Times New Roman" w:hAnsi="Times New Roman" w:cs="Times New Roman"/>
        </w:rPr>
      </w:pPr>
      <w:r w:rsidRPr="00B9635B">
        <w:rPr>
          <w:rFonts w:ascii="Times New Roman" w:hAnsi="Times New Roman" w:cs="Times New Roman"/>
        </w:rPr>
        <w:br w:type="page"/>
      </w:r>
    </w:p>
    <w:p w14:paraId="68780B3D" w14:textId="77777777" w:rsidR="002253E5" w:rsidRPr="00A037C6" w:rsidRDefault="001C4988">
      <w:pPr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lastRenderedPageBreak/>
        <w:t>ДОГОВОР № _______</w:t>
      </w:r>
      <w:r w:rsidRPr="00A037C6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br/>
        <w:t>об участии в конкурсе</w:t>
      </w:r>
    </w:p>
    <w:p w14:paraId="6054216A" w14:textId="77777777" w:rsidR="002253E5" w:rsidRPr="00A037C6" w:rsidRDefault="002253E5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14:paraId="1692BBD3" w14:textId="77777777" w:rsidR="002253E5" w:rsidRPr="00A037C6" w:rsidRDefault="002253E5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14:paraId="163C38BD" w14:textId="77777777" w:rsidR="002253E5" w:rsidRPr="00A037C6" w:rsidRDefault="002253E5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14:paraId="1F596F26" w14:textId="4A40E4DC" w:rsidR="002253E5" w:rsidRPr="00A037C6" w:rsidRDefault="001C4988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 xml:space="preserve">г. Ульяновск                                                                                                      </w:t>
      </w:r>
      <w:r w:rsidR="00C4573D" w:rsidRPr="00A037C6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 xml:space="preserve">             «____» _______</w:t>
      </w:r>
      <w:r w:rsidR="00EE27C5" w:rsidRPr="00A037C6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202</w:t>
      </w:r>
      <w:r w:rsidR="00B9635B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5</w:t>
      </w:r>
      <w:r w:rsidRPr="00A037C6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 xml:space="preserve"> г.</w:t>
      </w:r>
    </w:p>
    <w:p w14:paraId="4509B908" w14:textId="77777777" w:rsidR="002253E5" w:rsidRPr="00A037C6" w:rsidRDefault="002253E5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14:paraId="210C3289" w14:textId="77777777" w:rsidR="002253E5" w:rsidRPr="00A037C6" w:rsidRDefault="001C4988">
      <w:pPr>
        <w:widowControl w:val="0"/>
        <w:suppressAutoHyphens/>
        <w:spacing w:after="0" w:line="240" w:lineRule="auto"/>
        <w:ind w:firstLine="709"/>
        <w:jc w:val="both"/>
      </w:pPr>
      <w:r w:rsidRPr="00A037C6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Муниципальное бюджетное образовательное учреждение дополнительного образования Детская школа искусств имени А.В. Варламова</w:t>
      </w: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в лице директора </w:t>
      </w:r>
      <w:r w:rsidRPr="00A037C6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Гришина Павла Владимировича,</w:t>
      </w: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действующего на основании Устава, именуемое в дальнейшем </w:t>
      </w:r>
      <w:r w:rsidRPr="00A037C6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«Исполнитель»</w:t>
      </w: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, с одной стороны___________________________________________________________________________________</w:t>
      </w:r>
    </w:p>
    <w:p w14:paraId="6BFB884F" w14:textId="77777777" w:rsidR="002253E5" w:rsidRPr="00A037C6" w:rsidRDefault="001C4988">
      <w:pPr>
        <w:widowControl w:val="0"/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_______________________________________________________________</w:t>
      </w:r>
    </w:p>
    <w:p w14:paraId="2BA93709" w14:textId="77777777" w:rsidR="002253E5" w:rsidRPr="00A037C6" w:rsidRDefault="001C4988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(ФИО</w:t>
      </w:r>
      <w:proofErr w:type="gramStart"/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.</w:t>
      </w:r>
      <w:proofErr w:type="gramEnd"/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  <w:proofErr w:type="gramStart"/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з</w:t>
      </w:r>
      <w:proofErr w:type="gramEnd"/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аконного представителя несовершеннолетнего, паспортные данные)</w:t>
      </w:r>
    </w:p>
    <w:p w14:paraId="15B12352" w14:textId="77777777" w:rsidR="002253E5" w:rsidRPr="00A037C6" w:rsidRDefault="001C4988">
      <w:pPr>
        <w:widowControl w:val="0"/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_______________________________________________________________</w:t>
      </w:r>
    </w:p>
    <w:p w14:paraId="47A4CC77" w14:textId="77777777" w:rsidR="002253E5" w:rsidRPr="00A037C6" w:rsidRDefault="001C4988">
      <w:pPr>
        <w:widowControl w:val="0"/>
        <w:suppressAutoHyphens/>
        <w:spacing w:after="0" w:line="240" w:lineRule="auto"/>
        <w:jc w:val="both"/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именуемый в дальнейшем </w:t>
      </w:r>
      <w:r w:rsidRPr="00A037C6">
        <w:rPr>
          <w:rFonts w:ascii="Times New Roman" w:eastAsia="Times New Roman" w:hAnsi="Times New Roman" w:cs="Times New Roman"/>
          <w:b/>
          <w:bCs/>
          <w:color w:val="000000"/>
          <w:kern w:val="2"/>
          <w:lang w:eastAsia="ar-SA"/>
        </w:rPr>
        <w:t>«Заказчик»</w:t>
      </w: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, с другой стороны, вместе именуемые </w:t>
      </w:r>
      <w:r w:rsidRPr="00A037C6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«Стороны»,</w:t>
      </w: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заключили настоящий Договор о нижеследующем.</w:t>
      </w:r>
    </w:p>
    <w:p w14:paraId="1844DC9B" w14:textId="3E7CB169" w:rsidR="002253E5" w:rsidRPr="00A037C6" w:rsidRDefault="001C4988">
      <w:pPr>
        <w:widowControl w:val="0"/>
        <w:suppressAutoHyphens/>
        <w:spacing w:after="0" w:line="240" w:lineRule="auto"/>
        <w:jc w:val="both"/>
      </w:pPr>
      <w:r w:rsidRPr="00A037C6">
        <w:rPr>
          <w:rFonts w:ascii="Times New Roman" w:eastAsia="Times New Roman" w:hAnsi="Times New Roman" w:cs="Times New Roman"/>
          <w:kern w:val="2"/>
          <w:lang w:eastAsia="ar-SA"/>
        </w:rPr>
        <w:t xml:space="preserve">1. В соответствии с Положением </w:t>
      </w:r>
      <w:r w:rsidR="00D3595D" w:rsidRPr="00D3595D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DB45F9">
        <w:rPr>
          <w:rFonts w:ascii="Times New Roman" w:eastAsia="Times New Roman" w:hAnsi="Times New Roman" w:cs="Times New Roman"/>
          <w:kern w:val="2"/>
          <w:lang w:val="en-US" w:eastAsia="ar-SA"/>
        </w:rPr>
        <w:t>I</w:t>
      </w:r>
      <w:r w:rsidR="00D3595D">
        <w:rPr>
          <w:rFonts w:ascii="Times New Roman" w:eastAsia="Times New Roman" w:hAnsi="Times New Roman" w:cs="Times New Roman"/>
          <w:kern w:val="2"/>
          <w:lang w:val="en-US" w:eastAsia="ar-SA"/>
        </w:rPr>
        <w:t>X</w:t>
      </w:r>
      <w:r w:rsidRPr="00A037C6">
        <w:rPr>
          <w:rFonts w:ascii="Times New Roman" w:eastAsia="Times New Roman" w:hAnsi="Times New Roman" w:cs="Times New Roman"/>
          <w:kern w:val="2"/>
          <w:lang w:eastAsia="ar-SA"/>
        </w:rPr>
        <w:t xml:space="preserve"> городского конкурса</w:t>
      </w:r>
      <w:r w:rsidR="00BB0827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Pr="00A037C6">
        <w:rPr>
          <w:rFonts w:ascii="Times New Roman" w:eastAsia="Times New Roman" w:hAnsi="Times New Roman" w:cs="Times New Roman"/>
          <w:kern w:val="2"/>
          <w:lang w:eastAsia="ar-SA"/>
        </w:rPr>
        <w:t xml:space="preserve"> для преподавателей ДШИ и ДХШ «Вдохновение сентября!» (</w:t>
      </w: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далее – Конкурс), который состоится </w:t>
      </w:r>
      <w:r w:rsidR="00D3595D" w:rsidRPr="00D3595D">
        <w:rPr>
          <w:rFonts w:ascii="Times New Roman" w:eastAsia="Times New Roman" w:hAnsi="Times New Roman" w:cs="Times New Roman"/>
          <w:b/>
          <w:color w:val="FF0000"/>
          <w:kern w:val="2"/>
          <w:lang w:eastAsia="ar-SA"/>
        </w:rPr>
        <w:t>3</w:t>
      </w:r>
      <w:r w:rsidR="005456B7">
        <w:rPr>
          <w:rFonts w:ascii="Times New Roman" w:eastAsia="Times New Roman" w:hAnsi="Times New Roman" w:cs="Times New Roman"/>
          <w:b/>
          <w:color w:val="FF0000"/>
          <w:kern w:val="2"/>
          <w:lang w:eastAsia="ar-SA"/>
        </w:rPr>
        <w:t>0</w:t>
      </w:r>
      <w:r w:rsidR="00C4573D" w:rsidRPr="00D3595D">
        <w:rPr>
          <w:rFonts w:ascii="Times New Roman" w:eastAsia="Times New Roman" w:hAnsi="Times New Roman" w:cs="Times New Roman"/>
          <w:b/>
          <w:color w:val="FF0000"/>
          <w:kern w:val="2"/>
          <w:lang w:eastAsia="ar-SA"/>
        </w:rPr>
        <w:t xml:space="preserve"> </w:t>
      </w:r>
      <w:r w:rsidR="00D3595D" w:rsidRPr="00D3595D">
        <w:rPr>
          <w:rFonts w:ascii="Times New Roman" w:eastAsia="Times New Roman" w:hAnsi="Times New Roman" w:cs="Times New Roman"/>
          <w:b/>
          <w:color w:val="FF0000"/>
          <w:kern w:val="2"/>
          <w:lang w:eastAsia="ar-SA"/>
        </w:rPr>
        <w:t>августа</w:t>
      </w:r>
      <w:r w:rsidR="00E952CA" w:rsidRPr="00D3595D">
        <w:rPr>
          <w:rFonts w:ascii="Times New Roman" w:eastAsia="Times New Roman" w:hAnsi="Times New Roman" w:cs="Times New Roman"/>
          <w:b/>
          <w:color w:val="FF0000"/>
          <w:kern w:val="2"/>
          <w:lang w:eastAsia="ar-SA"/>
        </w:rPr>
        <w:t xml:space="preserve"> </w:t>
      </w:r>
      <w:r w:rsidR="00EE27C5" w:rsidRPr="00D3595D">
        <w:rPr>
          <w:rFonts w:ascii="Times New Roman" w:eastAsia="Times New Roman" w:hAnsi="Times New Roman" w:cs="Times New Roman"/>
          <w:b/>
          <w:color w:val="FF0000"/>
          <w:kern w:val="2"/>
          <w:lang w:eastAsia="ar-SA"/>
        </w:rPr>
        <w:t>202</w:t>
      </w:r>
      <w:r w:rsidR="00D3595D" w:rsidRPr="00D3595D">
        <w:rPr>
          <w:rFonts w:ascii="Times New Roman" w:eastAsia="Times New Roman" w:hAnsi="Times New Roman" w:cs="Times New Roman"/>
          <w:b/>
          <w:color w:val="FF0000"/>
          <w:kern w:val="2"/>
          <w:lang w:eastAsia="ar-SA"/>
        </w:rPr>
        <w:t>5</w:t>
      </w:r>
      <w:r w:rsidRPr="00D3595D">
        <w:rPr>
          <w:rFonts w:ascii="Times New Roman" w:eastAsia="Times New Roman" w:hAnsi="Times New Roman" w:cs="Times New Roman"/>
          <w:b/>
          <w:color w:val="FF0000"/>
          <w:kern w:val="2"/>
          <w:lang w:eastAsia="ar-SA"/>
        </w:rPr>
        <w:t xml:space="preserve"> года</w:t>
      </w: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, «</w:t>
      </w:r>
      <w:r w:rsidRPr="00A037C6">
        <w:rPr>
          <w:rFonts w:ascii="Times New Roman" w:eastAsia="Times New Roman" w:hAnsi="Times New Roman" w:cs="Times New Roman"/>
          <w:kern w:val="2"/>
          <w:lang w:eastAsia="ar-SA"/>
        </w:rPr>
        <w:t>Исполнитель» включает</w:t>
      </w: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участника «Заказчика» в состав участников конкурса на основании оплаченного вступительного взноса и заявки участника.</w:t>
      </w:r>
    </w:p>
    <w:p w14:paraId="24CFE4F3" w14:textId="77777777" w:rsidR="002253E5" w:rsidRPr="00A037C6" w:rsidRDefault="001C49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2. Срок оплаты вступительного взноса: не позднее 10 календарных дней до даты проведения конкурса.</w:t>
      </w:r>
    </w:p>
    <w:p w14:paraId="568F126C" w14:textId="77777777" w:rsidR="002253E5" w:rsidRPr="00A037C6" w:rsidRDefault="001C4988">
      <w:pPr>
        <w:widowControl w:val="0"/>
        <w:suppressAutoHyphens/>
        <w:spacing w:after="0" w:line="240" w:lineRule="auto"/>
        <w:jc w:val="both"/>
      </w:pPr>
      <w:r w:rsidRPr="00A037C6">
        <w:rPr>
          <w:rFonts w:ascii="Times New Roman" w:eastAsia="Times New Roman" w:hAnsi="Times New Roman" w:cs="Times New Roman"/>
          <w:lang w:eastAsia="ru-RU"/>
        </w:rPr>
        <w:t xml:space="preserve">3. Заказчик уплачивает организационный взнос на участие в Конкурсе путем перечисления денежных средств на лицевой счет «Исполнителя», </w:t>
      </w:r>
      <w:r w:rsidRPr="00A037C6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й в п. 11 настоящего договора, в размере </w:t>
      </w:r>
      <w:r w:rsidR="00DC1C99" w:rsidRPr="00D3595D">
        <w:rPr>
          <w:rFonts w:ascii="Times New Roman" w:eastAsia="Times New Roman" w:hAnsi="Times New Roman" w:cs="Times New Roman"/>
          <w:b/>
          <w:color w:val="FF0000"/>
          <w:lang w:eastAsia="ru-RU"/>
        </w:rPr>
        <w:t>400,00</w:t>
      </w:r>
      <w:r w:rsidR="00DC1C99" w:rsidRPr="00310452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DC1C99" w:rsidRPr="00264DB1">
        <w:rPr>
          <w:rFonts w:ascii="Times New Roman" w:eastAsia="Times New Roman" w:hAnsi="Times New Roman" w:cs="Times New Roman"/>
          <w:lang w:eastAsia="ru-RU"/>
        </w:rPr>
        <w:t>(четыре</w:t>
      </w:r>
      <w:r w:rsidRPr="00264DB1">
        <w:rPr>
          <w:rFonts w:ascii="Times New Roman" w:eastAsia="Times New Roman" w:hAnsi="Times New Roman" w:cs="Times New Roman"/>
          <w:lang w:eastAsia="ru-RU"/>
        </w:rPr>
        <w:t xml:space="preserve">ста) </w:t>
      </w:r>
      <w:r w:rsidRPr="00A037C6">
        <w:rPr>
          <w:rFonts w:ascii="Times New Roman" w:eastAsia="Times New Roman" w:hAnsi="Times New Roman" w:cs="Times New Roman"/>
          <w:color w:val="000000"/>
          <w:lang w:eastAsia="ru-RU"/>
        </w:rPr>
        <w:t>рублей 00 коп</w:t>
      </w:r>
      <w:proofErr w:type="gramStart"/>
      <w:r w:rsidRPr="00A037C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A037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A037C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A037C6">
        <w:rPr>
          <w:rFonts w:ascii="Times New Roman" w:eastAsia="Times New Roman" w:hAnsi="Times New Roman" w:cs="Times New Roman"/>
          <w:color w:val="000000"/>
          <w:lang w:eastAsia="ru-RU"/>
        </w:rPr>
        <w:t xml:space="preserve"> одного участника, НДС не предусмотрен</w:t>
      </w:r>
      <w:r w:rsidRPr="00A037C6">
        <w:rPr>
          <w:rFonts w:ascii="Times New Roman" w:eastAsia="Times New Roman" w:hAnsi="Times New Roman" w:cs="Times New Roman"/>
          <w:lang w:eastAsia="ru-RU"/>
        </w:rPr>
        <w:t>.</w:t>
      </w:r>
    </w:p>
    <w:p w14:paraId="49C29266" w14:textId="77777777" w:rsidR="002253E5" w:rsidRPr="00A037C6" w:rsidRDefault="001C49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Организационный взнос возврату не подлежит, за исключением случаев отказа в участии в Конкурсе по инициативе «Исполнителя» при несоблюдении условий положения о конкурсе участником.</w:t>
      </w:r>
    </w:p>
    <w:p w14:paraId="487732BD" w14:textId="77777777" w:rsidR="002253E5" w:rsidRPr="00A037C6" w:rsidRDefault="001C49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Заказчик обязан предоставить копию квитанции об оплате Исполнителю при прибытии на участие в конкурсе.</w:t>
      </w:r>
    </w:p>
    <w:p w14:paraId="1FE254C7" w14:textId="77777777" w:rsidR="002253E5" w:rsidRPr="00A037C6" w:rsidRDefault="001C49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4. Права и обязанности сторон.</w:t>
      </w:r>
    </w:p>
    <w:p w14:paraId="48DB2125" w14:textId="77777777" w:rsidR="002253E5" w:rsidRPr="00A037C6" w:rsidRDefault="001C49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4.1. Обязанности «Исполнителя»:</w:t>
      </w:r>
    </w:p>
    <w:p w14:paraId="199373E4" w14:textId="77777777" w:rsidR="002253E5" w:rsidRPr="00A037C6" w:rsidRDefault="001C49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 организовать участие участников «Заказчика», указанных в Приложении № 2, которое является неотъемлемой частью настоящего Договора;</w:t>
      </w:r>
    </w:p>
    <w:p w14:paraId="48D1B770" w14:textId="77777777" w:rsidR="002253E5" w:rsidRPr="00A037C6" w:rsidRDefault="001C49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 организовать комплексное обслуживание участников конкурса.</w:t>
      </w:r>
    </w:p>
    <w:p w14:paraId="307713B6" w14:textId="77777777" w:rsidR="002253E5" w:rsidRPr="00A037C6" w:rsidRDefault="001C49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4.2. Обязанности «Заказчика»:</w:t>
      </w:r>
    </w:p>
    <w:p w14:paraId="633C06A8" w14:textId="77777777" w:rsidR="002253E5" w:rsidRPr="00A037C6" w:rsidRDefault="001C49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 оплатить участие в конкурсе согласно п. 2, 3 настоящего договора;</w:t>
      </w:r>
    </w:p>
    <w:p w14:paraId="10D83732" w14:textId="77777777" w:rsidR="002253E5" w:rsidRPr="00A037C6" w:rsidRDefault="001C49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 обеспечить выполнение обязательств надлежащим образом и в надлежащий срок;</w:t>
      </w:r>
    </w:p>
    <w:p w14:paraId="51CA3CAC" w14:textId="77777777" w:rsidR="002253E5" w:rsidRPr="00A037C6" w:rsidRDefault="001C49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 провести мероприятие лично либо с привлечением для исполнения своих обязательств по настоящему Договору третьих лиц;</w:t>
      </w:r>
    </w:p>
    <w:p w14:paraId="56868593" w14:textId="77777777" w:rsidR="002253E5" w:rsidRPr="00A037C6" w:rsidRDefault="001C4988">
      <w:pPr>
        <w:widowControl w:val="0"/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 своевременно обеспечивать друг друга всеми необходимыми для выполнения своих обязательств документами и информацией, а также предоставлять необходимые разъяснения.</w:t>
      </w:r>
    </w:p>
    <w:p w14:paraId="01BF323F" w14:textId="77777777" w:rsidR="002253E5" w:rsidRPr="00A037C6" w:rsidRDefault="002253E5">
      <w:pPr>
        <w:widowControl w:val="0"/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14:paraId="1EF74633" w14:textId="77777777" w:rsidR="002253E5" w:rsidRPr="00A037C6" w:rsidRDefault="001C4988">
      <w:pPr>
        <w:widowControl w:val="0"/>
        <w:suppressAutoHyphens/>
        <w:spacing w:after="0" w:line="240" w:lineRule="auto"/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5</w:t>
      </w:r>
      <w:r w:rsidRPr="00A037C6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.</w:t>
      </w: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орядок приемки услуг.</w:t>
      </w:r>
    </w:p>
    <w:p w14:paraId="0F4CC58F" w14:textId="77777777" w:rsidR="002253E5" w:rsidRPr="00A037C6" w:rsidRDefault="001C498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5.1. «Заказчик» принимает оказанную «Исполнителем» услугу путём подписания Акта об оказании услуг по форме, согласно Приложению №1, являющимся неотъемлемой частью договора.</w:t>
      </w:r>
    </w:p>
    <w:p w14:paraId="0F43BDD1" w14:textId="77777777" w:rsidR="002253E5" w:rsidRPr="00A037C6" w:rsidRDefault="001C498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5.2. После оказания «Исполнитель» направляет «Заказчику» 2 экземпляра Акта об оказании Услуг. </w:t>
      </w:r>
    </w:p>
    <w:p w14:paraId="34D5BD9D" w14:textId="16890376" w:rsidR="002253E5" w:rsidRPr="00A037C6" w:rsidRDefault="001C498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5.3. «Заказчик» обязуется в течение </w:t>
      </w:r>
      <w:r w:rsidR="00D3595D" w:rsidRPr="00D3595D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5 (пяти) дней, со дня получения Акта об оказании Услуг, направить подписанный экземпляр Акта об оказании Услуг «Исполнителю». В случае если </w:t>
      </w:r>
      <w:proofErr w:type="gramStart"/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о</w:t>
      </w:r>
      <w:proofErr w:type="gramEnd"/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  <w:proofErr w:type="gramStart"/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рошествии</w:t>
      </w:r>
      <w:proofErr w:type="gramEnd"/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5 (пяти) рабочих дней «Заказчик» не подписывает переданный ему Акт об оказании услуг и не предоставляет перечень замечаний, услуга будет считаться оказанной без замечаний. Акт об оказании Услуг подписывается «Заказчиком» или его уполномоченным представителем</w:t>
      </w:r>
    </w:p>
    <w:p w14:paraId="06D7FCD7" w14:textId="77777777" w:rsidR="002253E5" w:rsidRPr="00A037C6" w:rsidRDefault="001C498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5.3. Претензии по оказанию услуги принимаются в письменном виде с документальным подтверждением изложенных в претензии фактов в течение 5 (пяти) календарных дней после окончания конкурса.</w:t>
      </w:r>
    </w:p>
    <w:p w14:paraId="270B7E8D" w14:textId="77777777" w:rsidR="002253E5" w:rsidRPr="00A037C6" w:rsidRDefault="001C498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Датой письменного уведомления считается дата штемпеля почтового ведомства о принятии письма. Все письменные уведомления «Заказчик» должен одновременно с отправкой по почте продублировать по факсу или направить на адрес электронной почты «Исполнителя».</w:t>
      </w:r>
    </w:p>
    <w:p w14:paraId="7F02B4C5" w14:textId="77777777" w:rsidR="002253E5" w:rsidRPr="00A037C6" w:rsidRDefault="001C498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6. Срок действия Договора</w:t>
      </w:r>
    </w:p>
    <w:p w14:paraId="25DDE9B2" w14:textId="77777777" w:rsidR="002253E5" w:rsidRPr="00A037C6" w:rsidRDefault="001C498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Настоящий Договор вступает в силу с даты его подписания сторонами и действует </w:t>
      </w:r>
      <w:proofErr w:type="gramStart"/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до</w:t>
      </w:r>
      <w:proofErr w:type="gramEnd"/>
    </w:p>
    <w:p w14:paraId="4D5B1C84" w14:textId="77777777" w:rsidR="002253E5" w:rsidRPr="00A037C6" w:rsidRDefault="001C49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олного исполнения Сторонами обязательств по настоящему Договору.</w:t>
      </w:r>
    </w:p>
    <w:p w14:paraId="3B61DF67" w14:textId="77777777" w:rsidR="002253E5" w:rsidRPr="00A037C6" w:rsidRDefault="001C49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7. Обстоятельства непреодолимой силы.</w:t>
      </w:r>
    </w:p>
    <w:p w14:paraId="34C43807" w14:textId="77777777" w:rsidR="002253E5" w:rsidRPr="00A037C6" w:rsidRDefault="001C49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Стороны освобождаются от ответственности за неисполнение или ненадлежащее исполнение своих </w:t>
      </w: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lastRenderedPageBreak/>
        <w:t>обязательств по настоящему Договору в случае действия обстоятельств непреодолимой силы.</w:t>
      </w:r>
    </w:p>
    <w:p w14:paraId="66A63490" w14:textId="77777777" w:rsidR="002253E5" w:rsidRPr="00A037C6" w:rsidRDefault="001C49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8. Порядок разрешения споров</w:t>
      </w:r>
    </w:p>
    <w:p w14:paraId="113B7838" w14:textId="77777777" w:rsidR="002253E5" w:rsidRPr="00A037C6" w:rsidRDefault="001C49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Все споры и разногласия, возникшие между Сторонами по настоящему Договору или в связи с ним, разрешаются путем переговоров.</w:t>
      </w:r>
    </w:p>
    <w:p w14:paraId="317FB225" w14:textId="77777777" w:rsidR="002253E5" w:rsidRPr="00A037C6" w:rsidRDefault="001C49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9. Любые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</w:t>
      </w:r>
    </w:p>
    <w:p w14:paraId="0AE1F8F5" w14:textId="77777777" w:rsidR="002253E5" w:rsidRPr="00A037C6" w:rsidRDefault="001C49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10. Прочие условия</w:t>
      </w:r>
    </w:p>
    <w:p w14:paraId="1A18755F" w14:textId="77777777" w:rsidR="002253E5" w:rsidRPr="00A037C6" w:rsidRDefault="001C4988">
      <w:pPr>
        <w:widowControl w:val="0"/>
        <w:suppressAutoHyphens/>
        <w:spacing w:after="0" w:line="240" w:lineRule="auto"/>
        <w:jc w:val="both"/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Настоящий Договор составлен в двух экземплярах, имеющих одинаковую юридическую силу, по одному экземпляру для каждой из </w:t>
      </w:r>
      <w:r w:rsidRPr="00D3595D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Сторон.</w:t>
      </w:r>
    </w:p>
    <w:p w14:paraId="375B70FD" w14:textId="77777777" w:rsidR="002253E5" w:rsidRPr="00A037C6" w:rsidRDefault="002253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lang w:eastAsia="ar-SA"/>
        </w:rPr>
      </w:pPr>
    </w:p>
    <w:p w14:paraId="4A0A6B95" w14:textId="77777777" w:rsidR="002253E5" w:rsidRPr="00A037C6" w:rsidRDefault="001C49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lang w:eastAsia="ar-SA"/>
        </w:rPr>
      </w:pPr>
      <w:r w:rsidRPr="00A037C6">
        <w:rPr>
          <w:rFonts w:ascii="Times New Roman" w:eastAsia="Times New Roman" w:hAnsi="Times New Roman" w:cs="Times New Roman"/>
          <w:b/>
          <w:color w:val="000000"/>
          <w:kern w:val="2"/>
          <w:sz w:val="24"/>
          <w:lang w:eastAsia="ar-SA"/>
        </w:rPr>
        <w:t>11. Адреса, банковские реквизиты и подписи Сторон</w:t>
      </w:r>
    </w:p>
    <w:p w14:paraId="0CCE0C86" w14:textId="77777777" w:rsidR="002253E5" w:rsidRPr="00A037C6" w:rsidRDefault="002253E5">
      <w:pPr>
        <w:widowControl w:val="0"/>
        <w:suppressAutoHyphens/>
        <w:spacing w:after="0" w:line="240" w:lineRule="auto"/>
        <w:jc w:val="both"/>
      </w:pPr>
    </w:p>
    <w:tbl>
      <w:tblPr>
        <w:tblW w:w="9935" w:type="dxa"/>
        <w:tblInd w:w="1" w:type="dxa"/>
        <w:tblLook w:val="04A0" w:firstRow="1" w:lastRow="0" w:firstColumn="1" w:lastColumn="0" w:noHBand="0" w:noVBand="1"/>
      </w:tblPr>
      <w:tblGrid>
        <w:gridCol w:w="5171"/>
        <w:gridCol w:w="4764"/>
      </w:tblGrid>
      <w:tr w:rsidR="002253E5" w:rsidRPr="00A037C6" w14:paraId="784BD81C" w14:textId="77777777">
        <w:trPr>
          <w:trHeight w:val="1644"/>
        </w:trPr>
        <w:tc>
          <w:tcPr>
            <w:tcW w:w="5170" w:type="dxa"/>
            <w:shd w:val="clear" w:color="auto" w:fill="auto"/>
          </w:tcPr>
          <w:p w14:paraId="57C3188A" w14:textId="77777777" w:rsidR="002253E5" w:rsidRPr="00A037C6" w:rsidRDefault="001C4988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A037C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«Исполнитель»</w:t>
            </w:r>
          </w:p>
          <w:p w14:paraId="7291583F" w14:textId="77777777" w:rsidR="002253E5" w:rsidRPr="00A037C6" w:rsidRDefault="001C4988">
            <w:pPr>
              <w:widowControl w:val="0"/>
              <w:suppressAutoHyphens/>
              <w:snapToGrid w:val="0"/>
              <w:spacing w:after="0"/>
            </w:pPr>
            <w:r w:rsidRPr="00A037C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 xml:space="preserve">Муниципальное бюджетное учреждение </w:t>
            </w:r>
            <w:r w:rsidRPr="00A037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ar-SA"/>
              </w:rPr>
              <w:t xml:space="preserve">дополнительного образования Детская </w:t>
            </w:r>
          </w:p>
          <w:p w14:paraId="4CF35B3A" w14:textId="77777777" w:rsidR="002253E5" w:rsidRPr="00A037C6" w:rsidRDefault="001C4988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ar-SA"/>
              </w:rPr>
            </w:pPr>
            <w:r w:rsidRPr="00A037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ar-SA"/>
              </w:rPr>
              <w:t>школа искусств имени А.В. Варламова</w:t>
            </w:r>
          </w:p>
          <w:p w14:paraId="2EFFA11B" w14:textId="77777777" w:rsidR="002253E5" w:rsidRPr="003D3CC1" w:rsidRDefault="001C4988">
            <w:pPr>
              <w:snapToGrid w:val="0"/>
              <w:spacing w:after="0"/>
              <w:ind w:left="37"/>
            </w:pPr>
            <w:r w:rsidRPr="003D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:</w:t>
            </w:r>
          </w:p>
          <w:p w14:paraId="1FD444E7" w14:textId="77777777" w:rsidR="002253E5" w:rsidRPr="003D3CC1" w:rsidRDefault="001C4988">
            <w:pPr>
              <w:snapToGrid w:val="0"/>
              <w:spacing w:after="0"/>
              <w:ind w:left="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2028 г. Ульяновск,</w:t>
            </w:r>
          </w:p>
          <w:p w14:paraId="2D641F52" w14:textId="77777777" w:rsidR="002253E5" w:rsidRPr="003D3CC1" w:rsidRDefault="001C4988">
            <w:pPr>
              <w:snapToGrid w:val="0"/>
              <w:spacing w:after="0"/>
              <w:ind w:left="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пект 50-летия ВЛКСМ, дом 19</w:t>
            </w:r>
          </w:p>
          <w:p w14:paraId="7512589D" w14:textId="77777777" w:rsidR="006B7163" w:rsidRPr="006B7163" w:rsidRDefault="003D3CC1" w:rsidP="006B7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3C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B71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B7163" w:rsidRPr="006B7163">
              <w:rPr>
                <w:rFonts w:ascii="Times New Roman" w:hAnsi="Times New Roman" w:cs="Times New Roman"/>
                <w:sz w:val="24"/>
                <w:szCs w:val="28"/>
              </w:rPr>
              <w:t xml:space="preserve">УФК по Ульяновской области </w:t>
            </w:r>
          </w:p>
          <w:p w14:paraId="5BDE7858" w14:textId="77777777" w:rsidR="006B7163" w:rsidRPr="006B7163" w:rsidRDefault="006B7163" w:rsidP="006B7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B7163">
              <w:rPr>
                <w:rFonts w:ascii="Times New Roman" w:hAnsi="Times New Roman" w:cs="Times New Roman"/>
                <w:sz w:val="24"/>
                <w:szCs w:val="28"/>
              </w:rPr>
              <w:t xml:space="preserve">(Муниципальное бюджетное учреждение дополнительного образования Детская школа искусств имени А.В. Варламова, </w:t>
            </w:r>
            <w:proofErr w:type="gramEnd"/>
          </w:p>
          <w:p w14:paraId="00BBA4CF" w14:textId="77777777" w:rsidR="006B7163" w:rsidRPr="006B7163" w:rsidRDefault="006B7163" w:rsidP="006B7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B7163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gramEnd"/>
            <w:r w:rsidRPr="006B7163">
              <w:rPr>
                <w:rFonts w:ascii="Times New Roman" w:hAnsi="Times New Roman" w:cs="Times New Roman"/>
                <w:sz w:val="24"/>
                <w:szCs w:val="28"/>
              </w:rPr>
              <w:t>/с 20686U24990)</w:t>
            </w:r>
          </w:p>
          <w:p w14:paraId="39AE4EB3" w14:textId="77777777" w:rsidR="006B7163" w:rsidRPr="006B7163" w:rsidRDefault="006B7163" w:rsidP="006B7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7163">
              <w:rPr>
                <w:rFonts w:ascii="Times New Roman" w:hAnsi="Times New Roman" w:cs="Times New Roman"/>
                <w:sz w:val="24"/>
                <w:szCs w:val="28"/>
              </w:rPr>
              <w:t xml:space="preserve">ИНН 7327020294 КПП 732701001; </w:t>
            </w:r>
          </w:p>
          <w:p w14:paraId="6F0DF707" w14:textId="77777777" w:rsidR="006B7163" w:rsidRPr="006B7163" w:rsidRDefault="006B7163" w:rsidP="006B7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7163">
              <w:rPr>
                <w:rFonts w:ascii="Times New Roman" w:hAnsi="Times New Roman" w:cs="Times New Roman"/>
                <w:sz w:val="24"/>
                <w:szCs w:val="28"/>
              </w:rPr>
              <w:t>ОГРН 1027301492184</w:t>
            </w:r>
          </w:p>
          <w:p w14:paraId="05CAB039" w14:textId="77777777" w:rsidR="006B7163" w:rsidRPr="006B7163" w:rsidRDefault="006B7163" w:rsidP="006B7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7163">
              <w:rPr>
                <w:rFonts w:ascii="Times New Roman" w:hAnsi="Times New Roman" w:cs="Times New Roman"/>
                <w:sz w:val="24"/>
                <w:szCs w:val="28"/>
              </w:rPr>
              <w:t xml:space="preserve">ОКТМО 73701000 </w:t>
            </w:r>
          </w:p>
          <w:p w14:paraId="4BD724BE" w14:textId="77777777" w:rsidR="006B7163" w:rsidRPr="006B7163" w:rsidRDefault="006B7163" w:rsidP="006B7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7163">
              <w:rPr>
                <w:rFonts w:ascii="Times New Roman" w:hAnsi="Times New Roman" w:cs="Times New Roman"/>
                <w:sz w:val="24"/>
                <w:szCs w:val="28"/>
              </w:rPr>
              <w:t>Банк: ОТДЕЛЕНИЕ УЛЬЯНОВСК БАНКА РОССИИ//УФК по Ульяновской области г. Ульяновск</w:t>
            </w:r>
          </w:p>
          <w:p w14:paraId="17A9630B" w14:textId="77777777" w:rsidR="006B7163" w:rsidRPr="006B7163" w:rsidRDefault="006B7163" w:rsidP="006B7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7163">
              <w:rPr>
                <w:rFonts w:ascii="Times New Roman" w:hAnsi="Times New Roman" w:cs="Times New Roman"/>
                <w:sz w:val="24"/>
                <w:szCs w:val="28"/>
              </w:rPr>
              <w:t>БИК: 017308101</w:t>
            </w:r>
          </w:p>
          <w:p w14:paraId="5849648D" w14:textId="77777777" w:rsidR="006B7163" w:rsidRPr="006B7163" w:rsidRDefault="006B7163" w:rsidP="006B7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B716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6B7163">
              <w:rPr>
                <w:rFonts w:ascii="Times New Roman" w:hAnsi="Times New Roman" w:cs="Times New Roman"/>
                <w:sz w:val="24"/>
                <w:szCs w:val="28"/>
              </w:rPr>
              <w:t>/счет: 03234643737010006800</w:t>
            </w:r>
          </w:p>
          <w:p w14:paraId="12A360F9" w14:textId="77777777" w:rsidR="006B7163" w:rsidRPr="006B7163" w:rsidRDefault="006B7163" w:rsidP="006B7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7163">
              <w:rPr>
                <w:rFonts w:ascii="Times New Roman" w:hAnsi="Times New Roman" w:cs="Times New Roman"/>
                <w:sz w:val="24"/>
                <w:szCs w:val="28"/>
              </w:rPr>
              <w:t>ЕКС: 40102810645370000061</w:t>
            </w:r>
          </w:p>
          <w:p w14:paraId="20CBEB94" w14:textId="77777777" w:rsidR="004A179E" w:rsidRPr="003D3CC1" w:rsidRDefault="006B7163" w:rsidP="006B7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7163">
              <w:rPr>
                <w:rFonts w:ascii="Times New Roman" w:hAnsi="Times New Roman" w:cs="Times New Roman"/>
                <w:sz w:val="24"/>
                <w:szCs w:val="28"/>
              </w:rPr>
              <w:t>КБК 00000000000000000130</w:t>
            </w:r>
          </w:p>
          <w:p w14:paraId="4A194C4E" w14:textId="77777777" w:rsidR="002253E5" w:rsidRPr="00A04ECA" w:rsidRDefault="002253E5">
            <w:pPr>
              <w:widowControl w:val="0"/>
              <w:spacing w:after="0" w:line="240" w:lineRule="auto"/>
              <w:ind w:left="37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47912760" w14:textId="77777777" w:rsidR="002253E5" w:rsidRPr="00A037C6" w:rsidRDefault="002253E5">
            <w:pPr>
              <w:widowControl w:val="0"/>
              <w:spacing w:after="0" w:line="240" w:lineRule="auto"/>
              <w:ind w:left="37"/>
              <w:jc w:val="both"/>
              <w:outlineLvl w:val="1"/>
              <w:rPr>
                <w:rFonts w:ascii="Times New Roman" w:hAnsi="Times New Roman" w:cs="Times New Roman"/>
                <w:szCs w:val="20"/>
              </w:rPr>
            </w:pPr>
          </w:p>
          <w:p w14:paraId="26A05BF4" w14:textId="77777777" w:rsidR="002253E5" w:rsidRPr="00A037C6" w:rsidRDefault="001C4988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A037C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Директор ___________________П.В. Гришин</w:t>
            </w:r>
          </w:p>
          <w:p w14:paraId="70F45D74" w14:textId="77777777" w:rsidR="002253E5" w:rsidRPr="00A037C6" w:rsidRDefault="001C4988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A037C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М.П.</w:t>
            </w:r>
          </w:p>
        </w:tc>
        <w:tc>
          <w:tcPr>
            <w:tcW w:w="4764" w:type="dxa"/>
            <w:shd w:val="clear" w:color="auto" w:fill="auto"/>
          </w:tcPr>
          <w:p w14:paraId="69B225B9" w14:textId="77777777" w:rsidR="002253E5" w:rsidRPr="00A037C6" w:rsidRDefault="001C4988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казчик»</w:t>
            </w:r>
          </w:p>
          <w:p w14:paraId="725E0A56" w14:textId="77777777" w:rsidR="002253E5" w:rsidRPr="00A037C6" w:rsidRDefault="001C4988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14:paraId="1CBF872C" w14:textId="77777777" w:rsidR="002253E5" w:rsidRPr="00A037C6" w:rsidRDefault="001C4988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3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</w:t>
            </w:r>
          </w:p>
          <w:p w14:paraId="7AB15542" w14:textId="77777777" w:rsidR="002253E5" w:rsidRPr="00A037C6" w:rsidRDefault="001C4988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3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ФИО)</w:t>
            </w:r>
          </w:p>
          <w:p w14:paraId="0020C09D" w14:textId="77777777" w:rsidR="002253E5" w:rsidRPr="00A037C6" w:rsidRDefault="001C49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3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спортные данные____________________</w:t>
            </w:r>
          </w:p>
          <w:p w14:paraId="0389EF6D" w14:textId="77777777" w:rsidR="002253E5" w:rsidRPr="00A037C6" w:rsidRDefault="001C49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3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</w:t>
            </w:r>
          </w:p>
          <w:p w14:paraId="5DB2D867" w14:textId="77777777" w:rsidR="002253E5" w:rsidRPr="00A037C6" w:rsidRDefault="001C49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3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</w:t>
            </w:r>
          </w:p>
          <w:p w14:paraId="3124CB49" w14:textId="77777777" w:rsidR="002253E5" w:rsidRPr="00A037C6" w:rsidRDefault="001C49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3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</w:t>
            </w:r>
          </w:p>
          <w:p w14:paraId="6B977760" w14:textId="77777777" w:rsidR="002253E5" w:rsidRPr="00A037C6" w:rsidRDefault="001C49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3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серия, когда и кем </w:t>
            </w:r>
            <w:proofErr w:type="gramStart"/>
            <w:r w:rsidRPr="00A03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ан</w:t>
            </w:r>
            <w:proofErr w:type="gramEnd"/>
            <w:r w:rsidRPr="00A03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  <w:p w14:paraId="2CCB7F22" w14:textId="77777777" w:rsidR="002253E5" w:rsidRPr="00A037C6" w:rsidRDefault="001C4988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3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</w:t>
            </w:r>
          </w:p>
          <w:p w14:paraId="15D90C80" w14:textId="77777777" w:rsidR="002253E5" w:rsidRPr="00A037C6" w:rsidRDefault="001C4988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3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</w:t>
            </w:r>
          </w:p>
          <w:p w14:paraId="42C15979" w14:textId="77777777" w:rsidR="002253E5" w:rsidRPr="00A037C6" w:rsidRDefault="001C4988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3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адрес места регистрации, фактически)</w:t>
            </w:r>
          </w:p>
          <w:p w14:paraId="0E926208" w14:textId="77777777" w:rsidR="002253E5" w:rsidRPr="00A037C6" w:rsidRDefault="001C4988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3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</w:t>
            </w:r>
          </w:p>
          <w:p w14:paraId="20C7960A" w14:textId="77777777" w:rsidR="002253E5" w:rsidRPr="00A037C6" w:rsidRDefault="001C4988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3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телефон)</w:t>
            </w:r>
          </w:p>
          <w:p w14:paraId="23D3BBE6" w14:textId="77777777" w:rsidR="002253E5" w:rsidRPr="00A037C6" w:rsidRDefault="001C4988">
            <w:pPr>
              <w:pStyle w:val="ac"/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3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 __________________________</w:t>
            </w:r>
          </w:p>
          <w:p w14:paraId="0CDC3E39" w14:textId="77777777" w:rsidR="002253E5" w:rsidRPr="00A037C6" w:rsidRDefault="001C4988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ar-SA"/>
              </w:rPr>
            </w:pPr>
            <w:r w:rsidRPr="00A03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одпись заказчика) (расшифровка подписи)</w:t>
            </w:r>
          </w:p>
        </w:tc>
      </w:tr>
    </w:tbl>
    <w:p w14:paraId="10AEAE59" w14:textId="77777777" w:rsidR="002253E5" w:rsidRPr="000328D0" w:rsidRDefault="001C4988">
      <w:pPr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A037C6">
        <w:br w:type="page"/>
      </w:r>
    </w:p>
    <w:p w14:paraId="18634FB2" w14:textId="77777777" w:rsidR="002253E5" w:rsidRPr="000328D0" w:rsidRDefault="001C4988">
      <w:pPr>
        <w:suppressAutoHyphens/>
        <w:spacing w:after="0" w:line="240" w:lineRule="auto"/>
        <w:jc w:val="right"/>
      </w:pPr>
      <w:r w:rsidRPr="000328D0">
        <w:rPr>
          <w:rFonts w:ascii="Times New Roman" w:eastAsia="Times New Roman" w:hAnsi="Times New Roman" w:cs="Times New Roman"/>
          <w:kern w:val="2"/>
          <w:lang w:eastAsia="ar-SA"/>
        </w:rPr>
        <w:lastRenderedPageBreak/>
        <w:t>ПРИЛОЖЕНИЕ №1</w:t>
      </w:r>
    </w:p>
    <w:p w14:paraId="34F51E74" w14:textId="77777777" w:rsidR="002253E5" w:rsidRPr="000328D0" w:rsidRDefault="001C4988">
      <w:pPr>
        <w:suppressAutoHyphens/>
        <w:spacing w:after="0" w:line="240" w:lineRule="auto"/>
        <w:jc w:val="right"/>
      </w:pPr>
      <w:r w:rsidRPr="000328D0">
        <w:rPr>
          <w:rFonts w:ascii="Times New Roman" w:eastAsia="Times New Roman" w:hAnsi="Times New Roman" w:cs="Times New Roman"/>
          <w:kern w:val="2"/>
          <w:lang w:eastAsia="ar-SA"/>
        </w:rPr>
        <w:t xml:space="preserve">к договору </w:t>
      </w:r>
      <w:r w:rsidRPr="000328D0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об участии в конкурсе</w:t>
      </w:r>
    </w:p>
    <w:p w14:paraId="3A9E2A39" w14:textId="77777777" w:rsidR="002253E5" w:rsidRPr="000328D0" w:rsidRDefault="001C4988">
      <w:pPr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</w:rPr>
      </w:pPr>
      <w:r w:rsidRPr="000328D0">
        <w:rPr>
          <w:rFonts w:ascii="Times New Roman" w:hAnsi="Times New Roman" w:cs="Times New Roman"/>
          <w:kern w:val="2"/>
        </w:rPr>
        <w:t>Акт об оказании услуг №1</w:t>
      </w:r>
    </w:p>
    <w:p w14:paraId="60C69DA1" w14:textId="01B36DB2" w:rsidR="002253E5" w:rsidRPr="000328D0" w:rsidRDefault="00C4573D">
      <w:pPr>
        <w:suppressAutoHyphens/>
        <w:spacing w:after="0" w:line="240" w:lineRule="auto"/>
        <w:jc w:val="right"/>
      </w:pPr>
      <w:r w:rsidRPr="000328D0">
        <w:rPr>
          <w:rFonts w:ascii="Times New Roman" w:hAnsi="Times New Roman" w:cs="Times New Roman"/>
          <w:kern w:val="2"/>
        </w:rPr>
        <w:t>к договору от «___» _______</w:t>
      </w:r>
      <w:r w:rsidR="00EE27C5" w:rsidRPr="000328D0">
        <w:rPr>
          <w:rFonts w:ascii="Times New Roman" w:hAnsi="Times New Roman" w:cs="Times New Roman"/>
          <w:kern w:val="2"/>
        </w:rPr>
        <w:t>202</w:t>
      </w:r>
      <w:r w:rsidR="00D3595D">
        <w:rPr>
          <w:rFonts w:ascii="Times New Roman" w:hAnsi="Times New Roman" w:cs="Times New Roman"/>
          <w:kern w:val="2"/>
        </w:rPr>
        <w:t>5</w:t>
      </w:r>
      <w:r w:rsidR="001C4988" w:rsidRPr="000328D0">
        <w:rPr>
          <w:rFonts w:ascii="Times New Roman" w:hAnsi="Times New Roman" w:cs="Times New Roman"/>
          <w:kern w:val="2"/>
        </w:rPr>
        <w:t xml:space="preserve"> г.</w:t>
      </w:r>
    </w:p>
    <w:p w14:paraId="3E9A09EC" w14:textId="77777777" w:rsidR="002253E5" w:rsidRPr="000328D0" w:rsidRDefault="002253E5">
      <w:pPr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</w:rPr>
      </w:pPr>
    </w:p>
    <w:p w14:paraId="367B73CF" w14:textId="1209E324" w:rsidR="002253E5" w:rsidRPr="000328D0" w:rsidRDefault="001C4988">
      <w:pPr>
        <w:suppressAutoHyphens/>
        <w:spacing w:after="0" w:line="240" w:lineRule="auto"/>
        <w:ind w:firstLine="283"/>
      </w:pPr>
      <w:proofErr w:type="gramStart"/>
      <w:r w:rsidRPr="000328D0">
        <w:rPr>
          <w:rFonts w:ascii="Times New Roman" w:hAnsi="Times New Roman" w:cs="Times New Roman"/>
          <w:b/>
          <w:kern w:val="2"/>
        </w:rPr>
        <w:t xml:space="preserve">Муниципальное бюджетное учреждение дополнительного образования Детская школа искусств имени А.В. Варламова, </w:t>
      </w:r>
      <w:r w:rsidRPr="000328D0">
        <w:rPr>
          <w:rFonts w:ascii="Times New Roman" w:hAnsi="Times New Roman" w:cs="Times New Roman"/>
          <w:kern w:val="2"/>
        </w:rPr>
        <w:t xml:space="preserve">в </w:t>
      </w:r>
      <w:r w:rsidRPr="000328D0">
        <w:rPr>
          <w:rFonts w:ascii="Times New Roman" w:hAnsi="Times New Roman" w:cs="Times New Roman"/>
          <w:b/>
          <w:kern w:val="2"/>
        </w:rPr>
        <w:t>лице</w:t>
      </w:r>
      <w:r w:rsidRPr="000328D0">
        <w:rPr>
          <w:rFonts w:ascii="Times New Roman" w:hAnsi="Times New Roman" w:cs="Times New Roman"/>
          <w:kern w:val="2"/>
        </w:rPr>
        <w:t xml:space="preserve"> директора </w:t>
      </w:r>
      <w:r w:rsidRPr="000328D0">
        <w:rPr>
          <w:rFonts w:ascii="Times New Roman" w:hAnsi="Times New Roman" w:cs="Times New Roman"/>
          <w:b/>
          <w:kern w:val="2"/>
        </w:rPr>
        <w:t>Гришина Павла Владимировича</w:t>
      </w:r>
      <w:r w:rsidRPr="000328D0">
        <w:rPr>
          <w:rFonts w:ascii="Times New Roman" w:hAnsi="Times New Roman" w:cs="Times New Roman"/>
          <w:kern w:val="2"/>
        </w:rPr>
        <w:t>, действующего на основании Устава, именуемое в дальнейшем «Организатор», с одной стороны, и _________________________, действующего на основании Устава, именуемое в дальнейшем «Заказчик», с другой стороны, вместе именуемые «Стороны», составили настоящий акт о том, что в соответствии с До</w:t>
      </w:r>
      <w:r w:rsidR="00C4573D" w:rsidRPr="000328D0">
        <w:rPr>
          <w:rFonts w:ascii="Times New Roman" w:hAnsi="Times New Roman" w:cs="Times New Roman"/>
          <w:kern w:val="2"/>
        </w:rPr>
        <w:t>говором от «___» ___________202</w:t>
      </w:r>
      <w:r w:rsidR="00D3595D">
        <w:rPr>
          <w:rFonts w:ascii="Times New Roman" w:hAnsi="Times New Roman" w:cs="Times New Roman"/>
          <w:kern w:val="2"/>
        </w:rPr>
        <w:t xml:space="preserve">5 </w:t>
      </w:r>
      <w:r w:rsidRPr="000328D0">
        <w:rPr>
          <w:rFonts w:ascii="Times New Roman" w:hAnsi="Times New Roman" w:cs="Times New Roman"/>
          <w:kern w:val="2"/>
        </w:rPr>
        <w:t xml:space="preserve"> года </w:t>
      </w:r>
      <w:r w:rsidR="00D3595D">
        <w:rPr>
          <w:rFonts w:ascii="Times New Roman" w:hAnsi="Times New Roman" w:cs="Times New Roman"/>
          <w:kern w:val="2"/>
        </w:rPr>
        <w:t xml:space="preserve"> </w:t>
      </w:r>
      <w:r w:rsidRPr="000328D0">
        <w:rPr>
          <w:rFonts w:ascii="Times New Roman" w:hAnsi="Times New Roman" w:cs="Times New Roman"/>
          <w:kern w:val="2"/>
        </w:rPr>
        <w:t>№_______ «Организатор» оказал, а</w:t>
      </w:r>
      <w:proofErr w:type="gramEnd"/>
      <w:r w:rsidRPr="000328D0">
        <w:rPr>
          <w:rFonts w:ascii="Times New Roman" w:hAnsi="Times New Roman" w:cs="Times New Roman"/>
          <w:kern w:val="2"/>
        </w:rPr>
        <w:t xml:space="preserve"> «Заказчик» принял следующие услуги:</w:t>
      </w:r>
    </w:p>
    <w:p w14:paraId="39169435" w14:textId="77777777" w:rsidR="002253E5" w:rsidRPr="000328D0" w:rsidRDefault="002253E5">
      <w:p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kern w:val="2"/>
        </w:rPr>
      </w:pPr>
    </w:p>
    <w:tbl>
      <w:tblPr>
        <w:tblW w:w="9789" w:type="dxa"/>
        <w:tblInd w:w="13" w:type="dxa"/>
        <w:tblLook w:val="04A0" w:firstRow="1" w:lastRow="0" w:firstColumn="1" w:lastColumn="0" w:noHBand="0" w:noVBand="1"/>
      </w:tblPr>
      <w:tblGrid>
        <w:gridCol w:w="559"/>
        <w:gridCol w:w="3962"/>
        <w:gridCol w:w="1638"/>
        <w:gridCol w:w="1810"/>
        <w:gridCol w:w="1820"/>
      </w:tblGrid>
      <w:tr w:rsidR="002253E5" w:rsidRPr="000328D0" w14:paraId="50658E3E" w14:textId="7777777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7E16" w14:textId="77777777" w:rsidR="002253E5" w:rsidRPr="000328D0" w:rsidRDefault="001C498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0328D0">
              <w:rPr>
                <w:rFonts w:ascii="Times New Roman" w:hAnsi="Times New Roman" w:cs="Times New Roman"/>
                <w:b/>
                <w:kern w:val="2"/>
              </w:rPr>
              <w:t xml:space="preserve">№ </w:t>
            </w:r>
            <w:proofErr w:type="gramStart"/>
            <w:r w:rsidRPr="000328D0">
              <w:rPr>
                <w:rFonts w:ascii="Times New Roman" w:hAnsi="Times New Roman" w:cs="Times New Roman"/>
                <w:b/>
                <w:kern w:val="2"/>
              </w:rPr>
              <w:t>п</w:t>
            </w:r>
            <w:proofErr w:type="gramEnd"/>
            <w:r w:rsidRPr="000328D0">
              <w:rPr>
                <w:rFonts w:ascii="Times New Roman" w:hAnsi="Times New Roman" w:cs="Times New Roman"/>
                <w:b/>
                <w:kern w:val="2"/>
              </w:rPr>
              <w:t>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1DABF" w14:textId="77777777" w:rsidR="002253E5" w:rsidRPr="000328D0" w:rsidRDefault="001C498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0328D0">
              <w:rPr>
                <w:rFonts w:ascii="Times New Roman" w:hAnsi="Times New Roman" w:cs="Times New Roman"/>
                <w:b/>
                <w:kern w:val="2"/>
              </w:rPr>
              <w:t>Наименования Услуг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A1B989" w14:textId="77777777" w:rsidR="002253E5" w:rsidRPr="000328D0" w:rsidRDefault="001C498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0328D0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 xml:space="preserve">Количество, чел. 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57A930" w14:textId="77777777" w:rsidR="002253E5" w:rsidRPr="000328D0" w:rsidRDefault="001C498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0328D0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Цена взноса за 1 чел., (руб.)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029045" w14:textId="77777777" w:rsidR="002253E5" w:rsidRPr="000328D0" w:rsidRDefault="001C498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0328D0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Сумма услуг (руб.)</w:t>
            </w:r>
          </w:p>
        </w:tc>
      </w:tr>
      <w:tr w:rsidR="002253E5" w:rsidRPr="000328D0" w14:paraId="76F1118F" w14:textId="7777777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EBF02" w14:textId="77777777" w:rsidR="002253E5" w:rsidRPr="000328D0" w:rsidRDefault="001C4988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0328D0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96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D6C2E1E" w14:textId="5E0D88D3" w:rsidR="002253E5" w:rsidRPr="00472257" w:rsidRDefault="001C4988">
            <w:pPr>
              <w:spacing w:after="0" w:line="240" w:lineRule="auto"/>
            </w:pPr>
            <w:r w:rsidRPr="000328D0">
              <w:rPr>
                <w:rFonts w:ascii="Times New Roman" w:hAnsi="Times New Roman" w:cs="Times New Roman"/>
              </w:rPr>
              <w:t xml:space="preserve">Организация участия в </w:t>
            </w:r>
            <w:r w:rsidR="00D3595D">
              <w:rPr>
                <w:rFonts w:ascii="Times New Roman" w:hAnsi="Times New Roman" w:cs="Times New Roman"/>
              </w:rPr>
              <w:t xml:space="preserve"> </w:t>
            </w:r>
            <w:r w:rsidR="00DB45F9">
              <w:rPr>
                <w:rFonts w:ascii="Times New Roman" w:hAnsi="Times New Roman" w:cs="Times New Roman"/>
                <w:lang w:val="en-US"/>
              </w:rPr>
              <w:t>I</w:t>
            </w:r>
            <w:r w:rsidR="00D3595D">
              <w:rPr>
                <w:rFonts w:ascii="Times New Roman" w:hAnsi="Times New Roman" w:cs="Times New Roman"/>
                <w:lang w:val="en-US"/>
              </w:rPr>
              <w:t>X</w:t>
            </w:r>
            <w:r w:rsidRPr="000328D0">
              <w:rPr>
                <w:rFonts w:ascii="Times New Roman" w:hAnsi="Times New Roman" w:cs="Times New Roman"/>
              </w:rPr>
              <w:t xml:space="preserve"> городском конкурсе</w:t>
            </w:r>
            <w:r w:rsidR="00BB0827">
              <w:rPr>
                <w:rFonts w:ascii="Times New Roman" w:hAnsi="Times New Roman" w:cs="Times New Roman"/>
              </w:rPr>
              <w:t xml:space="preserve"> </w:t>
            </w:r>
            <w:r w:rsidRPr="000328D0">
              <w:rPr>
                <w:rFonts w:ascii="Times New Roman" w:hAnsi="Times New Roman" w:cs="Times New Roman"/>
              </w:rPr>
              <w:t xml:space="preserve"> для преподавателей ДШИ и ДХШ «Вдохновение сентября!» (далее – конкурс), который состоится</w:t>
            </w:r>
            <w:r w:rsidR="00472257">
              <w:t xml:space="preserve"> </w:t>
            </w:r>
            <w:r w:rsidR="00D3595D">
              <w:rPr>
                <w:rFonts w:ascii="Times New Roman" w:hAnsi="Times New Roman" w:cs="Times New Roman"/>
              </w:rPr>
              <w:t>3</w:t>
            </w:r>
            <w:r w:rsidR="005456B7">
              <w:rPr>
                <w:rFonts w:ascii="Times New Roman" w:hAnsi="Times New Roman" w:cs="Times New Roman"/>
              </w:rPr>
              <w:t>0</w:t>
            </w:r>
            <w:r w:rsidR="00C4573D" w:rsidRPr="000328D0">
              <w:rPr>
                <w:rFonts w:ascii="Times New Roman" w:hAnsi="Times New Roman" w:cs="Times New Roman"/>
              </w:rPr>
              <w:t xml:space="preserve"> </w:t>
            </w:r>
            <w:r w:rsidR="00D3595D">
              <w:rPr>
                <w:rFonts w:ascii="Times New Roman" w:hAnsi="Times New Roman" w:cs="Times New Roman"/>
              </w:rPr>
              <w:t xml:space="preserve">августа </w:t>
            </w:r>
            <w:r w:rsidR="00E952CA" w:rsidRPr="000328D0">
              <w:rPr>
                <w:rFonts w:ascii="Times New Roman" w:hAnsi="Times New Roman" w:cs="Times New Roman"/>
              </w:rPr>
              <w:t xml:space="preserve"> </w:t>
            </w:r>
            <w:r w:rsidR="00EE27C5" w:rsidRPr="000328D0">
              <w:rPr>
                <w:rFonts w:ascii="Times New Roman" w:hAnsi="Times New Roman" w:cs="Times New Roman"/>
              </w:rPr>
              <w:t>202</w:t>
            </w:r>
            <w:r w:rsidR="00D3595D">
              <w:rPr>
                <w:rFonts w:ascii="Times New Roman" w:hAnsi="Times New Roman" w:cs="Times New Roman"/>
              </w:rPr>
              <w:t xml:space="preserve">5 </w:t>
            </w:r>
            <w:r w:rsidRPr="000328D0">
              <w:rPr>
                <w:rFonts w:ascii="Times New Roman" w:hAnsi="Times New Roman" w:cs="Times New Roman"/>
              </w:rPr>
              <w:t xml:space="preserve">года </w:t>
            </w:r>
          </w:p>
          <w:p w14:paraId="0A31F3FE" w14:textId="77777777" w:rsidR="002253E5" w:rsidRPr="000328D0" w:rsidRDefault="001C4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D0">
              <w:rPr>
                <w:rFonts w:ascii="Times New Roman" w:hAnsi="Times New Roman" w:cs="Times New Roman"/>
              </w:rPr>
              <w:t>Участник - _____________________</w:t>
            </w:r>
          </w:p>
          <w:p w14:paraId="396A0881" w14:textId="77777777" w:rsidR="002253E5" w:rsidRPr="000328D0" w:rsidRDefault="001C4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D0">
              <w:rPr>
                <w:rFonts w:ascii="Times New Roman" w:hAnsi="Times New Roman" w:cs="Times New Roman"/>
              </w:rPr>
              <w:t>_______________________________</w:t>
            </w:r>
          </w:p>
          <w:p w14:paraId="33D4FD4D" w14:textId="77777777" w:rsidR="002253E5" w:rsidRPr="000328D0" w:rsidRDefault="00225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163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D0654E8" w14:textId="77777777" w:rsidR="002253E5" w:rsidRPr="000328D0" w:rsidRDefault="002253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18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6F40B44" w14:textId="77777777" w:rsidR="002253E5" w:rsidRPr="000328D0" w:rsidRDefault="002253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1861" w14:textId="77777777" w:rsidR="002253E5" w:rsidRPr="000328D0" w:rsidRDefault="002253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253E5" w:rsidRPr="000328D0" w14:paraId="281870F4" w14:textId="7777777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B905D" w14:textId="77777777" w:rsidR="002253E5" w:rsidRPr="000328D0" w:rsidRDefault="002253E5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96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D1E0B8A" w14:textId="77777777" w:rsidR="002253E5" w:rsidRPr="000328D0" w:rsidRDefault="001C498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ar-SA"/>
              </w:rPr>
            </w:pPr>
            <w:r w:rsidRPr="000328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ar-SA"/>
              </w:rPr>
              <w:t>ИТОГО: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4AD791D" w14:textId="77777777" w:rsidR="002253E5" w:rsidRPr="000328D0" w:rsidRDefault="002253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18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E0C080E" w14:textId="77777777" w:rsidR="002253E5" w:rsidRPr="000328D0" w:rsidRDefault="002253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D59B" w14:textId="77777777" w:rsidR="002253E5" w:rsidRPr="000328D0" w:rsidRDefault="002253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14:paraId="4CB20BB8" w14:textId="77777777" w:rsidR="002253E5" w:rsidRPr="000328D0" w:rsidRDefault="002253E5">
      <w:pPr>
        <w:spacing w:after="0" w:line="240" w:lineRule="auto"/>
        <w:rPr>
          <w:rFonts w:ascii="Times New Roman" w:hAnsi="Times New Roman" w:cs="Times New Roman"/>
          <w:kern w:val="2"/>
        </w:rPr>
      </w:pPr>
    </w:p>
    <w:p w14:paraId="65786BD5" w14:textId="77777777" w:rsidR="002253E5" w:rsidRPr="000328D0" w:rsidRDefault="001C4988">
      <w:pPr>
        <w:spacing w:after="0" w:line="240" w:lineRule="auto"/>
      </w:pPr>
      <w:r w:rsidRPr="000328D0">
        <w:rPr>
          <w:rFonts w:ascii="Times New Roman" w:eastAsia="Times New Roman" w:hAnsi="Times New Roman" w:cs="Times New Roman"/>
          <w:b/>
          <w:color w:val="000000"/>
          <w:lang w:eastAsia="ru-RU"/>
        </w:rPr>
        <w:t>Всего: _________ (___________________________________________) 00 копеек</w:t>
      </w:r>
      <w:r w:rsidRPr="000328D0">
        <w:rPr>
          <w:rFonts w:ascii="Times New Roman" w:eastAsia="Times New Roman" w:hAnsi="Times New Roman" w:cs="Times New Roman"/>
          <w:color w:val="000000"/>
          <w:lang w:eastAsia="ru-RU"/>
        </w:rPr>
        <w:t>, НДС</w:t>
      </w:r>
      <w:r w:rsidRPr="000328D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не предусмотрен.</w:t>
      </w:r>
    </w:p>
    <w:p w14:paraId="57CDA9FC" w14:textId="77777777" w:rsidR="002253E5" w:rsidRPr="000328D0" w:rsidRDefault="001C498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0328D0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0328D0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0328D0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0328D0">
        <w:rPr>
          <w:rFonts w:ascii="Times New Roman" w:eastAsia="Times New Roman" w:hAnsi="Times New Roman" w:cs="Times New Roman"/>
          <w:i/>
          <w:color w:val="000000"/>
          <w:lang w:eastAsia="ru-RU"/>
        </w:rPr>
        <w:tab/>
        <w:t>сумма прописью</w:t>
      </w:r>
    </w:p>
    <w:p w14:paraId="07FF2010" w14:textId="77777777" w:rsidR="002253E5" w:rsidRPr="000328D0" w:rsidRDefault="002253E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14:paraId="617DAE6C" w14:textId="77777777" w:rsidR="002253E5" w:rsidRPr="000328D0" w:rsidRDefault="002253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D99504F" w14:textId="77777777" w:rsidR="002253E5" w:rsidRPr="000328D0" w:rsidRDefault="001C4988">
      <w:pPr>
        <w:suppressAutoHyphens/>
        <w:spacing w:after="0" w:line="240" w:lineRule="auto"/>
        <w:rPr>
          <w:rFonts w:ascii="Times New Roman" w:hAnsi="Times New Roman" w:cs="Times New Roman"/>
          <w:kern w:val="2"/>
        </w:rPr>
      </w:pPr>
      <w:r w:rsidRPr="000328D0">
        <w:rPr>
          <w:rFonts w:ascii="Times New Roman" w:hAnsi="Times New Roman" w:cs="Times New Roman"/>
          <w:kern w:val="2"/>
        </w:rPr>
        <w:t>Услуги оказаны в полном объеме, в установленные сроки и с надлежащим качеством.</w:t>
      </w:r>
    </w:p>
    <w:p w14:paraId="6DAAAFD4" w14:textId="77777777" w:rsidR="002253E5" w:rsidRPr="000328D0" w:rsidRDefault="001C4988">
      <w:pPr>
        <w:suppressAutoHyphens/>
        <w:spacing w:after="0" w:line="240" w:lineRule="auto"/>
        <w:rPr>
          <w:rFonts w:ascii="Times New Roman" w:hAnsi="Times New Roman" w:cs="Times New Roman"/>
          <w:kern w:val="2"/>
        </w:rPr>
      </w:pPr>
      <w:r w:rsidRPr="000328D0">
        <w:rPr>
          <w:rFonts w:ascii="Times New Roman" w:hAnsi="Times New Roman" w:cs="Times New Roman"/>
          <w:kern w:val="2"/>
        </w:rPr>
        <w:t>Стороны претензий друг другу не имеют.</w:t>
      </w:r>
    </w:p>
    <w:tbl>
      <w:tblPr>
        <w:tblW w:w="9935" w:type="dxa"/>
        <w:tblInd w:w="1" w:type="dxa"/>
        <w:tblLook w:val="04A0" w:firstRow="1" w:lastRow="0" w:firstColumn="1" w:lastColumn="0" w:noHBand="0" w:noVBand="1"/>
      </w:tblPr>
      <w:tblGrid>
        <w:gridCol w:w="5171"/>
        <w:gridCol w:w="4764"/>
      </w:tblGrid>
      <w:tr w:rsidR="003D3CC1" w:rsidRPr="003D3CC1" w14:paraId="0C4BA7D7" w14:textId="77777777" w:rsidTr="000328D0">
        <w:trPr>
          <w:trHeight w:val="1135"/>
        </w:trPr>
        <w:tc>
          <w:tcPr>
            <w:tcW w:w="5170" w:type="dxa"/>
            <w:shd w:val="clear" w:color="auto" w:fill="auto"/>
          </w:tcPr>
          <w:p w14:paraId="48283CA5" w14:textId="77777777" w:rsidR="002253E5" w:rsidRPr="003D3CC1" w:rsidRDefault="001C4988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3D3CC1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«Исполнитель»</w:t>
            </w:r>
          </w:p>
          <w:p w14:paraId="4AAB5DAF" w14:textId="77777777" w:rsidR="002253E5" w:rsidRPr="003D3CC1" w:rsidRDefault="001C4988">
            <w:pPr>
              <w:widowControl w:val="0"/>
              <w:suppressAutoHyphens/>
              <w:snapToGrid w:val="0"/>
              <w:spacing w:after="0"/>
            </w:pPr>
            <w:r w:rsidRPr="003D3CC1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Муниципальное бюджетное учреждение </w:t>
            </w:r>
            <w:r w:rsidRPr="003D3CC1">
              <w:rPr>
                <w:rFonts w:ascii="Times New Roman" w:eastAsia="Times New Roman" w:hAnsi="Times New Roman" w:cs="Times New Roman"/>
                <w:b/>
                <w:bCs/>
                <w:kern w:val="2"/>
                <w:lang w:eastAsia="ar-SA"/>
              </w:rPr>
              <w:t xml:space="preserve">дополнительного образования Детская </w:t>
            </w:r>
          </w:p>
          <w:p w14:paraId="2B35D0F3" w14:textId="77777777" w:rsidR="002253E5" w:rsidRPr="003D3CC1" w:rsidRDefault="001C4988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lang w:eastAsia="ar-SA"/>
              </w:rPr>
            </w:pPr>
            <w:r w:rsidRPr="003D3CC1">
              <w:rPr>
                <w:rFonts w:ascii="Times New Roman" w:eastAsia="Times New Roman" w:hAnsi="Times New Roman" w:cs="Times New Roman"/>
                <w:b/>
                <w:bCs/>
                <w:kern w:val="2"/>
                <w:lang w:eastAsia="ar-SA"/>
              </w:rPr>
              <w:t>школа искусств имени А.В. Варламова</w:t>
            </w:r>
          </w:p>
          <w:p w14:paraId="4A9DD3F7" w14:textId="77777777" w:rsidR="002253E5" w:rsidRPr="003D3CC1" w:rsidRDefault="001C4988">
            <w:pPr>
              <w:snapToGrid w:val="0"/>
              <w:spacing w:after="0"/>
              <w:ind w:left="37"/>
            </w:pPr>
            <w:r w:rsidRPr="003D3CC1">
              <w:rPr>
                <w:rFonts w:ascii="Times New Roman" w:eastAsia="Times New Roman" w:hAnsi="Times New Roman" w:cs="Times New Roman"/>
                <w:bCs/>
                <w:lang w:eastAsia="ru-RU"/>
              </w:rPr>
              <w:t>Адрес:</w:t>
            </w:r>
          </w:p>
          <w:p w14:paraId="23D994D5" w14:textId="77777777" w:rsidR="002253E5" w:rsidRPr="003D3CC1" w:rsidRDefault="001C4988">
            <w:pPr>
              <w:snapToGrid w:val="0"/>
              <w:spacing w:after="0"/>
              <w:ind w:left="3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CC1">
              <w:rPr>
                <w:rFonts w:ascii="Times New Roman" w:eastAsia="Times New Roman" w:hAnsi="Times New Roman" w:cs="Times New Roman"/>
                <w:bCs/>
                <w:lang w:eastAsia="ru-RU"/>
              </w:rPr>
              <w:t>432028 г. Ульяновск,</w:t>
            </w:r>
          </w:p>
          <w:p w14:paraId="6D2F6AA5" w14:textId="77777777" w:rsidR="004A179E" w:rsidRPr="003D3CC1" w:rsidRDefault="001C4988" w:rsidP="004A179E">
            <w:pPr>
              <w:snapToGrid w:val="0"/>
              <w:spacing w:after="0"/>
              <w:ind w:left="3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3CC1">
              <w:rPr>
                <w:rFonts w:ascii="Times New Roman" w:eastAsia="Times New Roman" w:hAnsi="Times New Roman" w:cs="Times New Roman"/>
                <w:bCs/>
                <w:lang w:eastAsia="ru-RU"/>
              </w:rPr>
              <w:t>Проспект 50-летия ВЛКСМ, дом 19</w:t>
            </w:r>
          </w:p>
          <w:p w14:paraId="4F1B2FC8" w14:textId="77777777" w:rsidR="006B7163" w:rsidRPr="006B7163" w:rsidRDefault="006B7163" w:rsidP="006B7163">
            <w:pPr>
              <w:widowControl w:val="0"/>
              <w:spacing w:after="0" w:line="240" w:lineRule="auto"/>
              <w:ind w:left="37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163">
              <w:rPr>
                <w:rFonts w:ascii="Times New Roman" w:eastAsia="Times New Roman" w:hAnsi="Times New Roman" w:cs="Times New Roman"/>
                <w:lang w:eastAsia="ru-RU"/>
              </w:rPr>
              <w:t xml:space="preserve">УФК по Ульяновской области </w:t>
            </w:r>
          </w:p>
          <w:p w14:paraId="6104DE9A" w14:textId="77777777" w:rsidR="006B7163" w:rsidRPr="006B7163" w:rsidRDefault="006B7163" w:rsidP="006B7163">
            <w:pPr>
              <w:widowControl w:val="0"/>
              <w:spacing w:after="0" w:line="240" w:lineRule="auto"/>
              <w:ind w:left="37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B7163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е бюджетное учреждение дополнительного образования Детская школа искусств имени А.В. Варламова, </w:t>
            </w:r>
            <w:proofErr w:type="gramEnd"/>
          </w:p>
          <w:p w14:paraId="12DC96B6" w14:textId="77777777" w:rsidR="006B7163" w:rsidRPr="006B7163" w:rsidRDefault="006B7163" w:rsidP="006B7163">
            <w:pPr>
              <w:widowControl w:val="0"/>
              <w:spacing w:after="0" w:line="240" w:lineRule="auto"/>
              <w:ind w:left="37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B716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6B7163">
              <w:rPr>
                <w:rFonts w:ascii="Times New Roman" w:eastAsia="Times New Roman" w:hAnsi="Times New Roman" w:cs="Times New Roman"/>
                <w:lang w:eastAsia="ru-RU"/>
              </w:rPr>
              <w:t>/с 20686U24990)</w:t>
            </w:r>
          </w:p>
          <w:p w14:paraId="338E72A6" w14:textId="77777777" w:rsidR="006B7163" w:rsidRPr="006B7163" w:rsidRDefault="006B7163" w:rsidP="006B7163">
            <w:pPr>
              <w:widowControl w:val="0"/>
              <w:spacing w:after="0" w:line="240" w:lineRule="auto"/>
              <w:ind w:left="37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163">
              <w:rPr>
                <w:rFonts w:ascii="Times New Roman" w:eastAsia="Times New Roman" w:hAnsi="Times New Roman" w:cs="Times New Roman"/>
                <w:lang w:eastAsia="ru-RU"/>
              </w:rPr>
              <w:t xml:space="preserve">ИНН 7327020294 КПП 732701001; </w:t>
            </w:r>
          </w:p>
          <w:p w14:paraId="7AD11C6C" w14:textId="77777777" w:rsidR="006B7163" w:rsidRPr="006B7163" w:rsidRDefault="006B7163" w:rsidP="006B7163">
            <w:pPr>
              <w:widowControl w:val="0"/>
              <w:spacing w:after="0" w:line="240" w:lineRule="auto"/>
              <w:ind w:left="37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163">
              <w:rPr>
                <w:rFonts w:ascii="Times New Roman" w:eastAsia="Times New Roman" w:hAnsi="Times New Roman" w:cs="Times New Roman"/>
                <w:lang w:eastAsia="ru-RU"/>
              </w:rPr>
              <w:t>ОГРН 1027301492184</w:t>
            </w:r>
          </w:p>
          <w:p w14:paraId="433C5E6F" w14:textId="77777777" w:rsidR="006B7163" w:rsidRPr="006B7163" w:rsidRDefault="006B7163" w:rsidP="006B7163">
            <w:pPr>
              <w:widowControl w:val="0"/>
              <w:spacing w:after="0" w:line="240" w:lineRule="auto"/>
              <w:ind w:left="37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163">
              <w:rPr>
                <w:rFonts w:ascii="Times New Roman" w:eastAsia="Times New Roman" w:hAnsi="Times New Roman" w:cs="Times New Roman"/>
                <w:lang w:eastAsia="ru-RU"/>
              </w:rPr>
              <w:t xml:space="preserve">ОКТМО 73701000 </w:t>
            </w:r>
          </w:p>
          <w:p w14:paraId="7DFFA442" w14:textId="77777777" w:rsidR="006B7163" w:rsidRPr="006B7163" w:rsidRDefault="006B7163" w:rsidP="006B7163">
            <w:pPr>
              <w:widowControl w:val="0"/>
              <w:spacing w:after="0" w:line="240" w:lineRule="auto"/>
              <w:ind w:left="37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163">
              <w:rPr>
                <w:rFonts w:ascii="Times New Roman" w:eastAsia="Times New Roman" w:hAnsi="Times New Roman" w:cs="Times New Roman"/>
                <w:lang w:eastAsia="ru-RU"/>
              </w:rPr>
              <w:t>Банк: ОТДЕЛЕНИЕ УЛЬЯНОВСК БАНКА РОССИИ//УФК по Ульяновской области г. Ульяновск</w:t>
            </w:r>
          </w:p>
          <w:p w14:paraId="534D734F" w14:textId="77777777" w:rsidR="006B7163" w:rsidRPr="006B7163" w:rsidRDefault="006B7163" w:rsidP="006B7163">
            <w:pPr>
              <w:widowControl w:val="0"/>
              <w:spacing w:after="0" w:line="240" w:lineRule="auto"/>
              <w:ind w:left="37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163">
              <w:rPr>
                <w:rFonts w:ascii="Times New Roman" w:eastAsia="Times New Roman" w:hAnsi="Times New Roman" w:cs="Times New Roman"/>
                <w:lang w:eastAsia="ru-RU"/>
              </w:rPr>
              <w:t>БИК: 017308101</w:t>
            </w:r>
          </w:p>
          <w:p w14:paraId="5D4D76F0" w14:textId="77777777" w:rsidR="006B7163" w:rsidRPr="006B7163" w:rsidRDefault="006B7163" w:rsidP="006B7163">
            <w:pPr>
              <w:widowControl w:val="0"/>
              <w:spacing w:after="0" w:line="240" w:lineRule="auto"/>
              <w:ind w:left="37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B716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6B7163">
              <w:rPr>
                <w:rFonts w:ascii="Times New Roman" w:eastAsia="Times New Roman" w:hAnsi="Times New Roman" w:cs="Times New Roman"/>
                <w:lang w:eastAsia="ru-RU"/>
              </w:rPr>
              <w:t>/счет: 03234643737010006800</w:t>
            </w:r>
          </w:p>
          <w:p w14:paraId="7FD8BBD6" w14:textId="77777777" w:rsidR="006B7163" w:rsidRPr="006B7163" w:rsidRDefault="006B7163" w:rsidP="006B7163">
            <w:pPr>
              <w:widowControl w:val="0"/>
              <w:spacing w:after="0" w:line="240" w:lineRule="auto"/>
              <w:ind w:left="37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163">
              <w:rPr>
                <w:rFonts w:ascii="Times New Roman" w:eastAsia="Times New Roman" w:hAnsi="Times New Roman" w:cs="Times New Roman"/>
                <w:lang w:eastAsia="ru-RU"/>
              </w:rPr>
              <w:t>ЕКС: 40102810645370000061</w:t>
            </w:r>
          </w:p>
          <w:p w14:paraId="38AAFB1A" w14:textId="77777777" w:rsidR="002253E5" w:rsidRPr="003D3CC1" w:rsidRDefault="006B7163" w:rsidP="006B7163">
            <w:pPr>
              <w:widowControl w:val="0"/>
              <w:spacing w:after="0" w:line="240" w:lineRule="auto"/>
              <w:ind w:left="37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163">
              <w:rPr>
                <w:rFonts w:ascii="Times New Roman" w:eastAsia="Times New Roman" w:hAnsi="Times New Roman" w:cs="Times New Roman"/>
                <w:lang w:eastAsia="ru-RU"/>
              </w:rPr>
              <w:t>КБК 000000000000000001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26FDFC0" w14:textId="77777777" w:rsidR="002253E5" w:rsidRPr="003D3CC1" w:rsidRDefault="002253E5">
            <w:pPr>
              <w:widowControl w:val="0"/>
              <w:spacing w:after="0" w:line="240" w:lineRule="auto"/>
              <w:ind w:left="37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14:paraId="68E79147" w14:textId="77777777" w:rsidR="002253E5" w:rsidRPr="003D3CC1" w:rsidRDefault="001C4988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3D3CC1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Директор ___________________П.В. Гришин</w:t>
            </w:r>
          </w:p>
          <w:p w14:paraId="16BD4A68" w14:textId="77777777" w:rsidR="002253E5" w:rsidRPr="003D3CC1" w:rsidRDefault="001C4988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3D3CC1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М.П.</w:t>
            </w:r>
          </w:p>
        </w:tc>
        <w:tc>
          <w:tcPr>
            <w:tcW w:w="4764" w:type="dxa"/>
            <w:shd w:val="clear" w:color="auto" w:fill="auto"/>
          </w:tcPr>
          <w:p w14:paraId="76DC23B0" w14:textId="77777777" w:rsidR="002253E5" w:rsidRPr="003D3CC1" w:rsidRDefault="001C4988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3CC1">
              <w:rPr>
                <w:rFonts w:ascii="Times New Roman" w:eastAsia="Times New Roman" w:hAnsi="Times New Roman" w:cs="Times New Roman"/>
                <w:b/>
                <w:lang w:eastAsia="ru-RU"/>
              </w:rPr>
              <w:t>«Заказчик»</w:t>
            </w:r>
          </w:p>
          <w:p w14:paraId="765201B5" w14:textId="77777777" w:rsidR="002253E5" w:rsidRPr="003D3CC1" w:rsidRDefault="001C4988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CC1">
              <w:rPr>
                <w:rFonts w:ascii="Times New Roman" w:eastAsia="Times New Roman" w:hAnsi="Times New Roman" w:cs="Times New Roman"/>
                <w:lang w:eastAsia="ru-RU"/>
              </w:rPr>
              <w:t>__________________________________</w:t>
            </w:r>
          </w:p>
          <w:p w14:paraId="431876D0" w14:textId="77777777" w:rsidR="002253E5" w:rsidRPr="003D3CC1" w:rsidRDefault="001C4988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CC1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14:paraId="1C92DF5C" w14:textId="77777777" w:rsidR="002253E5" w:rsidRPr="003D3CC1" w:rsidRDefault="001C4988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CC1">
              <w:rPr>
                <w:rFonts w:ascii="Times New Roman" w:eastAsia="Times New Roman" w:hAnsi="Times New Roman" w:cs="Times New Roman"/>
                <w:lang w:eastAsia="ru-RU"/>
              </w:rPr>
              <w:t>(ФИО)</w:t>
            </w:r>
          </w:p>
          <w:p w14:paraId="498F7F13" w14:textId="77777777" w:rsidR="002253E5" w:rsidRPr="003D3CC1" w:rsidRDefault="001C4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CC1">
              <w:rPr>
                <w:rFonts w:ascii="Times New Roman" w:eastAsia="Times New Roman" w:hAnsi="Times New Roman" w:cs="Times New Roman"/>
                <w:lang w:eastAsia="ru-RU"/>
              </w:rPr>
              <w:t>Паспортные данные____________________</w:t>
            </w:r>
          </w:p>
          <w:p w14:paraId="210ACDA7" w14:textId="77777777" w:rsidR="002253E5" w:rsidRPr="003D3CC1" w:rsidRDefault="001C4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CC1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14:paraId="368039AA" w14:textId="77777777" w:rsidR="002253E5" w:rsidRPr="003D3CC1" w:rsidRDefault="001C4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CC1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14:paraId="7030F8DC" w14:textId="77777777" w:rsidR="002253E5" w:rsidRPr="003D3CC1" w:rsidRDefault="001C4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CC1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14:paraId="21C8026A" w14:textId="77777777" w:rsidR="002253E5" w:rsidRPr="003D3CC1" w:rsidRDefault="001C4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CC1">
              <w:rPr>
                <w:rFonts w:ascii="Times New Roman" w:eastAsia="Times New Roman" w:hAnsi="Times New Roman" w:cs="Times New Roman"/>
                <w:lang w:eastAsia="ru-RU"/>
              </w:rPr>
              <w:t xml:space="preserve">(серия, когда и кем </w:t>
            </w:r>
            <w:proofErr w:type="gramStart"/>
            <w:r w:rsidRPr="003D3CC1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  <w:proofErr w:type="gramEnd"/>
            <w:r w:rsidRPr="003D3CC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111164F7" w14:textId="77777777" w:rsidR="002253E5" w:rsidRPr="003D3CC1" w:rsidRDefault="001C4988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CC1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14:paraId="635B2401" w14:textId="77777777" w:rsidR="002253E5" w:rsidRPr="003D3CC1" w:rsidRDefault="001C4988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CC1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14:paraId="3A81371F" w14:textId="77777777" w:rsidR="002253E5" w:rsidRPr="003D3CC1" w:rsidRDefault="001C4988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CC1">
              <w:rPr>
                <w:rFonts w:ascii="Times New Roman" w:eastAsia="Times New Roman" w:hAnsi="Times New Roman" w:cs="Times New Roman"/>
                <w:lang w:eastAsia="ru-RU"/>
              </w:rPr>
              <w:t>(адрес места регистрации, фактически)</w:t>
            </w:r>
          </w:p>
          <w:p w14:paraId="0A2C644D" w14:textId="77777777" w:rsidR="002253E5" w:rsidRPr="003D3CC1" w:rsidRDefault="002253E5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108EC0" w14:textId="77777777" w:rsidR="002253E5" w:rsidRPr="003D3CC1" w:rsidRDefault="001C4988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CC1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14:paraId="6A413F1A" w14:textId="77777777" w:rsidR="002253E5" w:rsidRPr="003D3CC1" w:rsidRDefault="001C4988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CC1">
              <w:rPr>
                <w:rFonts w:ascii="Times New Roman" w:eastAsia="Times New Roman" w:hAnsi="Times New Roman" w:cs="Times New Roman"/>
                <w:lang w:eastAsia="ru-RU"/>
              </w:rPr>
              <w:t>(телефон)</w:t>
            </w:r>
          </w:p>
          <w:p w14:paraId="641EC31A" w14:textId="77777777" w:rsidR="002253E5" w:rsidRPr="003D3CC1" w:rsidRDefault="002253E5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2FA38D" w14:textId="77777777" w:rsidR="002253E5" w:rsidRPr="003D3CC1" w:rsidRDefault="001C4988">
            <w:pPr>
              <w:pStyle w:val="ac"/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CC1">
              <w:rPr>
                <w:rFonts w:ascii="Times New Roman" w:eastAsia="Times New Roman" w:hAnsi="Times New Roman" w:cs="Times New Roman"/>
                <w:lang w:eastAsia="ru-RU"/>
              </w:rPr>
              <w:t>__________ __________________________</w:t>
            </w:r>
          </w:p>
          <w:p w14:paraId="3DA2094D" w14:textId="77777777" w:rsidR="002253E5" w:rsidRPr="003D3CC1" w:rsidRDefault="001C4988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3D3CC1">
              <w:rPr>
                <w:rFonts w:ascii="Times New Roman" w:eastAsia="Times New Roman" w:hAnsi="Times New Roman" w:cs="Times New Roman"/>
                <w:lang w:eastAsia="ru-RU"/>
              </w:rPr>
              <w:t>(подпись заказчика) (расшифровка подписи)</w:t>
            </w:r>
          </w:p>
        </w:tc>
      </w:tr>
    </w:tbl>
    <w:p w14:paraId="4D72A6EA" w14:textId="77777777" w:rsidR="002253E5" w:rsidRPr="003D3CC1" w:rsidRDefault="001C49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3D3CC1">
        <w:br w:type="page"/>
      </w:r>
    </w:p>
    <w:p w14:paraId="427A479C" w14:textId="77777777" w:rsidR="002253E5" w:rsidRPr="00A037C6" w:rsidRDefault="001C4988">
      <w:pPr>
        <w:suppressAutoHyphens/>
        <w:snapToGrid w:val="0"/>
        <w:spacing w:after="0" w:line="240" w:lineRule="auto"/>
        <w:jc w:val="right"/>
      </w:pPr>
      <w:r w:rsidRPr="00A037C6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№2</w:t>
      </w:r>
    </w:p>
    <w:p w14:paraId="6819F506" w14:textId="77777777" w:rsidR="002253E5" w:rsidRPr="00A037C6" w:rsidRDefault="001C4988">
      <w:pPr>
        <w:suppressAutoHyphens/>
        <w:spacing w:after="0" w:line="240" w:lineRule="auto"/>
        <w:jc w:val="right"/>
      </w:pPr>
      <w:r w:rsidRPr="00A037C6">
        <w:rPr>
          <w:rFonts w:ascii="Times New Roman" w:eastAsia="Times New Roman" w:hAnsi="Times New Roman" w:cs="Times New Roman"/>
          <w:kern w:val="2"/>
          <w:lang w:eastAsia="ar-SA"/>
        </w:rPr>
        <w:t xml:space="preserve">к договору </w:t>
      </w: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об участии в конкурсе</w:t>
      </w:r>
    </w:p>
    <w:p w14:paraId="46D9E0B7" w14:textId="77777777" w:rsidR="002253E5" w:rsidRPr="00A037C6" w:rsidRDefault="001C4988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"/>
          <w:szCs w:val="24"/>
          <w:lang w:eastAsia="ar-SA"/>
        </w:rPr>
      </w:pPr>
      <w:r w:rsidRPr="00A037C6">
        <w:rPr>
          <w:rFonts w:ascii="Times New Roman" w:eastAsia="Times New Roman" w:hAnsi="Times New Roman" w:cs="Times New Roman"/>
          <w:bCs/>
          <w:color w:val="000000"/>
          <w:kern w:val="2"/>
          <w:szCs w:val="24"/>
          <w:lang w:eastAsia="ar-SA"/>
        </w:rPr>
        <w:t>Спецификация</w:t>
      </w:r>
    </w:p>
    <w:p w14:paraId="2F8E97C9" w14:textId="1E7E2FAB" w:rsidR="002253E5" w:rsidRPr="00A037C6" w:rsidRDefault="00C457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от «___» _______</w:t>
      </w:r>
      <w:r w:rsidR="00EE27C5"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202</w:t>
      </w:r>
      <w:r w:rsidR="00D3595D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5</w:t>
      </w:r>
      <w:r w:rsidR="001C4988" w:rsidRPr="00A037C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г.</w:t>
      </w:r>
    </w:p>
    <w:p w14:paraId="0C61C28E" w14:textId="77777777" w:rsidR="002253E5" w:rsidRPr="00A037C6" w:rsidRDefault="002253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14:paraId="1D716E78" w14:textId="77777777" w:rsidR="002253E5" w:rsidRPr="00A037C6" w:rsidRDefault="002253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14:paraId="23A7C3DE" w14:textId="77777777" w:rsidR="002253E5" w:rsidRPr="00A037C6" w:rsidRDefault="001C49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 w:rsidRPr="00A037C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Спецификация</w:t>
      </w:r>
    </w:p>
    <w:p w14:paraId="7611E00E" w14:textId="77777777" w:rsidR="002253E5" w:rsidRPr="00A037C6" w:rsidRDefault="002253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26CD7312" w14:textId="77777777" w:rsidR="002253E5" w:rsidRPr="00A037C6" w:rsidRDefault="002253E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tbl>
      <w:tblPr>
        <w:tblW w:w="1006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4300"/>
        <w:gridCol w:w="1700"/>
        <w:gridCol w:w="1700"/>
        <w:gridCol w:w="1855"/>
      </w:tblGrid>
      <w:tr w:rsidR="002253E5" w:rsidRPr="00A037C6" w14:paraId="1A23E603" w14:textId="77777777">
        <w:trPr>
          <w:trHeight w:val="49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C4484A" w14:textId="77777777" w:rsidR="002253E5" w:rsidRPr="00A037C6" w:rsidRDefault="001C498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A037C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 xml:space="preserve">№  </w:t>
            </w:r>
            <w:proofErr w:type="gramStart"/>
            <w:r w:rsidRPr="00A037C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п</w:t>
            </w:r>
            <w:proofErr w:type="gramEnd"/>
            <w:r w:rsidRPr="00A037C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/п</w:t>
            </w:r>
          </w:p>
        </w:tc>
        <w:tc>
          <w:tcPr>
            <w:tcW w:w="4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16150D" w14:textId="77777777" w:rsidR="002253E5" w:rsidRPr="00A037C6" w:rsidRDefault="001C498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A037C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Наименование Услуг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326936" w14:textId="77777777" w:rsidR="002253E5" w:rsidRPr="00A037C6" w:rsidRDefault="001C498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A037C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 xml:space="preserve">Количество, чел.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FB467D" w14:textId="77777777" w:rsidR="002253E5" w:rsidRPr="00A037C6" w:rsidRDefault="001C498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A037C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 xml:space="preserve">Цена взноса </w:t>
            </w:r>
            <w:proofErr w:type="gramStart"/>
            <w:r w:rsidRPr="00A037C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за</w:t>
            </w:r>
            <w:proofErr w:type="gramEnd"/>
          </w:p>
          <w:p w14:paraId="6FCBE546" w14:textId="77777777" w:rsidR="002253E5" w:rsidRPr="00A037C6" w:rsidRDefault="001C498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A037C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 xml:space="preserve"> 1 чел., (руб.)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27B3A6" w14:textId="77777777" w:rsidR="002253E5" w:rsidRPr="00A037C6" w:rsidRDefault="001C498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A037C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Сумма услуг (руб.)</w:t>
            </w:r>
          </w:p>
        </w:tc>
      </w:tr>
      <w:tr w:rsidR="002253E5" w:rsidRPr="00A037C6" w14:paraId="3658C70F" w14:textId="77777777">
        <w:trPr>
          <w:trHeight w:val="1556"/>
        </w:trPr>
        <w:tc>
          <w:tcPr>
            <w:tcW w:w="5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E3BBA8F" w14:textId="77777777" w:rsidR="002253E5" w:rsidRPr="00A037C6" w:rsidRDefault="001C498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  <w:r w:rsidRPr="00A037C6"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1.</w:t>
            </w:r>
          </w:p>
        </w:tc>
        <w:tc>
          <w:tcPr>
            <w:tcW w:w="43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470E601" w14:textId="639A825F" w:rsidR="002253E5" w:rsidRPr="00A037C6" w:rsidRDefault="001C4988">
            <w:pPr>
              <w:spacing w:after="0" w:line="240" w:lineRule="auto"/>
            </w:pPr>
            <w:r w:rsidRPr="00A037C6">
              <w:rPr>
                <w:rFonts w:ascii="Times New Roman" w:hAnsi="Times New Roman" w:cs="Times New Roman"/>
                <w:sz w:val="24"/>
              </w:rPr>
              <w:t xml:space="preserve">Организация участия в </w:t>
            </w:r>
            <w:r w:rsidR="00D3595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10452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D3595D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A037C6">
              <w:rPr>
                <w:rFonts w:ascii="Times New Roman" w:hAnsi="Times New Roman" w:cs="Times New Roman"/>
                <w:sz w:val="24"/>
              </w:rPr>
              <w:t xml:space="preserve">  городском конкурсе</w:t>
            </w:r>
            <w:r w:rsidR="00BB08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037C6">
              <w:rPr>
                <w:rFonts w:ascii="Times New Roman" w:hAnsi="Times New Roman" w:cs="Times New Roman"/>
                <w:sz w:val="24"/>
              </w:rPr>
              <w:t xml:space="preserve"> для преподавателей ДШИ и ДХШ «Вдохновение сентября!» (далее – конкурс), который состоится </w:t>
            </w:r>
          </w:p>
          <w:p w14:paraId="7A34771F" w14:textId="0F92E6E0" w:rsidR="002253E5" w:rsidRPr="00A037C6" w:rsidRDefault="00D3595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5456B7">
              <w:rPr>
                <w:rFonts w:ascii="Times New Roman" w:hAnsi="Times New Roman" w:cs="Times New Roman"/>
                <w:sz w:val="24"/>
              </w:rPr>
              <w:t>0</w:t>
            </w:r>
            <w:r w:rsidR="00C4573D" w:rsidRPr="00A037C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августа </w:t>
            </w:r>
            <w:r w:rsidR="00E952CA" w:rsidRPr="00A037C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E27C5" w:rsidRPr="00A037C6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1C4988" w:rsidRPr="00A037C6">
              <w:rPr>
                <w:rFonts w:ascii="Times New Roman" w:hAnsi="Times New Roman" w:cs="Times New Roman"/>
                <w:sz w:val="24"/>
              </w:rPr>
              <w:t xml:space="preserve"> года </w:t>
            </w:r>
          </w:p>
          <w:p w14:paraId="49CADA65" w14:textId="77777777" w:rsidR="002253E5" w:rsidRPr="00A037C6" w:rsidRDefault="001C49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037C6">
              <w:rPr>
                <w:rFonts w:ascii="Times New Roman" w:hAnsi="Times New Roman" w:cs="Times New Roman"/>
                <w:sz w:val="24"/>
              </w:rPr>
              <w:t>Участник - _____________________</w:t>
            </w:r>
          </w:p>
          <w:p w14:paraId="06293188" w14:textId="77777777" w:rsidR="002253E5" w:rsidRPr="00A037C6" w:rsidRDefault="001C49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037C6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14:paraId="755DE3E7" w14:textId="77777777" w:rsidR="002253E5" w:rsidRPr="00A037C6" w:rsidRDefault="002253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DFD0948" w14:textId="77777777" w:rsidR="002253E5" w:rsidRPr="00A037C6" w:rsidRDefault="002253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F59EC71" w14:textId="77777777" w:rsidR="002253E5" w:rsidRPr="00A037C6" w:rsidRDefault="002253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85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7D08A5D" w14:textId="77777777" w:rsidR="002253E5" w:rsidRPr="00A037C6" w:rsidRDefault="002253E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</w:tr>
      <w:tr w:rsidR="002253E5" w:rsidRPr="00A037C6" w14:paraId="0485BF80" w14:textId="77777777">
        <w:trPr>
          <w:trHeight w:val="380"/>
        </w:trPr>
        <w:tc>
          <w:tcPr>
            <w:tcW w:w="5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6D969E9" w14:textId="77777777" w:rsidR="002253E5" w:rsidRPr="00A037C6" w:rsidRDefault="002253E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43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DC0D2DB" w14:textId="77777777" w:rsidR="002253E5" w:rsidRPr="00A037C6" w:rsidRDefault="001C498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ar-SA"/>
              </w:rPr>
            </w:pPr>
            <w:r w:rsidRPr="00A037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ar-SA"/>
              </w:rPr>
              <w:t>ИТОГО: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965F2C6" w14:textId="77777777" w:rsidR="002253E5" w:rsidRPr="00A037C6" w:rsidRDefault="002253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71F8040" w14:textId="77777777" w:rsidR="002253E5" w:rsidRPr="00A037C6" w:rsidRDefault="002253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185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E880DC9" w14:textId="77777777" w:rsidR="002253E5" w:rsidRPr="00A037C6" w:rsidRDefault="002253E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</w:tr>
    </w:tbl>
    <w:p w14:paraId="1A103F0F" w14:textId="77777777" w:rsidR="002253E5" w:rsidRPr="00A037C6" w:rsidRDefault="002253E5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7C4FE6B5" w14:textId="77777777" w:rsidR="002253E5" w:rsidRPr="00A037C6" w:rsidRDefault="001C4988">
      <w:pPr>
        <w:spacing w:after="0" w:line="240" w:lineRule="auto"/>
      </w:pPr>
      <w:r w:rsidRPr="00A037C6">
        <w:rPr>
          <w:rFonts w:ascii="Times New Roman" w:eastAsia="Times New Roman" w:hAnsi="Times New Roman" w:cs="Times New Roman"/>
          <w:b/>
          <w:color w:val="000000"/>
          <w:lang w:eastAsia="ru-RU"/>
        </w:rPr>
        <w:t>Всего: _________ (___________________________________________) 00 копеек</w:t>
      </w:r>
      <w:r w:rsidRPr="00A037C6">
        <w:rPr>
          <w:rFonts w:ascii="Times New Roman" w:eastAsia="Times New Roman" w:hAnsi="Times New Roman" w:cs="Times New Roman"/>
          <w:color w:val="000000"/>
          <w:lang w:eastAsia="ru-RU"/>
        </w:rPr>
        <w:t>, НДС</w:t>
      </w:r>
      <w:r w:rsidRPr="00A037C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не предусмотрен.</w:t>
      </w:r>
      <w:r w:rsidRPr="00A037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205299CE" w14:textId="77777777" w:rsidR="002253E5" w:rsidRPr="00A037C6" w:rsidRDefault="001C498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A037C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ab/>
      </w:r>
      <w:r w:rsidRPr="00A037C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ab/>
      </w:r>
      <w:r w:rsidRPr="00A037C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ab/>
      </w:r>
      <w:r w:rsidRPr="00A037C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ab/>
        <w:t>сумма прописью</w:t>
      </w:r>
    </w:p>
    <w:p w14:paraId="1BE3249E" w14:textId="77777777" w:rsidR="002253E5" w:rsidRPr="00A037C6" w:rsidRDefault="002253E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74007E63" w14:textId="77777777" w:rsidR="002253E5" w:rsidRPr="00A037C6" w:rsidRDefault="002253E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51FD969F" w14:textId="77777777" w:rsidR="002253E5" w:rsidRPr="00A037C6" w:rsidRDefault="001C49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  <w:r w:rsidRPr="00A037C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6080B93" wp14:editId="4DB0BBC0">
                <wp:simplePos x="0" y="0"/>
                <wp:positionH relativeFrom="column">
                  <wp:posOffset>3069590</wp:posOffset>
                </wp:positionH>
                <wp:positionV relativeFrom="paragraph">
                  <wp:posOffset>36195</wp:posOffset>
                </wp:positionV>
                <wp:extent cx="2898140" cy="3583940"/>
                <wp:effectExtent l="0" t="0" r="0" b="0"/>
                <wp:wrapNone/>
                <wp:docPr id="5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640" cy="358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FE5564" w14:textId="77777777" w:rsidR="00D3595D" w:rsidRDefault="00D3595D">
                            <w:pPr>
                              <w:pStyle w:val="ac"/>
                              <w:spacing w:after="0"/>
                              <w:ind w:right="-31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«Заказчик»</w:t>
                            </w:r>
                          </w:p>
                          <w:p w14:paraId="0B1ED392" w14:textId="77777777" w:rsidR="00D3595D" w:rsidRDefault="00D3595D">
                            <w:pPr>
                              <w:pStyle w:val="ac"/>
                              <w:spacing w:after="0"/>
                              <w:ind w:right="-31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_____________________________________</w:t>
                            </w:r>
                          </w:p>
                          <w:p w14:paraId="38A72D6E" w14:textId="77777777" w:rsidR="00D3595D" w:rsidRDefault="00D3595D">
                            <w:pPr>
                              <w:pStyle w:val="ac"/>
                              <w:spacing w:after="0"/>
                              <w:ind w:right="-31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_____________________________________</w:t>
                            </w:r>
                          </w:p>
                          <w:p w14:paraId="0086A0F1" w14:textId="77777777" w:rsidR="00D3595D" w:rsidRDefault="00D3595D">
                            <w:pPr>
                              <w:pStyle w:val="ac"/>
                              <w:spacing w:after="0"/>
                              <w:ind w:right="-31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ФИО)</w:t>
                            </w:r>
                          </w:p>
                          <w:p w14:paraId="47D8F812" w14:textId="77777777" w:rsidR="00D3595D" w:rsidRDefault="00D3595D">
                            <w:pPr>
                              <w:pStyle w:val="ac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аспортные данные____________________</w:t>
                            </w:r>
                          </w:p>
                          <w:p w14:paraId="69B19F0F" w14:textId="77777777" w:rsidR="00D3595D" w:rsidRDefault="00D3595D">
                            <w:pPr>
                              <w:pStyle w:val="ac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_____________________________________</w:t>
                            </w:r>
                          </w:p>
                          <w:p w14:paraId="5E2FE38E" w14:textId="77777777" w:rsidR="00D3595D" w:rsidRDefault="00D3595D">
                            <w:pPr>
                              <w:pStyle w:val="ac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_____________________________________</w:t>
                            </w:r>
                          </w:p>
                          <w:p w14:paraId="6E39A802" w14:textId="77777777" w:rsidR="00D3595D" w:rsidRDefault="00D3595D">
                            <w:pPr>
                              <w:pStyle w:val="ac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_____________________________________</w:t>
                            </w:r>
                          </w:p>
                          <w:p w14:paraId="34EF445F" w14:textId="77777777" w:rsidR="00D3595D" w:rsidRDefault="00D3595D">
                            <w:pPr>
                              <w:pStyle w:val="ac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(серия, когда и кем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выдан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)</w:t>
                            </w:r>
                          </w:p>
                          <w:p w14:paraId="5A1EBCDD" w14:textId="77777777" w:rsidR="00D3595D" w:rsidRDefault="00D3595D">
                            <w:pPr>
                              <w:pStyle w:val="ac"/>
                              <w:spacing w:after="0"/>
                              <w:ind w:right="-31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_____________________________________</w:t>
                            </w:r>
                          </w:p>
                          <w:p w14:paraId="684047A5" w14:textId="77777777" w:rsidR="00D3595D" w:rsidRDefault="00D3595D">
                            <w:pPr>
                              <w:pStyle w:val="ac"/>
                              <w:spacing w:after="0"/>
                              <w:ind w:right="-31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_____________________________________</w:t>
                            </w:r>
                          </w:p>
                          <w:p w14:paraId="05096B39" w14:textId="77777777" w:rsidR="00D3595D" w:rsidRDefault="00D3595D">
                            <w:pPr>
                              <w:pStyle w:val="ac"/>
                              <w:spacing w:after="0"/>
                              <w:ind w:right="-31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адрес места регистрации, фактически)</w:t>
                            </w:r>
                          </w:p>
                          <w:p w14:paraId="55631ADC" w14:textId="77777777" w:rsidR="00D3595D" w:rsidRDefault="00D3595D">
                            <w:pPr>
                              <w:pStyle w:val="ac"/>
                              <w:spacing w:after="0"/>
                              <w:ind w:right="-318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560A49C1" w14:textId="77777777" w:rsidR="00D3595D" w:rsidRDefault="00D3595D">
                            <w:pPr>
                              <w:pStyle w:val="ac"/>
                              <w:spacing w:after="0"/>
                              <w:ind w:right="-31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_____________________________________</w:t>
                            </w:r>
                          </w:p>
                          <w:p w14:paraId="63BC572A" w14:textId="77777777" w:rsidR="00D3595D" w:rsidRDefault="00D3595D">
                            <w:pPr>
                              <w:pStyle w:val="ac"/>
                              <w:spacing w:after="0"/>
                              <w:ind w:right="-31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телефон)</w:t>
                            </w:r>
                          </w:p>
                          <w:p w14:paraId="4B68CF3B" w14:textId="77777777" w:rsidR="00D3595D" w:rsidRDefault="00D3595D">
                            <w:pPr>
                              <w:pStyle w:val="ac"/>
                              <w:spacing w:after="0"/>
                              <w:ind w:right="-318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0EE2F6A2" w14:textId="77777777" w:rsidR="00D3595D" w:rsidRDefault="00D3595D">
                            <w:pPr>
                              <w:pStyle w:val="ac"/>
                              <w:spacing w:after="0"/>
                              <w:ind w:right="-31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_____________ ________________________</w:t>
                            </w:r>
                          </w:p>
                          <w:p w14:paraId="341C636B" w14:textId="77777777" w:rsidR="00D3595D" w:rsidRDefault="00D3595D">
                            <w:pPr>
                              <w:pStyle w:val="ac"/>
                              <w:spacing w:after="0"/>
                              <w:ind w:right="-318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подпись заказчика) (расшифровка подписи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3" o:spid="_x0000_s1027" style="position:absolute;margin-left:241.7pt;margin-top:2.85pt;width:228.2pt;height:282.2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" strokecolor="white" strokeweight=".26mm">
                <v:textbox>
                  <w:txbxContent>
                    <w:p w14:paraId="6FFE5564" w14:textId="77777777" w:rsidR="00D3595D" w:rsidRDefault="00D3595D">
                      <w:pPr>
                        <w:pStyle w:val="ac"/>
                        <w:spacing w:after="0"/>
                        <w:ind w:right="-318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«Заказчик»</w:t>
                      </w:r>
                    </w:p>
                    <w:p w14:paraId="0B1ED392" w14:textId="77777777" w:rsidR="00D3595D" w:rsidRDefault="00D3595D">
                      <w:pPr>
                        <w:pStyle w:val="ac"/>
                        <w:spacing w:after="0"/>
                        <w:ind w:right="-31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_____________________________________</w:t>
                      </w:r>
                    </w:p>
                    <w:p w14:paraId="38A72D6E" w14:textId="77777777" w:rsidR="00D3595D" w:rsidRDefault="00D3595D">
                      <w:pPr>
                        <w:pStyle w:val="ac"/>
                        <w:spacing w:after="0"/>
                        <w:ind w:right="-31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_____________________________________</w:t>
                      </w:r>
                    </w:p>
                    <w:p w14:paraId="0086A0F1" w14:textId="77777777" w:rsidR="00D3595D" w:rsidRDefault="00D3595D">
                      <w:pPr>
                        <w:pStyle w:val="ac"/>
                        <w:spacing w:after="0"/>
                        <w:ind w:right="-31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(ФИО)</w:t>
                      </w:r>
                    </w:p>
                    <w:p w14:paraId="47D8F812" w14:textId="77777777" w:rsidR="00D3595D" w:rsidRDefault="00D3595D">
                      <w:pPr>
                        <w:pStyle w:val="ac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Паспортные данные____________________</w:t>
                      </w:r>
                    </w:p>
                    <w:p w14:paraId="69B19F0F" w14:textId="77777777" w:rsidR="00D3595D" w:rsidRDefault="00D3595D">
                      <w:pPr>
                        <w:pStyle w:val="ac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_____________________________________</w:t>
                      </w:r>
                    </w:p>
                    <w:p w14:paraId="5E2FE38E" w14:textId="77777777" w:rsidR="00D3595D" w:rsidRDefault="00D3595D">
                      <w:pPr>
                        <w:pStyle w:val="ac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_____________________________________</w:t>
                      </w:r>
                    </w:p>
                    <w:p w14:paraId="6E39A802" w14:textId="77777777" w:rsidR="00D3595D" w:rsidRDefault="00D3595D">
                      <w:pPr>
                        <w:pStyle w:val="ac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_____________________________________</w:t>
                      </w:r>
                    </w:p>
                    <w:p w14:paraId="34EF445F" w14:textId="77777777" w:rsidR="00D3595D" w:rsidRDefault="00D3595D">
                      <w:pPr>
                        <w:pStyle w:val="ac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(серия, когда и кем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выдан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)</w:t>
                      </w:r>
                    </w:p>
                    <w:p w14:paraId="5A1EBCDD" w14:textId="77777777" w:rsidR="00D3595D" w:rsidRDefault="00D3595D">
                      <w:pPr>
                        <w:pStyle w:val="ac"/>
                        <w:spacing w:after="0"/>
                        <w:ind w:right="-31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_____________________________________</w:t>
                      </w:r>
                    </w:p>
                    <w:p w14:paraId="684047A5" w14:textId="77777777" w:rsidR="00D3595D" w:rsidRDefault="00D3595D">
                      <w:pPr>
                        <w:pStyle w:val="ac"/>
                        <w:spacing w:after="0"/>
                        <w:ind w:right="-31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_____________________________________</w:t>
                      </w:r>
                    </w:p>
                    <w:p w14:paraId="05096B39" w14:textId="77777777" w:rsidR="00D3595D" w:rsidRDefault="00D3595D">
                      <w:pPr>
                        <w:pStyle w:val="ac"/>
                        <w:spacing w:after="0"/>
                        <w:ind w:right="-31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(адрес места регистрации, фактически)</w:t>
                      </w:r>
                    </w:p>
                    <w:p w14:paraId="55631ADC" w14:textId="77777777" w:rsidR="00D3595D" w:rsidRDefault="00D3595D">
                      <w:pPr>
                        <w:pStyle w:val="ac"/>
                        <w:spacing w:after="0"/>
                        <w:ind w:right="-318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560A49C1" w14:textId="77777777" w:rsidR="00D3595D" w:rsidRDefault="00D3595D">
                      <w:pPr>
                        <w:pStyle w:val="ac"/>
                        <w:spacing w:after="0"/>
                        <w:ind w:right="-31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_____________________________________</w:t>
                      </w:r>
                    </w:p>
                    <w:p w14:paraId="63BC572A" w14:textId="77777777" w:rsidR="00D3595D" w:rsidRDefault="00D3595D">
                      <w:pPr>
                        <w:pStyle w:val="ac"/>
                        <w:spacing w:after="0"/>
                        <w:ind w:right="-31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(телефон)</w:t>
                      </w:r>
                    </w:p>
                    <w:p w14:paraId="4B68CF3B" w14:textId="77777777" w:rsidR="00D3595D" w:rsidRDefault="00D3595D">
                      <w:pPr>
                        <w:pStyle w:val="ac"/>
                        <w:spacing w:after="0"/>
                        <w:ind w:right="-318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0EE2F6A2" w14:textId="77777777" w:rsidR="00D3595D" w:rsidRDefault="00D3595D">
                      <w:pPr>
                        <w:pStyle w:val="ac"/>
                        <w:spacing w:after="0"/>
                        <w:ind w:right="-31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_____________ ________________________</w:t>
                      </w:r>
                    </w:p>
                    <w:p w14:paraId="341C636B" w14:textId="77777777" w:rsidR="00D3595D" w:rsidRDefault="00D3595D">
                      <w:pPr>
                        <w:pStyle w:val="ac"/>
                        <w:spacing w:after="0"/>
                        <w:ind w:right="-318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(подпись заказчика) (расшифровка подписи)</w:t>
                      </w:r>
                    </w:p>
                  </w:txbxContent>
                </v:textbox>
              </v:rect>
            </w:pict>
          </mc:Fallback>
        </mc:AlternateContent>
      </w:r>
      <w:r w:rsidRPr="00A037C6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Директор__________ П.В. Гришин</w:t>
      </w:r>
    </w:p>
    <w:p w14:paraId="088838F1" w14:textId="77777777" w:rsidR="002253E5" w:rsidRPr="00A037C6" w:rsidRDefault="002253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14:paraId="6CFD2D98" w14:textId="77777777" w:rsidR="002253E5" w:rsidRPr="00A037C6" w:rsidRDefault="002253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14:paraId="47CB1B53" w14:textId="77777777" w:rsidR="002253E5" w:rsidRPr="00A037C6" w:rsidRDefault="001C49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  <w:r w:rsidRPr="00A037C6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М.П.</w:t>
      </w:r>
      <w:r w:rsidRPr="00A037C6">
        <w:br w:type="page"/>
      </w:r>
    </w:p>
    <w:p w14:paraId="55E429C6" w14:textId="77777777" w:rsidR="002253E5" w:rsidRPr="00A037C6" w:rsidRDefault="001C4988">
      <w:pPr>
        <w:spacing w:after="0" w:line="240" w:lineRule="auto"/>
        <w:jc w:val="center"/>
        <w:rPr>
          <w:rFonts w:ascii="Times New Roman" w:hAnsi="Times New Roman" w:cs="Calibri"/>
          <w:b/>
          <w:color w:val="000000"/>
          <w:sz w:val="26"/>
          <w:szCs w:val="26"/>
          <w:lang w:eastAsia="ru-RU"/>
        </w:rPr>
      </w:pPr>
      <w:r w:rsidRPr="00A037C6">
        <w:rPr>
          <w:rFonts w:ascii="Times New Roman" w:hAnsi="Times New Roman" w:cs="Calibri"/>
          <w:b/>
          <w:color w:val="000000"/>
          <w:sz w:val="26"/>
          <w:szCs w:val="26"/>
          <w:lang w:eastAsia="ru-RU"/>
        </w:rPr>
        <w:lastRenderedPageBreak/>
        <w:t>СОГЛАСИЕ НА ОБРАБОТКУ ПЕРСОНАЛЬНЫХ ДАННЫХ</w:t>
      </w:r>
    </w:p>
    <w:p w14:paraId="2D237CFA" w14:textId="77777777" w:rsidR="002253E5" w:rsidRPr="00A037C6" w:rsidRDefault="002253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57E59D0" w14:textId="77777777" w:rsidR="002253E5" w:rsidRPr="00A037C6" w:rsidRDefault="001C4988">
      <w:pPr>
        <w:spacing w:before="120" w:after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A037C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Я, _____________________________________________________________________,</w:t>
      </w:r>
    </w:p>
    <w:p w14:paraId="1B4855FC" w14:textId="77777777" w:rsidR="002253E5" w:rsidRPr="00A037C6" w:rsidRDefault="001C4988">
      <w:pPr>
        <w:spacing w:after="0" w:line="240" w:lineRule="auto"/>
        <w:jc w:val="center"/>
        <w:rPr>
          <w:rFonts w:ascii="Times New Roman" w:hAnsi="Times New Roman" w:cs="Times New Roman"/>
          <w:vertAlign w:val="superscript"/>
          <w:lang w:eastAsia="ru-RU"/>
        </w:rPr>
      </w:pPr>
      <w:r w:rsidRPr="00A037C6">
        <w:rPr>
          <w:rFonts w:ascii="Times New Roman" w:hAnsi="Times New Roman" w:cs="Times New Roman"/>
          <w:vertAlign w:val="superscript"/>
          <w:lang w:eastAsia="ru-RU"/>
        </w:rPr>
        <w:t>(ФИО)</w:t>
      </w:r>
    </w:p>
    <w:p w14:paraId="41175AB8" w14:textId="77777777" w:rsidR="002253E5" w:rsidRPr="00A037C6" w:rsidRDefault="001C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37C6">
        <w:rPr>
          <w:rFonts w:ascii="Times New Roman" w:hAnsi="Times New Roman" w:cs="Times New Roman"/>
          <w:sz w:val="24"/>
          <w:szCs w:val="24"/>
          <w:lang w:eastAsia="ru-RU"/>
        </w:rPr>
        <w:t>паспорт ______________ выдан _________________________________________________,</w:t>
      </w:r>
    </w:p>
    <w:p w14:paraId="38002B32" w14:textId="77777777" w:rsidR="002253E5" w:rsidRPr="00A037C6" w:rsidRDefault="001C4988">
      <w:pPr>
        <w:spacing w:after="0" w:line="240" w:lineRule="auto"/>
        <w:jc w:val="both"/>
        <w:rPr>
          <w:rFonts w:ascii="Times New Roman" w:hAnsi="Times New Roman" w:cs="Times New Roman"/>
          <w:vertAlign w:val="superscript"/>
          <w:lang w:eastAsia="ru-RU"/>
        </w:rPr>
      </w:pPr>
      <w:r w:rsidRPr="00A037C6">
        <w:rPr>
          <w:rFonts w:ascii="Times New Roman" w:hAnsi="Times New Roman" w:cs="Times New Roman"/>
          <w:vertAlign w:val="superscript"/>
          <w:lang w:eastAsia="ru-RU"/>
        </w:rPr>
        <w:t xml:space="preserve">                                  (серия, номер)                                                                        (когда и кем выдан)</w:t>
      </w:r>
    </w:p>
    <w:p w14:paraId="7985FBA5" w14:textId="77777777" w:rsidR="002253E5" w:rsidRPr="00A037C6" w:rsidRDefault="001C4988">
      <w:pPr>
        <w:spacing w:after="0" w:line="240" w:lineRule="auto"/>
        <w:jc w:val="both"/>
      </w:pPr>
      <w:r w:rsidRPr="00A037C6">
        <w:rPr>
          <w:rFonts w:ascii="Times New Roman" w:hAnsi="Times New Roman" w:cs="Times New Roman"/>
          <w:sz w:val="24"/>
          <w:szCs w:val="24"/>
          <w:lang w:eastAsia="ru-RU"/>
        </w:rPr>
        <w:t xml:space="preserve">даю свое согласие на обработку в </w:t>
      </w:r>
      <w:r w:rsidRPr="00A037C6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БУ ДО ДШИ им. А.В. Варламова</w:t>
      </w:r>
    </w:p>
    <w:p w14:paraId="2413EB05" w14:textId="77777777" w:rsidR="002253E5" w:rsidRPr="00A037C6" w:rsidRDefault="001C49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037C6">
        <w:rPr>
          <w:rFonts w:ascii="Times New Roman" w:hAnsi="Times New Roman" w:cs="Times New Roman"/>
          <w:sz w:val="20"/>
          <w:szCs w:val="20"/>
          <w:lang w:eastAsia="ru-RU"/>
        </w:rPr>
        <w:t xml:space="preserve">        (наименование образовательной организации)</w:t>
      </w:r>
    </w:p>
    <w:p w14:paraId="2B2BDEE2" w14:textId="77777777" w:rsidR="002253E5" w:rsidRPr="00A037C6" w:rsidRDefault="001C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037C6">
        <w:rPr>
          <w:rFonts w:ascii="Times New Roman" w:hAnsi="Times New Roman" w:cs="Times New Roman"/>
          <w:sz w:val="24"/>
          <w:szCs w:val="24"/>
          <w:lang w:eastAsia="ru-RU"/>
        </w:rPr>
        <w:t>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.</w:t>
      </w:r>
      <w:proofErr w:type="gramEnd"/>
    </w:p>
    <w:p w14:paraId="4D124331" w14:textId="77777777" w:rsidR="002253E5" w:rsidRPr="00A037C6" w:rsidRDefault="001C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37C6">
        <w:rPr>
          <w:rFonts w:ascii="Times New Roman" w:hAnsi="Times New Roman" w:cs="Times New Roman"/>
          <w:sz w:val="24"/>
          <w:szCs w:val="24"/>
          <w:lang w:eastAsia="ru-RU"/>
        </w:rPr>
        <w:t>Согласие дается мною в целях:</w:t>
      </w:r>
    </w:p>
    <w:p w14:paraId="50A88664" w14:textId="422568D4" w:rsidR="002253E5" w:rsidRPr="00A037C6" w:rsidRDefault="00C4573D">
      <w:pPr>
        <w:spacing w:after="0" w:line="240" w:lineRule="auto"/>
        <w:jc w:val="both"/>
      </w:pPr>
      <w:r w:rsidRPr="00A037C6">
        <w:rPr>
          <w:rFonts w:ascii="Times New Roman" w:hAnsi="Times New Roman" w:cs="Times New Roman"/>
          <w:sz w:val="24"/>
          <w:szCs w:val="24"/>
          <w:lang w:eastAsia="ru-RU"/>
        </w:rPr>
        <w:t xml:space="preserve">- участия в </w:t>
      </w:r>
      <w:r w:rsidR="00D359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45F9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D3595D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1C4988" w:rsidRPr="00A037C6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 конкурсе</w:t>
      </w:r>
      <w:r w:rsidR="00BB08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4988" w:rsidRPr="00A037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4988" w:rsidRPr="00A037C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ля преподавателей ДШИ и ДХШ</w:t>
      </w:r>
      <w:r w:rsidR="001C4988" w:rsidRPr="00A037C6">
        <w:rPr>
          <w:rFonts w:ascii="Times New Roman" w:hAnsi="Times New Roman" w:cs="Times New Roman"/>
          <w:sz w:val="24"/>
          <w:szCs w:val="24"/>
          <w:lang w:eastAsia="ru-RU"/>
        </w:rPr>
        <w:t xml:space="preserve"> «Вдохновение сентября!» (далее – конкурс);</w:t>
      </w:r>
    </w:p>
    <w:p w14:paraId="6C389121" w14:textId="77777777" w:rsidR="002253E5" w:rsidRPr="00A037C6" w:rsidRDefault="001C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37C6">
        <w:rPr>
          <w:rFonts w:ascii="Times New Roman" w:hAnsi="Times New Roman" w:cs="Times New Roman"/>
          <w:sz w:val="24"/>
          <w:szCs w:val="24"/>
          <w:lang w:eastAsia="ru-RU"/>
        </w:rPr>
        <w:t>- формирования статистических и аналитических отчётов по результатам конкурса, подготовки информационных материалов, издания памятного буклета;</w:t>
      </w:r>
    </w:p>
    <w:p w14:paraId="512480EB" w14:textId="77777777" w:rsidR="002253E5" w:rsidRPr="00A037C6" w:rsidRDefault="001C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37C6">
        <w:rPr>
          <w:rFonts w:ascii="Times New Roman" w:hAnsi="Times New Roman" w:cs="Times New Roman"/>
          <w:sz w:val="24"/>
          <w:szCs w:val="24"/>
          <w:lang w:eastAsia="ru-RU"/>
        </w:rPr>
        <w:t>- обеспечение личной безопасности участников конкурса;</w:t>
      </w:r>
    </w:p>
    <w:p w14:paraId="0072A0CD" w14:textId="77777777" w:rsidR="002253E5" w:rsidRPr="00A037C6" w:rsidRDefault="001C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37C6">
        <w:rPr>
          <w:rFonts w:ascii="Times New Roman" w:hAnsi="Times New Roman" w:cs="Times New Roman"/>
          <w:sz w:val="24"/>
          <w:szCs w:val="24"/>
          <w:lang w:eastAsia="ru-RU"/>
        </w:rPr>
        <w:t>- обеспечения соблюдения законов и иных нормативных правовых актов.</w:t>
      </w:r>
    </w:p>
    <w:p w14:paraId="488F7B64" w14:textId="77777777" w:rsidR="002253E5" w:rsidRPr="00A037C6" w:rsidRDefault="001C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037C6">
        <w:rPr>
          <w:rFonts w:ascii="Times New Roman" w:hAnsi="Times New Roman" w:cs="Times New Roman"/>
          <w:sz w:val="24"/>
          <w:szCs w:val="24"/>
          <w:lang w:eastAsia="ru-RU"/>
        </w:rPr>
        <w:t>Настоящее согласие дается на обработку персональных данных,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 уничтожение персональных в соответствии с вышеуказанными целями.</w:t>
      </w:r>
      <w:proofErr w:type="gramEnd"/>
    </w:p>
    <w:p w14:paraId="437D7788" w14:textId="77777777" w:rsidR="002253E5" w:rsidRPr="00A037C6" w:rsidRDefault="001C4988">
      <w:pPr>
        <w:spacing w:after="0" w:line="240" w:lineRule="auto"/>
        <w:ind w:firstLine="360"/>
        <w:jc w:val="both"/>
      </w:pPr>
      <w:r w:rsidRPr="00A037C6">
        <w:rPr>
          <w:rFonts w:ascii="Times New Roman" w:hAnsi="Times New Roman" w:cs="Times New Roman"/>
          <w:sz w:val="24"/>
          <w:szCs w:val="24"/>
          <w:lang w:eastAsia="ru-RU"/>
        </w:rPr>
        <w:t xml:space="preserve">Я проинформирован (а), что </w:t>
      </w:r>
      <w:r w:rsidRPr="00A037C6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МБУ ДО ДШИ им. А.В. Варламова</w:t>
      </w:r>
      <w:r w:rsidRPr="00A037C6">
        <w:rPr>
          <w:rFonts w:ascii="Times New Roman" w:hAnsi="Times New Roman" w:cs="Times New Roman"/>
          <w:sz w:val="24"/>
          <w:szCs w:val="24"/>
          <w:lang w:eastAsia="ru-RU"/>
        </w:rPr>
        <w:t xml:space="preserve"> гарантирует обработку </w:t>
      </w:r>
    </w:p>
    <w:p w14:paraId="3F5F774B" w14:textId="77777777" w:rsidR="002253E5" w:rsidRPr="00A037C6" w:rsidRDefault="001C4988">
      <w:pPr>
        <w:spacing w:after="0" w:line="240" w:lineRule="auto"/>
      </w:pPr>
      <w:r w:rsidRPr="00A037C6">
        <w:rPr>
          <w:rFonts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</w:t>
      </w:r>
      <w:r w:rsidRPr="00A037C6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наименование образовательной организации)</w:t>
      </w:r>
      <w:r w:rsidRPr="00A037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37C6">
        <w:rPr>
          <w:rFonts w:cs="Times New Roman"/>
          <w:sz w:val="24"/>
          <w:szCs w:val="24"/>
          <w:lang w:eastAsia="ru-RU"/>
        </w:rPr>
        <w:br/>
      </w:r>
      <w:r w:rsidRPr="00A037C6">
        <w:rPr>
          <w:rFonts w:ascii="Times New Roman" w:hAnsi="Times New Roman" w:cs="Times New Roman"/>
          <w:sz w:val="24"/>
          <w:szCs w:val="24"/>
          <w:lang w:eastAsia="ru-RU"/>
        </w:rPr>
        <w:t>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14:paraId="4C705EBF" w14:textId="77777777" w:rsidR="002253E5" w:rsidRPr="00A037C6" w:rsidRDefault="001C4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37C6">
        <w:rPr>
          <w:rFonts w:ascii="Times New Roman" w:hAnsi="Times New Roman" w:cs="Times New Roman"/>
          <w:sz w:val="24"/>
          <w:szCs w:val="24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0DEFB1D0" w14:textId="77777777" w:rsidR="002253E5" w:rsidRPr="00A037C6" w:rsidRDefault="001C4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37C6">
        <w:rPr>
          <w:rFonts w:ascii="Times New Roman" w:hAnsi="Times New Roman" w:cs="Times New Roman"/>
          <w:sz w:val="24"/>
          <w:szCs w:val="24"/>
          <w:lang w:eastAsia="ru-RU"/>
        </w:rPr>
        <w:t>Данное согласие может быть отозвано в любой момент по моему письменному заявлению.</w:t>
      </w:r>
    </w:p>
    <w:p w14:paraId="3F8525AB" w14:textId="77777777" w:rsidR="002253E5" w:rsidRPr="00A037C6" w:rsidRDefault="001C4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37C6">
        <w:rPr>
          <w:rFonts w:ascii="Times New Roman" w:hAnsi="Times New Roman" w:cs="Times New Roman"/>
          <w:sz w:val="24"/>
          <w:szCs w:val="24"/>
          <w:lang w:eastAsia="ru-RU"/>
        </w:rPr>
        <w:t>Я подтверждаю, что, давая такое согласие, я действую по собственной воле.</w:t>
      </w:r>
    </w:p>
    <w:p w14:paraId="7202F84B" w14:textId="77777777" w:rsidR="002253E5" w:rsidRPr="00A037C6" w:rsidRDefault="001C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37C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76FC5A04" w14:textId="1EA7CBFC" w:rsidR="002253E5" w:rsidRPr="00A037C6" w:rsidRDefault="00C4573D">
      <w:pPr>
        <w:spacing w:after="0" w:line="240" w:lineRule="auto"/>
        <w:jc w:val="both"/>
      </w:pPr>
      <w:r w:rsidRPr="00A037C6">
        <w:rPr>
          <w:rFonts w:ascii="Times New Roman" w:hAnsi="Times New Roman" w:cs="Times New Roman"/>
          <w:sz w:val="24"/>
          <w:szCs w:val="24"/>
          <w:lang w:eastAsia="ru-RU"/>
        </w:rPr>
        <w:t>«____» ___________</w:t>
      </w:r>
      <w:r w:rsidR="00EE27C5" w:rsidRPr="00A037C6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D3595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C4988" w:rsidRPr="00A037C6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1C4988" w:rsidRPr="00A037C6">
        <w:rPr>
          <w:rFonts w:ascii="Times New Roman" w:hAnsi="Times New Roman" w:cs="Times New Roman"/>
          <w:sz w:val="24"/>
          <w:szCs w:val="24"/>
          <w:lang w:eastAsia="ru-RU"/>
        </w:rPr>
        <w:tab/>
        <w:t>_____________</w:t>
      </w:r>
      <w:r w:rsidR="000328D0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1C4988" w:rsidRPr="00A037C6">
        <w:rPr>
          <w:rFonts w:ascii="Times New Roman" w:hAnsi="Times New Roman" w:cs="Times New Roman"/>
          <w:sz w:val="24"/>
          <w:szCs w:val="24"/>
          <w:lang w:eastAsia="ru-RU"/>
        </w:rPr>
        <w:t xml:space="preserve"> /_________________/</w:t>
      </w:r>
    </w:p>
    <w:p w14:paraId="4A16468F" w14:textId="77777777" w:rsidR="002253E5" w:rsidRDefault="001C4988">
      <w:pPr>
        <w:spacing w:after="0" w:line="240" w:lineRule="auto"/>
        <w:jc w:val="both"/>
      </w:pPr>
      <w:r w:rsidRPr="00A037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ab/>
      </w:r>
      <w:r w:rsidRPr="00A037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ab/>
      </w:r>
      <w:r w:rsidRPr="00A037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ab/>
      </w:r>
      <w:r w:rsidRPr="00A037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ab/>
      </w:r>
      <w:r w:rsidRPr="00A037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ab/>
      </w:r>
      <w:r w:rsidRPr="00A037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ab/>
        <w:t xml:space="preserve"> </w:t>
      </w:r>
      <w:r w:rsidRPr="00A037C6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Подпись    Расшифровка подписи</w:t>
      </w:r>
    </w:p>
    <w:sectPr w:rsidR="002253E5" w:rsidSect="00984CDF">
      <w:footerReference w:type="default" r:id="rId15"/>
      <w:pgSz w:w="11906" w:h="16838"/>
      <w:pgMar w:top="851" w:right="843" w:bottom="426" w:left="7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3B99F" w14:textId="77777777" w:rsidR="00FD2965" w:rsidRDefault="00FD2965" w:rsidP="0015208B">
      <w:pPr>
        <w:spacing w:after="0" w:line="240" w:lineRule="auto"/>
      </w:pPr>
      <w:r>
        <w:separator/>
      </w:r>
    </w:p>
  </w:endnote>
  <w:endnote w:type="continuationSeparator" w:id="0">
    <w:p w14:paraId="1BA9453D" w14:textId="77777777" w:rsidR="00FD2965" w:rsidRDefault="00FD2965" w:rsidP="0015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Segoe Print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nabelle">
    <w:altName w:val="Mistral"/>
    <w:charset w:val="CC"/>
    <w:family w:val="script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HeinrichScript">
    <w:altName w:val="Times New Roman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8A76E" w14:textId="4C96F122" w:rsidR="00D3595D" w:rsidRPr="005456B7" w:rsidRDefault="005456B7" w:rsidP="005456B7">
    <w:pPr>
      <w:pStyle w:val="af1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D3595D">
      <w:t>Стр.</w:t>
    </w:r>
    <w:r>
      <w:t>10</w:t>
    </w:r>
  </w:p>
  <w:p w14:paraId="032BCC47" w14:textId="77777777" w:rsidR="00D3595D" w:rsidRDefault="00D3595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E4207" w14:textId="77777777" w:rsidR="00FD2965" w:rsidRDefault="00FD2965" w:rsidP="0015208B">
      <w:pPr>
        <w:spacing w:after="0" w:line="240" w:lineRule="auto"/>
      </w:pPr>
      <w:r>
        <w:separator/>
      </w:r>
    </w:p>
  </w:footnote>
  <w:footnote w:type="continuationSeparator" w:id="0">
    <w:p w14:paraId="3E8B182A" w14:textId="77777777" w:rsidR="00FD2965" w:rsidRDefault="00FD2965" w:rsidP="00152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1984"/>
    <w:multiLevelType w:val="multilevel"/>
    <w:tmpl w:val="41F47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BC7269F"/>
    <w:multiLevelType w:val="multilevel"/>
    <w:tmpl w:val="A3A224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C266AB2"/>
    <w:multiLevelType w:val="hybridMultilevel"/>
    <w:tmpl w:val="0DAE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E797E"/>
    <w:multiLevelType w:val="hybridMultilevel"/>
    <w:tmpl w:val="47586016"/>
    <w:lvl w:ilvl="0" w:tplc="FD543E8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3E5"/>
    <w:rsid w:val="000328D0"/>
    <w:rsid w:val="00115EB0"/>
    <w:rsid w:val="00124106"/>
    <w:rsid w:val="00143ECF"/>
    <w:rsid w:val="0015208B"/>
    <w:rsid w:val="001C4988"/>
    <w:rsid w:val="002253E5"/>
    <w:rsid w:val="00264DB1"/>
    <w:rsid w:val="00310452"/>
    <w:rsid w:val="00344DBB"/>
    <w:rsid w:val="003D3CC1"/>
    <w:rsid w:val="004113B5"/>
    <w:rsid w:val="00472257"/>
    <w:rsid w:val="004A179E"/>
    <w:rsid w:val="00521D63"/>
    <w:rsid w:val="005456B7"/>
    <w:rsid w:val="00561017"/>
    <w:rsid w:val="00624883"/>
    <w:rsid w:val="006B7163"/>
    <w:rsid w:val="006D6DD6"/>
    <w:rsid w:val="00822144"/>
    <w:rsid w:val="008B3CEC"/>
    <w:rsid w:val="00984CDF"/>
    <w:rsid w:val="009A6AA6"/>
    <w:rsid w:val="00A03606"/>
    <w:rsid w:val="00A037C6"/>
    <w:rsid w:val="00A04ECA"/>
    <w:rsid w:val="00AC1A13"/>
    <w:rsid w:val="00B9635B"/>
    <w:rsid w:val="00BB0827"/>
    <w:rsid w:val="00C4573D"/>
    <w:rsid w:val="00C477BA"/>
    <w:rsid w:val="00CC50F7"/>
    <w:rsid w:val="00CC63E5"/>
    <w:rsid w:val="00D3595D"/>
    <w:rsid w:val="00DB45F9"/>
    <w:rsid w:val="00DC1C99"/>
    <w:rsid w:val="00DD7811"/>
    <w:rsid w:val="00E30127"/>
    <w:rsid w:val="00E317E1"/>
    <w:rsid w:val="00E952CA"/>
    <w:rsid w:val="00ED674A"/>
    <w:rsid w:val="00EE27C5"/>
    <w:rsid w:val="00FD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B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4">
    <w:name w:val="Символ нумерации"/>
    <w:qFormat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Times New Roman" w:hAnsi="Times New Roman"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Mangal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a">
    <w:name w:val="No Spacing"/>
    <w:qFormat/>
    <w:rPr>
      <w:rFonts w:eastAsia="Times New Roman"/>
      <w:sz w:val="22"/>
      <w:lang w:eastAsia="ru-RU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customStyle="1" w:styleId="ac">
    <w:name w:val="Содержимое врезки"/>
    <w:basedOn w:val="a"/>
    <w:qFormat/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Верхний и нижний колонтитулы"/>
    <w:basedOn w:val="a"/>
    <w:qFormat/>
    <w:pPr>
      <w:suppressLineNumbers/>
      <w:tabs>
        <w:tab w:val="center" w:pos="4960"/>
        <w:tab w:val="right" w:pos="9921"/>
      </w:tabs>
    </w:pPr>
  </w:style>
  <w:style w:type="paragraph" w:styleId="af0">
    <w:name w:val="header"/>
    <w:basedOn w:val="af"/>
  </w:style>
  <w:style w:type="paragraph" w:styleId="af1">
    <w:name w:val="footer"/>
    <w:basedOn w:val="a"/>
    <w:link w:val="af2"/>
    <w:uiPriority w:val="99"/>
    <w:unhideWhenUsed/>
    <w:rsid w:val="0015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5208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4">
    <w:name w:val="Символ нумерации"/>
    <w:qFormat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Times New Roman" w:hAnsi="Times New Roman"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Mangal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a">
    <w:name w:val="No Spacing"/>
    <w:qFormat/>
    <w:rPr>
      <w:rFonts w:eastAsia="Times New Roman"/>
      <w:sz w:val="22"/>
      <w:lang w:eastAsia="ru-RU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customStyle="1" w:styleId="ac">
    <w:name w:val="Содержимое врезки"/>
    <w:basedOn w:val="a"/>
    <w:qFormat/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Верхний и нижний колонтитулы"/>
    <w:basedOn w:val="a"/>
    <w:qFormat/>
    <w:pPr>
      <w:suppressLineNumbers/>
      <w:tabs>
        <w:tab w:val="center" w:pos="4960"/>
        <w:tab w:val="right" w:pos="9921"/>
      </w:tabs>
    </w:pPr>
  </w:style>
  <w:style w:type="paragraph" w:styleId="af0">
    <w:name w:val="header"/>
    <w:basedOn w:val="af"/>
  </w:style>
  <w:style w:type="paragraph" w:styleId="af1">
    <w:name w:val="footer"/>
    <w:basedOn w:val="a"/>
    <w:link w:val="af2"/>
    <w:uiPriority w:val="99"/>
    <w:unhideWhenUsed/>
    <w:rsid w:val="0015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5208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ldshi-3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ldshi-3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ldshi-3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4807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4987-1E68-4371-A4D5-39B3B490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1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ы</dc:creator>
  <cp:lastModifiedBy>user</cp:lastModifiedBy>
  <cp:revision>25</cp:revision>
  <cp:lastPrinted>2025-07-29T08:17:00Z</cp:lastPrinted>
  <dcterms:created xsi:type="dcterms:W3CDTF">2022-05-30T06:53:00Z</dcterms:created>
  <dcterms:modified xsi:type="dcterms:W3CDTF">2025-08-13T05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